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C6" w:rsidRDefault="00C769C6" w:rsidP="00C769C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C769C6">
        <w:rPr>
          <w:rFonts w:ascii="Book Antiqua" w:hAnsi="Book Antiqua"/>
          <w:b/>
          <w:noProof/>
          <w:sz w:val="20"/>
          <w:szCs w:val="20"/>
          <w:u w:val="single"/>
          <w:lang w:bidi="hi-IN"/>
        </w:rPr>
        <w:drawing>
          <wp:inline distT="0" distB="0" distL="0" distR="0">
            <wp:extent cx="742950" cy="509761"/>
            <wp:effectExtent l="19050" t="0" r="0" b="0"/>
            <wp:docPr id="4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1" cy="5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C6" w:rsidRPr="002A7F7D" w:rsidRDefault="00C769C6" w:rsidP="00C769C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ROYAL OAK INTERNATIONAL SCHOOL</w:t>
      </w:r>
    </w:p>
    <w:p w:rsidR="00C769C6" w:rsidRPr="002A7F7D" w:rsidRDefault="00C769C6" w:rsidP="00C769C6">
      <w:pPr>
        <w:spacing w:after="0" w:line="240" w:lineRule="auto"/>
        <w:ind w:left="-270" w:firstLine="27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SR. SEC. C.B.S.E. AFFILIATED (2018-19)</w:t>
      </w:r>
    </w:p>
    <w:p w:rsidR="00C769C6" w:rsidRDefault="000E7351" w:rsidP="00C769C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 xml:space="preserve">WHOLE YEAR </w:t>
      </w:r>
      <w:r w:rsidR="00C769C6" w:rsidRPr="002A7F7D">
        <w:rPr>
          <w:rFonts w:ascii="Book Antiqua" w:hAnsi="Book Antiqua"/>
          <w:b/>
          <w:sz w:val="20"/>
          <w:szCs w:val="20"/>
          <w:u w:val="single"/>
        </w:rPr>
        <w:t>SYLLABUS OF CLASS II</w:t>
      </w:r>
    </w:p>
    <w:p w:rsidR="00C769C6" w:rsidRDefault="00C769C6" w:rsidP="00C769C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C769C6" w:rsidRDefault="00C769C6" w:rsidP="00C769C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C769C6" w:rsidRPr="002A7F7D" w:rsidRDefault="00C769C6" w:rsidP="00C769C6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C769C6" w:rsidRPr="002A7F7D" w:rsidRDefault="00C769C6" w:rsidP="00C769C6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SUBJECT-ENGLISH</w:t>
      </w:r>
    </w:p>
    <w:p w:rsidR="00C769C6" w:rsidRPr="002A7F7D" w:rsidRDefault="00C769C6" w:rsidP="00C769C6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00"/>
        <w:gridCol w:w="1800"/>
        <w:gridCol w:w="2700"/>
      </w:tblGrid>
      <w:tr w:rsidR="0085233B" w:rsidRPr="00790BA6" w:rsidTr="001A69EB">
        <w:trPr>
          <w:trHeight w:val="557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790BA6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MONTH</w:t>
            </w:r>
          </w:p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5233B" w:rsidRPr="00790BA6" w:rsidRDefault="00A817E7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O OF WORKING DAYS</w:t>
            </w:r>
          </w:p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BA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NTENT</w:t>
            </w:r>
          </w:p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BA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VITY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BA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ORKSHEET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33B" w:rsidRPr="00790BA6" w:rsidTr="001A69EB">
        <w:trPr>
          <w:trHeight w:val="1565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April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17</w:t>
            </w:r>
          </w:p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 -1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Keeping goldfish</w:t>
            </w:r>
          </w:p>
          <w:p w:rsidR="0085233B" w:rsidRPr="00DF577E" w:rsidRDefault="0085233B" w:rsidP="002D4ECE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577E">
              <w:rPr>
                <w:rFonts w:asciiTheme="minorHAnsi" w:hAnsiTheme="minorHAnsi" w:cstheme="minorHAnsi"/>
                <w:i/>
              </w:rPr>
              <w:t>Fishes (Poem)</w:t>
            </w:r>
          </w:p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 :</w:t>
            </w:r>
          </w:p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Sentences,  Punctuation, one and many</w:t>
            </w: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Sticking the picture of one &amp; many.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spacing w:after="100" w:afterAutospacing="1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One and many +  Comprehension+ Ch 1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spacing w:after="100" w:afterAutospacing="1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Sentences &amp; Punctuation</w:t>
            </w:r>
          </w:p>
        </w:tc>
      </w:tr>
      <w:tr w:rsidR="0085233B" w:rsidRPr="00790BA6" w:rsidTr="001A69EB">
        <w:trPr>
          <w:trHeight w:val="1313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9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MCB </w:t>
            </w:r>
          </w:p>
          <w:p w:rsidR="0085233B" w:rsidRPr="00790BA6" w:rsidRDefault="0085233B" w:rsidP="00DF577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 -2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Mother’s love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 xml:space="preserve"> Gender, Nouns, Picture composition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Poem Recitation- “Mother’s love”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Nouns &amp; genders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 xml:space="preserve">Picture composition, comprehension &amp; ch-2 </w:t>
            </w:r>
          </w:p>
        </w:tc>
      </w:tr>
      <w:tr w:rsidR="0085233B" w:rsidRPr="00790BA6" w:rsidTr="00D06A4C">
        <w:trPr>
          <w:trHeight w:val="1898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July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22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:-  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3 Trains</w:t>
            </w:r>
          </w:p>
          <w:p w:rsidR="0085233B" w:rsidRPr="00DF577E" w:rsidRDefault="0085233B" w:rsidP="002D4ECE">
            <w:pPr>
              <w:pStyle w:val="NoSpacing"/>
              <w:numPr>
                <w:ilvl w:val="0"/>
                <w:numId w:val="7"/>
              </w:numPr>
              <w:tabs>
                <w:tab w:val="left" w:pos="1302"/>
              </w:tabs>
              <w:ind w:right="-313"/>
              <w:rPr>
                <w:rFonts w:asciiTheme="minorHAnsi" w:hAnsiTheme="minorHAnsi" w:cstheme="minorHAnsi"/>
                <w:i/>
                <w:szCs w:val="20"/>
              </w:rPr>
            </w:pPr>
            <w:r w:rsidRPr="00DF577E">
              <w:rPr>
                <w:rFonts w:asciiTheme="minorHAnsi" w:hAnsiTheme="minorHAnsi" w:cstheme="minorHAnsi"/>
                <w:i/>
              </w:rPr>
              <w:t>Trains(Poem)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left="1233" w:right="-313" w:hanging="123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left="1233" w:right="-313" w:hanging="123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Nouns(continue), Pronouns, Gender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left="1233" w:right="-313" w:hanging="123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800" w:type="dxa"/>
          </w:tcPr>
          <w:p w:rsidR="0085233B" w:rsidRPr="00790BA6" w:rsidRDefault="00D06A4C" w:rsidP="002D4EC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Crossword        </w:t>
            </w:r>
            <w:r w:rsidR="0085233B" w:rsidRPr="00790BA6">
              <w:rPr>
                <w:rFonts w:asciiTheme="minorHAnsi" w:hAnsiTheme="minorHAnsi" w:cstheme="minorHAnsi"/>
              </w:rPr>
              <w:t xml:space="preserve">  ( Vehicles/ Eatables)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Pair work- saying ‘Thank You’ in different ways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Nouns  &amp; Pronouns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Ch3 &amp;  Gender</w:t>
            </w:r>
          </w:p>
        </w:tc>
      </w:tr>
      <w:tr w:rsidR="002F7CED" w:rsidRPr="00790BA6" w:rsidTr="003136AA">
        <w:trPr>
          <w:trHeight w:val="1097"/>
        </w:trPr>
        <w:tc>
          <w:tcPr>
            <w:tcW w:w="10440" w:type="dxa"/>
            <w:gridSpan w:val="5"/>
          </w:tcPr>
          <w:p w:rsidR="002F7CED" w:rsidRPr="002F7CED" w:rsidRDefault="002F7CED" w:rsidP="00345CFF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 : P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A-I</w:t>
            </w:r>
            <w:r w:rsidR="00E76718">
              <w:rPr>
                <w:rFonts w:asciiTheme="minorHAnsi" w:hAnsiTheme="minorHAnsi" w:cstheme="minorHAnsi"/>
                <w:b/>
                <w:szCs w:val="20"/>
              </w:rPr>
              <w:t xml:space="preserve">(July) </w:t>
            </w:r>
            <w:r w:rsidR="00F90D2A">
              <w:rPr>
                <w:rFonts w:asciiTheme="minorHAnsi" w:hAnsiTheme="minorHAnsi" w:cstheme="minorHAnsi"/>
                <w:szCs w:val="20"/>
              </w:rPr>
              <w:t xml:space="preserve"> MM:-30</w:t>
            </w:r>
          </w:p>
          <w:p w:rsidR="002F7CED" w:rsidRPr="00790BA6" w:rsidRDefault="002F7CED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2F7CED" w:rsidRPr="00790BA6" w:rsidRDefault="002F7CED" w:rsidP="002D4EC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 -1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Keeping goldfish</w:t>
            </w:r>
          </w:p>
          <w:p w:rsidR="002F7CED" w:rsidRPr="00790BA6" w:rsidRDefault="002F7CED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 Ch -2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Mother’s love</w:t>
            </w:r>
          </w:p>
          <w:p w:rsidR="002F7CED" w:rsidRPr="00790BA6" w:rsidRDefault="002F7CED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 Ch-3 </w:t>
            </w:r>
            <w:r w:rsidRPr="00790BA6">
              <w:rPr>
                <w:rFonts w:asciiTheme="minorHAnsi" w:hAnsiTheme="minorHAnsi" w:cstheme="minorHAnsi"/>
                <w:szCs w:val="20"/>
              </w:rPr>
              <w:t>Trains</w:t>
            </w:r>
          </w:p>
          <w:p w:rsidR="002F7CED" w:rsidRPr="00790BA6" w:rsidRDefault="002F7CED" w:rsidP="00C769C6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90BA6">
              <w:rPr>
                <w:rFonts w:asciiTheme="minorHAnsi" w:hAnsiTheme="minorHAnsi" w:cstheme="minorHAnsi"/>
                <w:i/>
              </w:rPr>
              <w:t>Fishes (Poem</w:t>
            </w:r>
            <w:r w:rsidRPr="00790BA6">
              <w:rPr>
                <w:rFonts w:asciiTheme="minorHAnsi" w:hAnsiTheme="minorHAnsi" w:cstheme="minorHAnsi"/>
              </w:rPr>
              <w:t>)</w:t>
            </w:r>
          </w:p>
          <w:p w:rsidR="002F7CED" w:rsidRPr="00790BA6" w:rsidRDefault="002F7CED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 :</w:t>
            </w:r>
          </w:p>
          <w:p w:rsidR="002F7CED" w:rsidRPr="00790BA6" w:rsidRDefault="002F7CED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Sentences,  Punctuation, one and many, Gender, Nouns, Picture composition</w:t>
            </w:r>
          </w:p>
          <w:p w:rsidR="002F7CED" w:rsidRPr="00790BA6" w:rsidRDefault="002F7CED" w:rsidP="00663CE2">
            <w:pPr>
              <w:pStyle w:val="NoSpacing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5233B" w:rsidRPr="00790BA6" w:rsidTr="001A69EB">
        <w:trPr>
          <w:trHeight w:val="1367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lastRenderedPageBreak/>
              <w:t>August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21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 5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The end of the world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</w:rPr>
            </w:pPr>
            <w:r w:rsidRPr="00790BA6">
              <w:rPr>
                <w:rFonts w:asciiTheme="minorHAnsi" w:hAnsiTheme="minorHAnsi" w:cstheme="minorHAnsi"/>
                <w:i/>
              </w:rPr>
              <w:t>How creatures move(Poem)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 xml:space="preserve"> Articles, Verbs, Paragraph writing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Talktime-‘My Hobby’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Word Building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Articles, Paragraph writing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Verbs and Ch-5</w:t>
            </w:r>
          </w:p>
        </w:tc>
      </w:tr>
      <w:tr w:rsidR="0085233B" w:rsidRPr="00790BA6" w:rsidTr="001A69EB">
        <w:trPr>
          <w:trHeight w:val="1160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Sept.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9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Ch- 4:  </w:t>
            </w:r>
            <w:r w:rsidRPr="00790BA6">
              <w:rPr>
                <w:rFonts w:asciiTheme="minorHAnsi" w:hAnsiTheme="minorHAnsi" w:cstheme="minorHAnsi"/>
                <w:szCs w:val="20"/>
              </w:rPr>
              <w:t>Teacher’s Day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Adjectives,</w:t>
            </w:r>
            <w:r w:rsidR="00E10A97">
              <w:rPr>
                <w:rFonts w:asciiTheme="minorHAnsi" w:hAnsiTheme="minorHAnsi" w:cstheme="minorHAnsi"/>
                <w:szCs w:val="20"/>
              </w:rPr>
              <w:t xml:space="preserve"> Opposites,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Present &amp; Past tense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left="1233" w:right="-313" w:hanging="123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Make a web chart for describing your teacher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Tenses + Ch-4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Adjectives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6A4C" w:rsidRPr="00790BA6" w:rsidTr="003136AA">
        <w:trPr>
          <w:trHeight w:val="1907"/>
        </w:trPr>
        <w:tc>
          <w:tcPr>
            <w:tcW w:w="10440" w:type="dxa"/>
            <w:gridSpan w:val="5"/>
          </w:tcPr>
          <w:p w:rsidR="00D06A4C" w:rsidRPr="00790BA6" w:rsidRDefault="00D06A4C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 w:rsidR="00132638">
              <w:rPr>
                <w:rFonts w:asciiTheme="minorHAnsi" w:hAnsiTheme="minorHAnsi" w:cstheme="minorHAnsi"/>
                <w:b/>
                <w:szCs w:val="20"/>
              </w:rPr>
              <w:t>Half Yearly Exam</w:t>
            </w:r>
            <w:r w:rsidR="00E76718">
              <w:rPr>
                <w:b/>
              </w:rPr>
              <w:t>(September)</w:t>
            </w:r>
            <w:r w:rsidR="00F90D2A">
              <w:rPr>
                <w:rFonts w:asciiTheme="minorHAnsi" w:hAnsiTheme="minorHAnsi" w:cstheme="minorHAnsi"/>
                <w:szCs w:val="20"/>
              </w:rPr>
              <w:t xml:space="preserve">   MM:-60</w:t>
            </w:r>
          </w:p>
          <w:p w:rsidR="00D06A4C" w:rsidRPr="00790BA6" w:rsidRDefault="00D06A4C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:-</w:t>
            </w:r>
          </w:p>
          <w:p w:rsidR="00D06A4C" w:rsidRPr="00790BA6" w:rsidRDefault="00D06A4C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 -2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Mother’s love</w:t>
            </w:r>
          </w:p>
          <w:p w:rsidR="00D06A4C" w:rsidRPr="00790BA6" w:rsidRDefault="00D06A4C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Ch- 4:  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Teacher’s Day </w:t>
            </w:r>
          </w:p>
          <w:p w:rsidR="00D06A4C" w:rsidRPr="00790BA6" w:rsidRDefault="00D06A4C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 5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The end of the world</w:t>
            </w:r>
          </w:p>
          <w:p w:rsidR="00D06A4C" w:rsidRPr="00790BA6" w:rsidRDefault="00D06A4C" w:rsidP="00C769C6">
            <w:pPr>
              <w:numPr>
                <w:ilvl w:val="0"/>
                <w:numId w:val="3"/>
              </w:num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i/>
                <w:szCs w:val="20"/>
              </w:rPr>
            </w:pPr>
            <w:r w:rsidRPr="00790BA6">
              <w:rPr>
                <w:rFonts w:asciiTheme="minorHAnsi" w:hAnsiTheme="minorHAnsi" w:cstheme="minorHAnsi"/>
                <w:i/>
                <w:szCs w:val="20"/>
              </w:rPr>
              <w:t>Trains (poem)</w:t>
            </w:r>
          </w:p>
          <w:p w:rsidR="00D06A4C" w:rsidRPr="00790BA6" w:rsidRDefault="00D06A4C" w:rsidP="00C769C6">
            <w:pPr>
              <w:numPr>
                <w:ilvl w:val="0"/>
                <w:numId w:val="3"/>
              </w:num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i/>
                <w:szCs w:val="20"/>
              </w:rPr>
            </w:pPr>
            <w:r w:rsidRPr="00790BA6">
              <w:rPr>
                <w:rFonts w:asciiTheme="minorHAnsi" w:hAnsiTheme="minorHAnsi" w:cstheme="minorHAnsi"/>
                <w:i/>
                <w:szCs w:val="20"/>
              </w:rPr>
              <w:t>How creatures move(Poem)</w:t>
            </w:r>
          </w:p>
          <w:p w:rsidR="00D06A4C" w:rsidRPr="00790BA6" w:rsidRDefault="00D06A4C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D06A4C" w:rsidRPr="00790BA6" w:rsidRDefault="00D06A4C" w:rsidP="0088351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Articles, Verbs, Adjectives,</w:t>
            </w:r>
            <w:r w:rsidR="00E10A97">
              <w:rPr>
                <w:rFonts w:asciiTheme="minorHAnsi" w:hAnsiTheme="minorHAnsi" w:cstheme="minorHAnsi"/>
                <w:szCs w:val="20"/>
              </w:rPr>
              <w:t xml:space="preserve"> Opposites,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Present &amp; Past tense, Paragraph writing</w:t>
            </w:r>
          </w:p>
        </w:tc>
      </w:tr>
      <w:tr w:rsidR="0085233B" w:rsidRPr="00790BA6" w:rsidTr="001A69EB">
        <w:trPr>
          <w:trHeight w:val="1448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Oct. 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19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6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Granny’s cupboard</w:t>
            </w:r>
          </w:p>
          <w:p w:rsidR="0085233B" w:rsidRPr="00E10A97" w:rsidRDefault="0085233B" w:rsidP="002D4ECE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Cs w:val="20"/>
              </w:rPr>
            </w:pPr>
            <w:r w:rsidRPr="00E10A97">
              <w:rPr>
                <w:rFonts w:asciiTheme="minorHAnsi" w:hAnsiTheme="minorHAnsi" w:cstheme="minorHAnsi"/>
                <w:i/>
                <w:szCs w:val="20"/>
              </w:rPr>
              <w:t>The cupboard (poem</w:t>
            </w:r>
            <w:r w:rsidR="00E10A97" w:rsidRPr="00E10A97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Possessive, Tenses, sequence sentences</w:t>
            </w: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Paste the picture of your Granny &amp; write few lines about her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Tenses + Ch-6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Possessive, sequence sentences</w:t>
            </w:r>
          </w:p>
        </w:tc>
      </w:tr>
      <w:tr w:rsidR="0085233B" w:rsidRPr="00790BA6" w:rsidTr="001A69EB">
        <w:trPr>
          <w:trHeight w:val="575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Nov. 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:  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7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Plant a tree, make a Friend</w:t>
            </w:r>
          </w:p>
          <w:p w:rsidR="0085233B" w:rsidRPr="00F86EDB" w:rsidRDefault="0085233B" w:rsidP="002D4ECE">
            <w:pPr>
              <w:pStyle w:val="NoSpacing"/>
              <w:numPr>
                <w:ilvl w:val="0"/>
                <w:numId w:val="1"/>
              </w:numPr>
              <w:tabs>
                <w:tab w:val="left" w:pos="1302"/>
              </w:tabs>
              <w:ind w:right="-313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86EDB">
              <w:rPr>
                <w:rFonts w:asciiTheme="minorHAnsi" w:hAnsiTheme="minorHAnsi" w:cstheme="minorHAnsi"/>
                <w:i/>
                <w:szCs w:val="20"/>
              </w:rPr>
              <w:t>The cow (poem)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 xml:space="preserve"> Adverb</w:t>
            </w: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Plantation Drive (bring a sapling for plantation)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Ch-7 and adverbs</w:t>
            </w:r>
          </w:p>
        </w:tc>
      </w:tr>
      <w:tr w:rsidR="00D34583" w:rsidRPr="00790BA6" w:rsidTr="003136AA">
        <w:trPr>
          <w:trHeight w:val="575"/>
        </w:trPr>
        <w:tc>
          <w:tcPr>
            <w:tcW w:w="10440" w:type="dxa"/>
            <w:gridSpan w:val="5"/>
          </w:tcPr>
          <w:p w:rsidR="00D34583" w:rsidRPr="00790BA6" w:rsidRDefault="00D34583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PA-II</w:t>
            </w:r>
            <w:r w:rsidR="002A5E00">
              <w:rPr>
                <w:rFonts w:asciiTheme="minorHAnsi" w:hAnsiTheme="minorHAnsi" w:cstheme="minorHAnsi"/>
                <w:b/>
                <w:szCs w:val="20"/>
              </w:rPr>
              <w:t>(November)</w:t>
            </w:r>
            <w:r w:rsidR="00F90D2A">
              <w:rPr>
                <w:rFonts w:asciiTheme="minorHAnsi" w:hAnsiTheme="minorHAnsi" w:cstheme="minorHAnsi"/>
                <w:szCs w:val="20"/>
              </w:rPr>
              <w:t xml:space="preserve">  MM:-</w:t>
            </w:r>
            <w:r w:rsidRPr="00D34583">
              <w:rPr>
                <w:rFonts w:asciiTheme="minorHAnsi" w:hAnsiTheme="minorHAnsi" w:cstheme="minorHAnsi"/>
                <w:szCs w:val="20"/>
              </w:rPr>
              <w:t xml:space="preserve">30 </w:t>
            </w:r>
          </w:p>
          <w:p w:rsidR="00D34583" w:rsidRPr="00790BA6" w:rsidRDefault="00D34583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D34583" w:rsidRPr="00E10A97" w:rsidRDefault="00D34583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Ch-6: </w:t>
            </w:r>
            <w:r w:rsidRPr="00E10A97">
              <w:rPr>
                <w:rFonts w:asciiTheme="minorHAnsi" w:hAnsiTheme="minorHAnsi" w:cstheme="minorHAnsi"/>
                <w:szCs w:val="20"/>
              </w:rPr>
              <w:t>Granny’s cupboard</w:t>
            </w:r>
          </w:p>
          <w:p w:rsidR="00D34583" w:rsidRPr="00790BA6" w:rsidRDefault="00D34583" w:rsidP="002D4ECE">
            <w:pPr>
              <w:pStyle w:val="NoSpacing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Ch-7 </w:t>
            </w:r>
            <w:r w:rsidRPr="00E10A97">
              <w:rPr>
                <w:rFonts w:asciiTheme="minorHAnsi" w:hAnsiTheme="minorHAnsi" w:cstheme="minorHAnsi"/>
                <w:szCs w:val="20"/>
              </w:rPr>
              <w:t>Plant a tree, make</w:t>
            </w:r>
            <w:r w:rsidR="00F86EDB" w:rsidRPr="00E10A97">
              <w:rPr>
                <w:rFonts w:asciiTheme="minorHAnsi" w:hAnsiTheme="minorHAnsi" w:cstheme="minorHAnsi"/>
                <w:szCs w:val="20"/>
              </w:rPr>
              <w:t xml:space="preserve"> a</w:t>
            </w:r>
            <w:r w:rsidRPr="00E10A97">
              <w:rPr>
                <w:rFonts w:asciiTheme="minorHAnsi" w:hAnsiTheme="minorHAnsi" w:cstheme="minorHAnsi"/>
                <w:szCs w:val="20"/>
              </w:rPr>
              <w:t xml:space="preserve"> Fri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end</w:t>
            </w:r>
          </w:p>
          <w:p w:rsidR="00D34583" w:rsidRPr="00790BA6" w:rsidRDefault="00D34583" w:rsidP="002D4EC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Cs w:val="20"/>
              </w:rPr>
            </w:pPr>
            <w:r w:rsidRPr="00790BA6">
              <w:rPr>
                <w:rFonts w:asciiTheme="minorHAnsi" w:hAnsiTheme="minorHAnsi" w:cstheme="minorHAnsi"/>
                <w:i/>
                <w:szCs w:val="20"/>
              </w:rPr>
              <w:t>The cow (poem)</w:t>
            </w:r>
          </w:p>
          <w:p w:rsidR="00D34583" w:rsidRPr="00D34583" w:rsidRDefault="00D34583" w:rsidP="00D34583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Cs w:val="20"/>
              </w:rPr>
            </w:pPr>
            <w:r w:rsidRPr="00790BA6">
              <w:rPr>
                <w:rFonts w:asciiTheme="minorHAnsi" w:hAnsiTheme="minorHAnsi" w:cstheme="minorHAnsi"/>
                <w:i/>
                <w:szCs w:val="20"/>
              </w:rPr>
              <w:t>The cupboard (poem)</w:t>
            </w:r>
          </w:p>
          <w:p w:rsidR="00D34583" w:rsidRPr="00790BA6" w:rsidRDefault="00D34583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D34583" w:rsidRPr="00790BA6" w:rsidRDefault="00D34583" w:rsidP="00C0516D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Possessive, Tenses, sequence sentences, Adverbs</w:t>
            </w:r>
          </w:p>
        </w:tc>
      </w:tr>
      <w:tr w:rsidR="0085233B" w:rsidRPr="00790BA6" w:rsidTr="001A69EB">
        <w:trPr>
          <w:trHeight w:val="1133"/>
        </w:trPr>
        <w:tc>
          <w:tcPr>
            <w:tcW w:w="990" w:type="dxa"/>
          </w:tcPr>
          <w:p w:rsidR="0085233B" w:rsidRPr="00790BA6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 xml:space="preserve">Dec. </w:t>
            </w:r>
          </w:p>
        </w:tc>
        <w:tc>
          <w:tcPr>
            <w:tcW w:w="1350" w:type="dxa"/>
          </w:tcPr>
          <w:p w:rsidR="0085233B" w:rsidRPr="00790BA6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19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 8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Five peas in a pod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 9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Lion at school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 xml:space="preserve"> Prepositions, Note writing</w:t>
            </w: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*Movie Gala Time</w:t>
            </w: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Ch-8 &amp; 9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Prepositions, Note writing</w:t>
            </w:r>
          </w:p>
        </w:tc>
      </w:tr>
      <w:tr w:rsidR="0085233B" w:rsidRPr="00790BA6" w:rsidTr="001A69EB">
        <w:trPr>
          <w:trHeight w:val="755"/>
        </w:trPr>
        <w:tc>
          <w:tcPr>
            <w:tcW w:w="990" w:type="dxa"/>
          </w:tcPr>
          <w:p w:rsidR="0085233B" w:rsidRPr="007B2E79" w:rsidRDefault="0085233B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B2E79">
              <w:rPr>
                <w:rFonts w:asciiTheme="minorHAnsi" w:hAnsiTheme="minorHAnsi" w:cstheme="minorHAnsi"/>
                <w:szCs w:val="20"/>
              </w:rPr>
              <w:lastRenderedPageBreak/>
              <w:t>Jan</w:t>
            </w:r>
          </w:p>
        </w:tc>
        <w:tc>
          <w:tcPr>
            <w:tcW w:w="1350" w:type="dxa"/>
          </w:tcPr>
          <w:p w:rsidR="0085233B" w:rsidRPr="007B2E79" w:rsidRDefault="0085233B" w:rsidP="002D4EC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B2E79"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36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10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Travels with a dinosaur</w:t>
            </w: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</w:p>
          <w:p w:rsidR="0085233B" w:rsidRPr="00790BA6" w:rsidRDefault="0085233B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 Conjunctions</w:t>
            </w:r>
          </w:p>
        </w:tc>
        <w:tc>
          <w:tcPr>
            <w:tcW w:w="1800" w:type="dxa"/>
          </w:tcPr>
          <w:p w:rsidR="0085233B" w:rsidRPr="00790BA6" w:rsidRDefault="0085233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00" w:type="dxa"/>
          </w:tcPr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Conjunctions</w:t>
            </w:r>
          </w:p>
          <w:p w:rsidR="0085233B" w:rsidRPr="00790BA6" w:rsidRDefault="0085233B" w:rsidP="00C769C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Ch-10</w:t>
            </w:r>
          </w:p>
        </w:tc>
      </w:tr>
      <w:tr w:rsidR="00234F52" w:rsidRPr="00790BA6" w:rsidTr="001A69EB">
        <w:trPr>
          <w:trHeight w:val="755"/>
        </w:trPr>
        <w:tc>
          <w:tcPr>
            <w:tcW w:w="990" w:type="dxa"/>
          </w:tcPr>
          <w:p w:rsidR="00234F52" w:rsidRPr="007B2E79" w:rsidRDefault="00234F52" w:rsidP="002D4E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B2E79">
              <w:rPr>
                <w:rFonts w:asciiTheme="minorHAnsi" w:hAnsiTheme="minorHAnsi" w:cstheme="minorHAnsi"/>
                <w:szCs w:val="20"/>
              </w:rPr>
              <w:t>Feb</w:t>
            </w:r>
          </w:p>
        </w:tc>
        <w:tc>
          <w:tcPr>
            <w:tcW w:w="1350" w:type="dxa"/>
          </w:tcPr>
          <w:p w:rsidR="00234F52" w:rsidRPr="007B2E79" w:rsidRDefault="00234F52" w:rsidP="002D4ECE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0" w:type="dxa"/>
          </w:tcPr>
          <w:p w:rsidR="00234F52" w:rsidRPr="00F86EDB" w:rsidRDefault="00F86EDB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F86EDB">
              <w:rPr>
                <w:rFonts w:asciiTheme="minorHAnsi" w:hAnsiTheme="minorHAnsi" w:cstheme="minorHAnsi"/>
                <w:szCs w:val="20"/>
              </w:rPr>
              <w:t>Revision</w:t>
            </w:r>
          </w:p>
        </w:tc>
        <w:tc>
          <w:tcPr>
            <w:tcW w:w="1800" w:type="dxa"/>
          </w:tcPr>
          <w:p w:rsidR="00234F52" w:rsidRPr="00790BA6" w:rsidRDefault="00234F52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00" w:type="dxa"/>
          </w:tcPr>
          <w:p w:rsidR="00234F52" w:rsidRPr="00790BA6" w:rsidRDefault="00234F52" w:rsidP="00234F52">
            <w:pPr>
              <w:pStyle w:val="NoSpacing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4583" w:rsidRPr="00790BA6" w:rsidTr="003136AA">
        <w:trPr>
          <w:trHeight w:val="440"/>
        </w:trPr>
        <w:tc>
          <w:tcPr>
            <w:tcW w:w="10440" w:type="dxa"/>
            <w:gridSpan w:val="5"/>
          </w:tcPr>
          <w:p w:rsidR="00D34583" w:rsidRPr="00790BA6" w:rsidRDefault="00D34583" w:rsidP="002D4ECE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Yearly Exam</w:t>
            </w:r>
            <w:r w:rsidR="00FC21D4">
              <w:rPr>
                <w:rFonts w:asciiTheme="minorHAnsi" w:hAnsiTheme="minorHAnsi" w:cstheme="minorHAnsi"/>
                <w:b/>
              </w:rPr>
              <w:t xml:space="preserve">(February) </w:t>
            </w:r>
            <w:r w:rsidR="00F90D2A">
              <w:rPr>
                <w:rFonts w:asciiTheme="minorHAnsi" w:hAnsiTheme="minorHAnsi" w:cstheme="minorHAnsi"/>
                <w:szCs w:val="20"/>
              </w:rPr>
              <w:t xml:space="preserve">  MM:-</w:t>
            </w:r>
            <w:r w:rsidRPr="00D34583">
              <w:rPr>
                <w:rFonts w:asciiTheme="minorHAnsi" w:hAnsiTheme="minorHAnsi" w:cstheme="minorHAnsi"/>
                <w:szCs w:val="20"/>
              </w:rPr>
              <w:t>60</w:t>
            </w:r>
          </w:p>
          <w:p w:rsidR="00D34583" w:rsidRPr="00790BA6" w:rsidRDefault="00D34583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MCB</w:t>
            </w:r>
          </w:p>
          <w:p w:rsidR="00D34583" w:rsidRPr="00790BA6" w:rsidRDefault="00D34583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7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Plant a tree, mak</w:t>
            </w:r>
            <w:r w:rsidR="00F86EDB">
              <w:rPr>
                <w:rFonts w:asciiTheme="minorHAnsi" w:hAnsiTheme="minorHAnsi" w:cstheme="minorHAnsi"/>
                <w:szCs w:val="20"/>
              </w:rPr>
              <w:t>e a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 Friend  </w:t>
            </w:r>
          </w:p>
          <w:p w:rsidR="00D34583" w:rsidRPr="00790BA6" w:rsidRDefault="00D34583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 8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Five peas in a pod</w:t>
            </w:r>
          </w:p>
          <w:p w:rsidR="00D34583" w:rsidRPr="00790BA6" w:rsidRDefault="00D34583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 9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Lion at school</w:t>
            </w:r>
          </w:p>
          <w:p w:rsidR="00D34583" w:rsidRPr="00790BA6" w:rsidRDefault="00D34583" w:rsidP="002D4ECE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Ch-10:</w:t>
            </w:r>
            <w:r w:rsidRPr="00790BA6">
              <w:rPr>
                <w:rFonts w:asciiTheme="minorHAnsi" w:hAnsiTheme="minorHAnsi" w:cstheme="minorHAnsi"/>
                <w:szCs w:val="20"/>
              </w:rPr>
              <w:t xml:space="preserve"> Travels with a dinosaur</w:t>
            </w:r>
          </w:p>
          <w:p w:rsidR="00D34583" w:rsidRPr="00D34583" w:rsidRDefault="00D34583" w:rsidP="002D4ECE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D34583">
              <w:rPr>
                <w:rFonts w:asciiTheme="minorHAnsi" w:hAnsiTheme="minorHAnsi" w:cstheme="minorHAnsi"/>
                <w:i/>
                <w:szCs w:val="20"/>
              </w:rPr>
              <w:t>The cupboard (poem)</w:t>
            </w:r>
          </w:p>
          <w:p w:rsidR="00D34583" w:rsidRPr="00790BA6" w:rsidRDefault="00D34583" w:rsidP="002D4ECE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  <w:u w:val="single"/>
              </w:rPr>
              <w:t>GRAMMAR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D34583" w:rsidRPr="00790BA6" w:rsidRDefault="00D34583" w:rsidP="00D34583">
            <w:pPr>
              <w:tabs>
                <w:tab w:val="left" w:pos="1302"/>
              </w:tabs>
              <w:spacing w:after="0" w:line="240" w:lineRule="auto"/>
              <w:ind w:right="-313"/>
              <w:rPr>
                <w:rFonts w:asciiTheme="minorHAnsi" w:hAnsiTheme="minorHAnsi" w:cstheme="minorHAnsi"/>
                <w:szCs w:val="20"/>
              </w:rPr>
            </w:pPr>
            <w:r w:rsidRPr="00790BA6">
              <w:rPr>
                <w:rFonts w:asciiTheme="minorHAnsi" w:hAnsiTheme="minorHAnsi" w:cstheme="minorHAnsi"/>
                <w:szCs w:val="20"/>
              </w:rPr>
              <w:t>Prepositions, Conjunctions, Adverb, Articles, Picture composition, Note writing</w:t>
            </w:r>
          </w:p>
        </w:tc>
      </w:tr>
    </w:tbl>
    <w:p w:rsidR="00F25081" w:rsidRDefault="00F25081">
      <w:pPr>
        <w:rPr>
          <w:rFonts w:asciiTheme="minorHAnsi" w:hAnsiTheme="minorHAnsi" w:cstheme="minorHAnsi"/>
        </w:rPr>
      </w:pPr>
    </w:p>
    <w:p w:rsidR="00E924A4" w:rsidRDefault="00E924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BJECT-HINDI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980"/>
        <w:gridCol w:w="1380"/>
        <w:gridCol w:w="2380"/>
        <w:gridCol w:w="1926"/>
        <w:gridCol w:w="2774"/>
      </w:tblGrid>
      <w:tr w:rsidR="00E924A4" w:rsidTr="00DF577E">
        <w:trPr>
          <w:trHeight w:val="240"/>
        </w:trPr>
        <w:tc>
          <w:tcPr>
            <w:tcW w:w="1980" w:type="dxa"/>
          </w:tcPr>
          <w:p w:rsidR="00E924A4" w:rsidRPr="00707C2A" w:rsidRDefault="00D25539" w:rsidP="00D255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  <w:r w:rsidR="00E924A4" w:rsidRPr="00707C2A">
              <w:rPr>
                <w:b/>
                <w:u w:val="single"/>
              </w:rPr>
              <w:t xml:space="preserve"> </w:t>
            </w:r>
          </w:p>
        </w:tc>
        <w:tc>
          <w:tcPr>
            <w:tcW w:w="1380" w:type="dxa"/>
          </w:tcPr>
          <w:p w:rsidR="00707C2A" w:rsidRPr="00707C2A" w:rsidRDefault="008B2E5F" w:rsidP="00707C2A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B35012">
              <w:rPr>
                <w:rFonts w:asciiTheme="minorHAnsi" w:hAnsiTheme="minorHAnsi" w:cstheme="minorHAnsi"/>
                <w:b/>
                <w:u w:val="single"/>
              </w:rPr>
              <w:t>O. OF WORKING DAYS</w:t>
            </w:r>
          </w:p>
          <w:p w:rsidR="00E924A4" w:rsidRPr="00707C2A" w:rsidRDefault="00E924A4" w:rsidP="002D4EC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E924A4" w:rsidRPr="00707C2A" w:rsidRDefault="00E924A4" w:rsidP="00B35012">
            <w:pPr>
              <w:rPr>
                <w:b/>
                <w:u w:val="single"/>
              </w:rPr>
            </w:pPr>
            <w:r w:rsidRPr="00707C2A">
              <w:rPr>
                <w:b/>
                <w:u w:val="single"/>
              </w:rPr>
              <w:t>T</w:t>
            </w:r>
            <w:r w:rsidR="00B35012">
              <w:rPr>
                <w:b/>
                <w:u w:val="single"/>
              </w:rPr>
              <w:t>OPIC</w:t>
            </w:r>
          </w:p>
        </w:tc>
        <w:tc>
          <w:tcPr>
            <w:tcW w:w="1926" w:type="dxa"/>
          </w:tcPr>
          <w:p w:rsidR="00E924A4" w:rsidRPr="00707C2A" w:rsidRDefault="00B35012" w:rsidP="00B350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  <w:r w:rsidR="00E924A4" w:rsidRPr="00707C2A">
              <w:rPr>
                <w:b/>
                <w:u w:val="single"/>
              </w:rPr>
              <w:t xml:space="preserve"> </w:t>
            </w:r>
          </w:p>
        </w:tc>
        <w:tc>
          <w:tcPr>
            <w:tcW w:w="2774" w:type="dxa"/>
          </w:tcPr>
          <w:p w:rsidR="00E924A4" w:rsidRPr="00707C2A" w:rsidRDefault="00B35012" w:rsidP="00B350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  <w:r w:rsidR="00E924A4" w:rsidRPr="00707C2A">
              <w:rPr>
                <w:b/>
                <w:u w:val="single"/>
              </w:rPr>
              <w:t xml:space="preserve"> </w:t>
            </w:r>
          </w:p>
        </w:tc>
      </w:tr>
      <w:tr w:rsidR="00E924A4" w:rsidTr="00DF577E">
        <w:trPr>
          <w:trHeight w:val="580"/>
        </w:trPr>
        <w:tc>
          <w:tcPr>
            <w:tcW w:w="1980" w:type="dxa"/>
          </w:tcPr>
          <w:p w:rsidR="00E924A4" w:rsidRDefault="00E924A4" w:rsidP="002D4ECE">
            <w:r>
              <w:t xml:space="preserve">April </w:t>
            </w:r>
          </w:p>
        </w:tc>
        <w:tc>
          <w:tcPr>
            <w:tcW w:w="1380" w:type="dxa"/>
          </w:tcPr>
          <w:p w:rsidR="00E924A4" w:rsidRDefault="00E924A4" w:rsidP="002D4ECE">
            <w:r>
              <w:t>17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 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h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k ¼dfork ½</w:t>
            </w:r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yh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sYkh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=k</w:t>
            </w:r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H;kl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8 “k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l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9 c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o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Theme="majorHAnsi" w:hAnsiTheme="majorHAnsi"/>
                <w:sz w:val="24"/>
                <w:szCs w:val="24"/>
              </w:rPr>
              <w:t xml:space="preserve">A-4  </w:t>
            </w:r>
            <w:r w:rsidRPr="00671400">
              <w:rPr>
                <w:rFonts w:ascii="Kruti Dev 010" w:hAnsi="Kruti Dev 010"/>
                <w:sz w:val="24"/>
                <w:szCs w:val="24"/>
              </w:rPr>
              <w:t>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hV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k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l d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k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k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k</w:t>
            </w:r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671400">
              <w:rPr>
                <w:rFonts w:ascii="Kruti Dev 010" w:hAnsi="Kruti Dev 010"/>
                <w:sz w:val="24"/>
                <w:szCs w:val="24"/>
              </w:rPr>
              <w:t>mu</w:t>
            </w:r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mpkj.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j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="Kruti Dev 010" w:hAnsi="Kruti Dev 010"/>
                <w:sz w:val="24"/>
                <w:szCs w:val="24"/>
              </w:rPr>
              <w:t xml:space="preserve">c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o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¶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yS”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MZ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qLrd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 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2</w:t>
            </w:r>
          </w:p>
          <w:p w:rsidR="00E924A4" w:rsidRPr="00671400" w:rsidRDefault="00E924A4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 7] 8] 9</w:t>
            </w:r>
          </w:p>
        </w:tc>
      </w:tr>
      <w:tr w:rsidR="00E924A4" w:rsidTr="00DF577E">
        <w:trPr>
          <w:trHeight w:val="555"/>
        </w:trPr>
        <w:tc>
          <w:tcPr>
            <w:tcW w:w="1980" w:type="dxa"/>
          </w:tcPr>
          <w:p w:rsidR="00E924A4" w:rsidRDefault="00E924A4" w:rsidP="002D4ECE">
            <w:r>
              <w:t>May</w:t>
            </w:r>
          </w:p>
        </w:tc>
        <w:tc>
          <w:tcPr>
            <w:tcW w:w="1380" w:type="dxa"/>
          </w:tcPr>
          <w:p w:rsidR="00E924A4" w:rsidRDefault="00E924A4" w:rsidP="002D4ECE">
            <w:r>
              <w:t>9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cqv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anj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Lok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ukfld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Theme="majorHAnsi" w:hAnsiTheme="majorHAnsi"/>
                <w:sz w:val="24"/>
                <w:szCs w:val="24"/>
              </w:rPr>
              <w:t xml:space="preserve">A-4  </w:t>
            </w:r>
            <w:r w:rsidRPr="00671400">
              <w:rPr>
                <w:rFonts w:ascii="Kruti Dev 010" w:hAnsi="Kruti Dev 010"/>
                <w:sz w:val="24"/>
                <w:szCs w:val="24"/>
              </w:rPr>
              <w:t>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hV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Lok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ukfld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ksa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d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k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k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p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fgr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sz w:val="24"/>
                <w:szCs w:val="24"/>
              </w:rPr>
            </w:pPr>
          </w:p>
        </w:tc>
      </w:tr>
      <w:tr w:rsidR="00E924A4" w:rsidTr="00DF577E">
        <w:trPr>
          <w:trHeight w:val="1039"/>
        </w:trPr>
        <w:tc>
          <w:tcPr>
            <w:tcW w:w="1980" w:type="dxa"/>
          </w:tcPr>
          <w:p w:rsidR="00E924A4" w:rsidRDefault="00E924A4" w:rsidP="002D4ECE">
            <w:r>
              <w:t>July</w:t>
            </w:r>
          </w:p>
        </w:tc>
        <w:tc>
          <w:tcPr>
            <w:tcW w:w="1380" w:type="dxa"/>
          </w:tcPr>
          <w:p w:rsidR="00E924A4" w:rsidRDefault="00E924A4" w:rsidP="002D4ECE">
            <w:r>
              <w:t>22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sgur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QY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5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ksj</w:t>
            </w:r>
            <w:proofErr w:type="spellEnd"/>
          </w:p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uko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yh</w:t>
            </w:r>
            <w:proofErr w:type="spellEnd"/>
          </w:p>
          <w:p w:rsidR="00E924A4" w:rsidRPr="00671400" w:rsidRDefault="00E924A4" w:rsidP="002D4ECE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o”ks’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                        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uke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rku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sokys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tkfrokPk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E924A4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HkkookPk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7B2E79" w:rsidRPr="00671400" w:rsidRDefault="007B2E79" w:rsidP="002D4EC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24A4" w:rsidRPr="00671400" w:rsidRDefault="00E924A4" w:rsidP="00925D53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kVZ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si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yx&amp;vyx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d`fr;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¡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V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tkfr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kpd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Hkko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kpd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d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¡p&amp;ik¡p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mnkgj.k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sz w:val="24"/>
                <w:szCs w:val="24"/>
              </w:rPr>
              <w:t xml:space="preserve">Worksheet  Related to Lesson -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qLrd</w:t>
            </w:r>
            <w:proofErr w:type="spellEnd"/>
            <w:r w:rsidR="00925D53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 4 ] 5 ] 6  </w:t>
            </w:r>
          </w:p>
          <w:p w:rsidR="00E924A4" w:rsidRPr="00671400" w:rsidRDefault="00E924A4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1] 2 ] 3 </w:t>
            </w:r>
          </w:p>
        </w:tc>
      </w:tr>
      <w:tr w:rsidR="00637096" w:rsidRPr="0025421F" w:rsidTr="003136AA">
        <w:trPr>
          <w:trHeight w:val="845"/>
        </w:trPr>
        <w:tc>
          <w:tcPr>
            <w:tcW w:w="10440" w:type="dxa"/>
            <w:gridSpan w:val="5"/>
          </w:tcPr>
          <w:p w:rsidR="00637096" w:rsidRPr="00637096" w:rsidRDefault="00637096" w:rsidP="002D4EC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lastRenderedPageBreak/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 w:rsidRPr="00637096">
              <w:rPr>
                <w:b/>
              </w:rPr>
              <w:t>PA – I</w:t>
            </w:r>
            <w:r w:rsidR="00E76718">
              <w:rPr>
                <w:rFonts w:asciiTheme="minorHAnsi" w:hAnsiTheme="minorHAnsi" w:cstheme="minorHAnsi"/>
                <w:b/>
                <w:szCs w:val="20"/>
              </w:rPr>
              <w:t xml:space="preserve">(July) </w:t>
            </w:r>
            <w:r w:rsidR="00F90D2A">
              <w:t xml:space="preserve">   MM</w:t>
            </w:r>
            <w:r>
              <w:t>:</w:t>
            </w:r>
            <w:r w:rsidR="00F90D2A">
              <w:t>-</w:t>
            </w:r>
            <w:r>
              <w:t>30</w:t>
            </w:r>
          </w:p>
          <w:p w:rsidR="00637096" w:rsidRPr="00671400" w:rsidRDefault="00637096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h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k ¼dfork ½</w:t>
            </w:r>
            <w:r w:rsidR="00DB0650">
              <w:rPr>
                <w:rFonts w:ascii="Kruti Dev 010" w:hAnsi="Kruti Dev 010"/>
                <w:sz w:val="24"/>
                <w:szCs w:val="24"/>
              </w:rPr>
              <w:t xml:space="preserve">       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y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syh</w:t>
            </w:r>
            <w:proofErr w:type="spellEnd"/>
          </w:p>
          <w:p w:rsidR="00637096" w:rsidRPr="00671400" w:rsidRDefault="00637096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cqv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anj</w:t>
            </w:r>
            <w:proofErr w:type="spellEnd"/>
            <w:r w:rsidR="00DB0650">
              <w:rPr>
                <w:rFonts w:ascii="Kruti Dev 010" w:hAnsi="Kruti Dev 010"/>
                <w:sz w:val="24"/>
                <w:szCs w:val="24"/>
              </w:rPr>
              <w:t xml:space="preserve">             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5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ksj</w:t>
            </w:r>
            <w:proofErr w:type="spellEnd"/>
          </w:p>
          <w:p w:rsidR="00637096" w:rsidRPr="00671400" w:rsidRDefault="00637096" w:rsidP="002D4ECE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637096" w:rsidRPr="00671400" w:rsidRDefault="00637096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fDr</w:t>
            </w:r>
            <w:proofErr w:type="spellEnd"/>
            <w:r w:rsidR="00DB065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kpd</w:t>
            </w:r>
            <w:proofErr w:type="spellEnd"/>
            <w:r w:rsidR="00DB065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  <w:r w:rsidR="00DB0650">
              <w:rPr>
                <w:rFonts w:ascii="Kruti Dev 010" w:hAnsi="Kruti Dev 010"/>
                <w:sz w:val="24"/>
                <w:szCs w:val="24"/>
              </w:rPr>
              <w:t xml:space="preserve">     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Lok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ukfld</w:t>
            </w:r>
            <w:proofErr w:type="spellEnd"/>
          </w:p>
          <w:p w:rsidR="00637096" w:rsidRPr="00671400" w:rsidRDefault="00637096" w:rsidP="00B4656C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=k</w:t>
            </w:r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H;kl</w:t>
            </w:r>
            <w:proofErr w:type="spellEnd"/>
          </w:p>
        </w:tc>
      </w:tr>
      <w:tr w:rsidR="00E924A4" w:rsidTr="00DF577E">
        <w:trPr>
          <w:trHeight w:val="797"/>
        </w:trPr>
        <w:tc>
          <w:tcPr>
            <w:tcW w:w="1980" w:type="dxa"/>
          </w:tcPr>
          <w:p w:rsidR="00E924A4" w:rsidRDefault="007B2E79" w:rsidP="002D4ECE">
            <w:r>
              <w:t>Aug.</w:t>
            </w:r>
          </w:p>
        </w:tc>
        <w:tc>
          <w:tcPr>
            <w:tcW w:w="1380" w:type="dxa"/>
          </w:tcPr>
          <w:p w:rsidR="00E924A4" w:rsidRDefault="00E924A4" w:rsidP="002D4ECE">
            <w:r>
              <w:t>21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gekjs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R;ksgkj¼dfork½</w:t>
            </w:r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8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ju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Qy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5 M+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671400">
              <w:rPr>
                <w:rFonts w:ascii="Kruti Dev 010" w:hAnsi="Kruti Dev 010"/>
                <w:sz w:val="24"/>
                <w:szCs w:val="24"/>
              </w:rPr>
              <w:t>&lt;</w:t>
            </w:r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;qDr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atu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H;kl</w:t>
            </w:r>
            <w:proofErr w:type="spellEnd"/>
          </w:p>
          <w:p w:rsidR="00E924A4" w:rsidRPr="00671400" w:rsidRDefault="00E924A4" w:rsidP="002D4ECE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="Kruti Dev 010" w:hAnsi="Kruti Dev 010"/>
                <w:sz w:val="24"/>
                <w:szCs w:val="24"/>
              </w:rPr>
              <w:t xml:space="preserve">M+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&lt;+ ds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ksad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¶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yS”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MZ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  <w:r w:rsidRPr="00671400">
              <w:rPr>
                <w:rFonts w:asciiTheme="majorHAnsi" w:hAnsiTheme="majorHAnsi"/>
                <w:sz w:val="24"/>
                <w:szCs w:val="24"/>
              </w:rPr>
              <w:t xml:space="preserve">A-4  </w:t>
            </w:r>
            <w:r w:rsidRPr="00671400">
              <w:rPr>
                <w:rFonts w:ascii="Kruti Dev 010" w:hAnsi="Kruti Dev 010"/>
                <w:sz w:val="24"/>
                <w:szCs w:val="24"/>
              </w:rPr>
              <w:t>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hV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;qDr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atu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d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¡p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p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fgr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ukA</w:t>
            </w:r>
            <w:proofErr w:type="spellEnd"/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sz w:val="24"/>
                <w:szCs w:val="24"/>
              </w:rPr>
              <w:t xml:space="preserve">Worksheet  Related to Lesson -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qLr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 7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8 </w:t>
            </w:r>
          </w:p>
          <w:p w:rsidR="00E924A4" w:rsidRPr="00671400" w:rsidRDefault="00E924A4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5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 6</w:t>
            </w:r>
          </w:p>
        </w:tc>
      </w:tr>
      <w:tr w:rsidR="00E924A4" w:rsidTr="00DF577E">
        <w:trPr>
          <w:trHeight w:val="797"/>
        </w:trPr>
        <w:tc>
          <w:tcPr>
            <w:tcW w:w="1980" w:type="dxa"/>
          </w:tcPr>
          <w:p w:rsidR="00E924A4" w:rsidRDefault="00E924A4" w:rsidP="007B2E79">
            <w:r>
              <w:t>Sept</w:t>
            </w:r>
            <w:r w:rsidR="007B2E79">
              <w:t>.</w:t>
            </w:r>
          </w:p>
        </w:tc>
        <w:tc>
          <w:tcPr>
            <w:tcW w:w="1380" w:type="dxa"/>
          </w:tcPr>
          <w:p w:rsidR="00E924A4" w:rsidRDefault="00E924A4" w:rsidP="002D4ECE">
            <w:r>
              <w:t>09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- 12 c&lt;+u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jgL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</w:t>
            </w:r>
          </w:p>
          <w:p w:rsidR="00E924A4" w:rsidRPr="00671400" w:rsidRDefault="00E924A4" w:rsidP="002D4ECE">
            <w:pPr>
              <w:pStyle w:val="ListParagraph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5B0336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,sA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Theme="majorHAnsi" w:hAnsiTheme="majorHAnsi"/>
                <w:sz w:val="24"/>
                <w:szCs w:val="24"/>
              </w:rPr>
              <w:t xml:space="preserve">A-4  </w:t>
            </w:r>
            <w:r w:rsidRPr="00671400">
              <w:rPr>
                <w:rFonts w:ascii="Kruti Dev 010" w:hAnsi="Kruti Dev 010"/>
                <w:sz w:val="24"/>
                <w:szCs w:val="24"/>
              </w:rPr>
              <w:t>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hV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¡p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u,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cu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 A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sz w:val="24"/>
                <w:szCs w:val="24"/>
              </w:rPr>
            </w:pPr>
          </w:p>
        </w:tc>
      </w:tr>
      <w:tr w:rsidR="000E54E2" w:rsidTr="003136AA">
        <w:trPr>
          <w:trHeight w:val="1910"/>
        </w:trPr>
        <w:tc>
          <w:tcPr>
            <w:tcW w:w="10440" w:type="dxa"/>
            <w:gridSpan w:val="5"/>
          </w:tcPr>
          <w:p w:rsidR="000E54E2" w:rsidRPr="007F6002" w:rsidRDefault="000E54E2" w:rsidP="002D4ECE">
            <w:pPr>
              <w:rPr>
                <w:rFonts w:ascii="Kruti Dev 010" w:hAnsi="Kruti Dev 010"/>
              </w:rPr>
            </w:pPr>
            <w:r w:rsidRPr="000E54E2">
              <w:rPr>
                <w:rFonts w:asciiTheme="minorHAnsi" w:hAnsiTheme="minorHAnsi" w:cstheme="minorHAnsi"/>
                <w:b/>
                <w:szCs w:val="20"/>
              </w:rPr>
              <w:t>Written Evaluation Syllabus:</w:t>
            </w:r>
            <w:r w:rsidRPr="000E54E2">
              <w:rPr>
                <w:b/>
              </w:rPr>
              <w:t>Half Yearly</w:t>
            </w:r>
            <w:r w:rsidR="00D43E34">
              <w:rPr>
                <w:b/>
              </w:rPr>
              <w:t xml:space="preserve"> Exam </w:t>
            </w:r>
            <w:r w:rsidR="00E76718">
              <w:rPr>
                <w:b/>
              </w:rPr>
              <w:t>(September)</w:t>
            </w:r>
            <w:r w:rsidR="00F90D2A">
              <w:t xml:space="preserve">   MM</w:t>
            </w:r>
            <w:r>
              <w:t>:</w:t>
            </w:r>
            <w:r w:rsidR="00F90D2A">
              <w:t>-</w:t>
            </w:r>
            <w:r>
              <w:t>60</w:t>
            </w:r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y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syh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5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sgur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Q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uko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yh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gekj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R;ksgk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8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ju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Qy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tkfrokp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Hkkookp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4 M+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671400">
              <w:rPr>
                <w:rFonts w:ascii="Kruti Dev 010" w:hAnsi="Kruti Dev 010"/>
                <w:sz w:val="24"/>
                <w:szCs w:val="24"/>
              </w:rPr>
              <w:t>&lt;</w:t>
            </w:r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</w:p>
          <w:p w:rsidR="000E54E2" w:rsidRPr="00671400" w:rsidRDefault="000E54E2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a;qDr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atu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H;kl</w:t>
            </w:r>
            <w:proofErr w:type="spellEnd"/>
          </w:p>
          <w:p w:rsidR="000E54E2" w:rsidRPr="00671400" w:rsidRDefault="000E54E2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,W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</w:tr>
      <w:tr w:rsidR="00E924A4" w:rsidTr="007B2E79">
        <w:trPr>
          <w:trHeight w:val="2501"/>
        </w:trPr>
        <w:tc>
          <w:tcPr>
            <w:tcW w:w="1980" w:type="dxa"/>
          </w:tcPr>
          <w:p w:rsidR="00E924A4" w:rsidRDefault="00E924A4" w:rsidP="007B2E79">
            <w:r>
              <w:t>Oct</w:t>
            </w:r>
            <w:r w:rsidR="007B2E79">
              <w:t>.</w:t>
            </w:r>
          </w:p>
        </w:tc>
        <w:tc>
          <w:tcPr>
            <w:tcW w:w="1380" w:type="dxa"/>
          </w:tcPr>
          <w:p w:rsidR="00E924A4" w:rsidRDefault="00E924A4" w:rsidP="002D4ECE">
            <w:r>
              <w:t>19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dj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PPk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HksfM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+;k </w:t>
            </w:r>
          </w:p>
          <w:p w:rsidR="00E924A4" w:rsidRPr="00671400" w:rsidRDefault="00E924A4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ge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g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uUg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h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likgh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¼dfork ½</w:t>
            </w:r>
          </w:p>
          <w:p w:rsidR="00E924A4" w:rsidRPr="00671400" w:rsidRDefault="00E924A4" w:rsidP="002D4ECE">
            <w:pPr>
              <w:pStyle w:val="ListParagraph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ax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d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lk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Ø;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gpkuuk</w:t>
            </w:r>
            <w:proofErr w:type="spellEnd"/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ax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ksa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¶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yS”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MZ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 A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sz w:val="24"/>
                <w:szCs w:val="24"/>
              </w:rPr>
              <w:t xml:space="preserve">Worksheet  Related to Lesson -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qLr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 10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11 </w:t>
            </w:r>
          </w:p>
          <w:p w:rsidR="00E924A4" w:rsidRPr="00671400" w:rsidRDefault="00E924A4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11</w:t>
            </w:r>
          </w:p>
        </w:tc>
      </w:tr>
      <w:tr w:rsidR="00E924A4" w:rsidTr="00DF577E">
        <w:trPr>
          <w:trHeight w:val="845"/>
        </w:trPr>
        <w:tc>
          <w:tcPr>
            <w:tcW w:w="1980" w:type="dxa"/>
          </w:tcPr>
          <w:p w:rsidR="00E924A4" w:rsidRDefault="00E924A4" w:rsidP="007B2E79">
            <w:r>
              <w:t>Nov</w:t>
            </w:r>
            <w:r w:rsidR="007B2E79">
              <w:t>.</w:t>
            </w:r>
          </w:p>
        </w:tc>
        <w:tc>
          <w:tcPr>
            <w:tcW w:w="1380" w:type="dxa"/>
          </w:tcPr>
          <w:p w:rsidR="00E924A4" w:rsidRDefault="00E924A4" w:rsidP="002D4ECE">
            <w:r>
              <w:t>15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pStyle w:val="ListParagraph"/>
              <w:ind w:left="7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Pp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sM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+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yx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,¡ ¼dfork½ </w:t>
            </w:r>
          </w:p>
          <w:p w:rsidR="00E924A4" w:rsidRPr="00671400" w:rsidRDefault="00E924A4" w:rsidP="002D4ECE">
            <w:pPr>
              <w:pStyle w:val="ListParagraph"/>
              <w:ind w:left="72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pStyle w:val="ListParagraph"/>
              <w:ind w:left="7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2 ,d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sd</w:t>
            </w:r>
            <w:proofErr w:type="spellEnd"/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Theme="majorHAnsi" w:hAnsiTheme="majorHAnsi"/>
                <w:sz w:val="24"/>
                <w:szCs w:val="24"/>
              </w:rPr>
              <w:t xml:space="preserve">A-4  </w:t>
            </w:r>
            <w:r w:rsidRPr="00671400">
              <w:rPr>
                <w:rFonts w:ascii="Kruti Dev 010" w:hAnsi="Kruti Dev 010"/>
                <w:sz w:val="24"/>
                <w:szCs w:val="24"/>
              </w:rPr>
              <w:t>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hV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p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fgr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¡p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 ,d &amp;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sd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qLr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&amp;  9</w:t>
            </w:r>
          </w:p>
          <w:p w:rsidR="00E924A4" w:rsidRPr="00671400" w:rsidRDefault="00E924A4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12</w:t>
            </w:r>
          </w:p>
        </w:tc>
      </w:tr>
      <w:tr w:rsidR="000E54E2" w:rsidTr="003136AA">
        <w:trPr>
          <w:trHeight w:val="797"/>
        </w:trPr>
        <w:tc>
          <w:tcPr>
            <w:tcW w:w="10440" w:type="dxa"/>
            <w:gridSpan w:val="5"/>
          </w:tcPr>
          <w:p w:rsidR="000E54E2" w:rsidRPr="000E54E2" w:rsidRDefault="000E54E2" w:rsidP="002D4ECE"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</w:t>
            </w:r>
            <w:r w:rsidRPr="000E54E2">
              <w:rPr>
                <w:b/>
              </w:rPr>
              <w:t xml:space="preserve">PA – </w:t>
            </w:r>
            <w:r w:rsidR="00D43E34">
              <w:rPr>
                <w:b/>
              </w:rPr>
              <w:t>II</w:t>
            </w:r>
            <w:r w:rsidR="00E76718">
              <w:rPr>
                <w:b/>
              </w:rPr>
              <w:t>(November)</w:t>
            </w:r>
            <w:r w:rsidR="00F90D2A">
              <w:t xml:space="preserve">  MM:-</w:t>
            </w:r>
            <w:r>
              <w:t>30</w:t>
            </w:r>
          </w:p>
          <w:p w:rsidR="000E54E2" w:rsidRPr="00671400" w:rsidRDefault="000E54E2" w:rsidP="003F1B98">
            <w:pPr>
              <w:pStyle w:val="ListParagraph"/>
              <w:ind w:left="7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Pp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sM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+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yx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,¡ ¼dfork½ </w:t>
            </w:r>
            <w:r w:rsidR="005B0336">
              <w:rPr>
                <w:rFonts w:ascii="Kruti Dev 010" w:hAnsi="Kruti Dev 010"/>
                <w:sz w:val="24"/>
                <w:szCs w:val="24"/>
              </w:rPr>
              <w:t xml:space="preserve">     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dj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PPk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HksfM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+;k </w:t>
            </w:r>
          </w:p>
          <w:p w:rsidR="000E54E2" w:rsidRPr="00671400" w:rsidRDefault="000E54E2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ge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g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uUg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h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likgh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¼dfork ½</w:t>
            </w:r>
            <w:r w:rsidR="005B0336">
              <w:rPr>
                <w:rFonts w:ascii="Kruti Dev 010" w:hAnsi="Kruti Dev 010"/>
                <w:sz w:val="24"/>
                <w:szCs w:val="24"/>
              </w:rPr>
              <w:t xml:space="preserve">              </w:t>
            </w:r>
            <w:r w:rsidRPr="00671400">
              <w:rPr>
                <w:rFonts w:ascii="Kruti Dev 010" w:hAnsi="Kruti Dev 010"/>
                <w:sz w:val="24"/>
                <w:szCs w:val="24"/>
              </w:rPr>
              <w:t xml:space="preserve">ikB&amp;12 c&lt;+u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jgL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</w:t>
            </w:r>
          </w:p>
          <w:p w:rsidR="000E54E2" w:rsidRPr="00671400" w:rsidRDefault="000E54E2" w:rsidP="002D4ECE">
            <w:pPr>
              <w:pStyle w:val="ListParagraph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671400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  <w:p w:rsidR="000E54E2" w:rsidRPr="006A0ADF" w:rsidRDefault="000E54E2" w:rsidP="003F1B98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8 “k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l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          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9 c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o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z;ksx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      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&amp; 12 ,d &amp;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sd</w:t>
            </w:r>
            <w:proofErr w:type="spellEnd"/>
          </w:p>
        </w:tc>
      </w:tr>
      <w:tr w:rsidR="00E924A4" w:rsidTr="00DF577E">
        <w:trPr>
          <w:trHeight w:val="845"/>
        </w:trPr>
        <w:tc>
          <w:tcPr>
            <w:tcW w:w="1980" w:type="dxa"/>
          </w:tcPr>
          <w:p w:rsidR="00E924A4" w:rsidRDefault="00E924A4" w:rsidP="007B2E79">
            <w:r>
              <w:lastRenderedPageBreak/>
              <w:t>Dec</w:t>
            </w:r>
            <w:r w:rsidR="007B2E79">
              <w:t>.</w:t>
            </w:r>
          </w:p>
        </w:tc>
        <w:tc>
          <w:tcPr>
            <w:tcW w:w="1380" w:type="dxa"/>
          </w:tcPr>
          <w:p w:rsidR="00E924A4" w:rsidRDefault="00E924A4" w:rsidP="002D4ECE">
            <w:r>
              <w:t>18</w:t>
            </w:r>
          </w:p>
        </w:tc>
        <w:tc>
          <w:tcPr>
            <w:tcW w:w="2380" w:type="dxa"/>
          </w:tcPr>
          <w:p w:rsidR="00E924A4" w:rsidRPr="00671400" w:rsidRDefault="00E924A4" w:rsidP="002D4ECE">
            <w:pPr>
              <w:pStyle w:val="ListParagraph"/>
              <w:ind w:left="16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itM+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Su</w:t>
            </w:r>
            <w:proofErr w:type="spellEnd"/>
          </w:p>
          <w:p w:rsidR="00E924A4" w:rsidRPr="00671400" w:rsidRDefault="00E924A4" w:rsidP="002D4ECE">
            <w:pPr>
              <w:pStyle w:val="ListParagraph"/>
              <w:ind w:left="16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e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=k dh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ªkQ+h</w:t>
            </w:r>
            <w:proofErr w:type="spellEnd"/>
          </w:p>
          <w:p w:rsidR="00E924A4" w:rsidRPr="00671400" w:rsidRDefault="00E924A4" w:rsidP="002D4ECE">
            <w:pPr>
              <w:pStyle w:val="ListParagraph"/>
              <w:ind w:left="162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E924A4" w:rsidRPr="00671400" w:rsidRDefault="00E924A4" w:rsidP="002D4ECE">
            <w:pPr>
              <w:pStyle w:val="ListParagraph"/>
              <w:ind w:left="16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o”ks’k.k</w:t>
            </w:r>
            <w:proofErr w:type="spellEnd"/>
          </w:p>
          <w:p w:rsidR="00E924A4" w:rsidRPr="00671400" w:rsidRDefault="00E924A4" w:rsidP="002D4ECE">
            <w:pPr>
              <w:pStyle w:val="ListParagraph"/>
              <w:ind w:left="16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kD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,¡</w:t>
            </w:r>
          </w:p>
        </w:tc>
        <w:tc>
          <w:tcPr>
            <w:tcW w:w="1926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pkVZ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si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yx&amp;vyx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d`fr;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¡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V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ml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o”ks’k.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Theme="majorHAnsi" w:hAnsiTheme="majorHAnsi"/>
                <w:sz w:val="24"/>
                <w:szCs w:val="24"/>
              </w:rPr>
              <w:t xml:space="preserve">A-4  </w:t>
            </w:r>
            <w:r w:rsidRPr="00671400">
              <w:rPr>
                <w:rFonts w:ascii="Kruti Dev 010" w:hAnsi="Kruti Dev 010"/>
                <w:sz w:val="24"/>
                <w:szCs w:val="24"/>
              </w:rPr>
              <w:t>“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hV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¡p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o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D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y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774" w:type="dxa"/>
          </w:tcPr>
          <w:p w:rsidR="00E924A4" w:rsidRPr="00671400" w:rsidRDefault="00E924A4" w:rsidP="002D4ECE">
            <w:pPr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sz w:val="24"/>
                <w:szCs w:val="24"/>
              </w:rPr>
              <w:t xml:space="preserve"> Worksheet Related to Lesson -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qLrd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 1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14 </w:t>
            </w:r>
          </w:p>
          <w:p w:rsidR="00E924A4" w:rsidRPr="00671400" w:rsidRDefault="00E924A4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14</w:t>
            </w:r>
          </w:p>
        </w:tc>
      </w:tr>
      <w:tr w:rsidR="006A0ADF" w:rsidTr="003136AA">
        <w:trPr>
          <w:trHeight w:val="1869"/>
        </w:trPr>
        <w:tc>
          <w:tcPr>
            <w:tcW w:w="10440" w:type="dxa"/>
            <w:gridSpan w:val="5"/>
          </w:tcPr>
          <w:p w:rsidR="006A0ADF" w:rsidRPr="003C3A95" w:rsidRDefault="006A0ADF" w:rsidP="006A0ADF">
            <w:pPr>
              <w:rPr>
                <w:rFonts w:ascii="Kruti Dev 010" w:hAnsi="Kruti Dev 010"/>
              </w:rPr>
            </w:pPr>
            <w:r w:rsidRPr="007A160C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 w:rsidRPr="007A160C">
              <w:rPr>
                <w:b/>
              </w:rPr>
              <w:t>Yearly Exam</w:t>
            </w:r>
            <w:r w:rsidR="00FC21D4">
              <w:rPr>
                <w:rFonts w:asciiTheme="minorHAnsi" w:hAnsiTheme="minorHAnsi" w:cstheme="minorHAnsi"/>
                <w:b/>
              </w:rPr>
              <w:t xml:space="preserve">(February) </w:t>
            </w:r>
            <w:r w:rsidR="00F90D2A">
              <w:t xml:space="preserve">    MM:-60 </w:t>
            </w:r>
          </w:p>
          <w:p w:rsidR="006A0ADF" w:rsidRPr="00671400" w:rsidRDefault="006A0ADF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iTkM+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e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Su</w:t>
            </w:r>
            <w:proofErr w:type="spellEnd"/>
          </w:p>
          <w:p w:rsidR="006A0ADF" w:rsidRPr="00671400" w:rsidRDefault="006A0ADF" w:rsidP="002D4ECE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e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=k dh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ªkQ+h</w:t>
            </w:r>
            <w:proofErr w:type="spellEnd"/>
          </w:p>
          <w:p w:rsidR="006A0ADF" w:rsidRPr="00671400" w:rsidRDefault="006A0ADF" w:rsidP="002D4ECE">
            <w:pPr>
              <w:pStyle w:val="ListParagraph"/>
              <w:ind w:left="72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Pp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sM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+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yx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,¡ ¼dfork½ </w:t>
            </w:r>
          </w:p>
          <w:p w:rsidR="006A0ADF" w:rsidRPr="00671400" w:rsidRDefault="006A0ADF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r w:rsidRPr="00671400">
              <w:rPr>
                <w:rFonts w:ascii="Kruti Dev 010" w:hAnsi="Kruti Dev 010"/>
                <w:sz w:val="24"/>
                <w:szCs w:val="24"/>
              </w:rPr>
              <w:t xml:space="preserve">ikB&amp;12 c&lt;+u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jgL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</w:t>
            </w:r>
          </w:p>
          <w:p w:rsidR="006A0ADF" w:rsidRPr="00671400" w:rsidRDefault="006A0ADF" w:rsidP="002D4ECE">
            <w:pPr>
              <w:pStyle w:val="ListParagraph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6A0ADF" w:rsidRPr="00671400" w:rsidRDefault="006A0ADF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1 ¼fyax ds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qlkj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lgh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Ø;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dk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gpku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½ </w:t>
            </w:r>
          </w:p>
          <w:p w:rsidR="006A0ADF" w:rsidRPr="00671400" w:rsidRDefault="006A0ADF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&amp; 12 ¼,d &amp;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usd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 ½</w:t>
            </w:r>
          </w:p>
          <w:p w:rsidR="006A0ADF" w:rsidRPr="00671400" w:rsidRDefault="006A0ADF" w:rsidP="002D4ECE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fo”ks’k.k</w:t>
            </w:r>
            <w:proofErr w:type="spellEnd"/>
          </w:p>
          <w:p w:rsidR="006A0ADF" w:rsidRPr="00671400" w:rsidRDefault="006A0ADF" w:rsidP="002D4ECE">
            <w:pPr>
              <w:rPr>
                <w:sz w:val="24"/>
                <w:szCs w:val="24"/>
              </w:rPr>
            </w:pP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vkvks</w:t>
            </w:r>
            <w:proofErr w:type="spellEnd"/>
            <w:r w:rsidR="005B0336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okD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 xml:space="preserve">; </w:t>
            </w:r>
            <w:proofErr w:type="spellStart"/>
            <w:r w:rsidRPr="00671400">
              <w:rPr>
                <w:rFonts w:ascii="Kruti Dev 010" w:hAnsi="Kruti Dev 010"/>
                <w:sz w:val="24"/>
                <w:szCs w:val="24"/>
              </w:rPr>
              <w:t>cuk</w:t>
            </w:r>
            <w:proofErr w:type="spellEnd"/>
            <w:r w:rsidRPr="00671400">
              <w:rPr>
                <w:rFonts w:ascii="Kruti Dev 010" w:hAnsi="Kruti Dev 010"/>
                <w:sz w:val="24"/>
                <w:szCs w:val="24"/>
              </w:rPr>
              <w:t>,¡</w:t>
            </w:r>
          </w:p>
        </w:tc>
      </w:tr>
    </w:tbl>
    <w:p w:rsidR="00E924A4" w:rsidRDefault="00E924A4">
      <w:pPr>
        <w:rPr>
          <w:rFonts w:asciiTheme="minorHAnsi" w:hAnsiTheme="minorHAnsi" w:cstheme="minorHAnsi"/>
          <w:b/>
        </w:rPr>
      </w:pPr>
    </w:p>
    <w:p w:rsidR="00692919" w:rsidRDefault="00692919">
      <w:pPr>
        <w:rPr>
          <w:rFonts w:asciiTheme="minorHAnsi" w:hAnsiTheme="minorHAnsi" w:cstheme="minorHAnsi"/>
          <w:b/>
        </w:rPr>
      </w:pPr>
    </w:p>
    <w:p w:rsidR="00E924A4" w:rsidRPr="007B2E79" w:rsidRDefault="007E453E">
      <w:pPr>
        <w:rPr>
          <w:rFonts w:asciiTheme="minorHAnsi" w:hAnsiTheme="minorHAnsi" w:cstheme="minorHAnsi"/>
          <w:b/>
          <w:sz w:val="28"/>
          <w:szCs w:val="28"/>
        </w:rPr>
      </w:pPr>
      <w:r w:rsidRPr="007B2E79">
        <w:rPr>
          <w:rFonts w:asciiTheme="minorHAnsi" w:hAnsiTheme="minorHAnsi" w:cstheme="minorHAnsi"/>
          <w:b/>
          <w:sz w:val="28"/>
          <w:szCs w:val="28"/>
        </w:rPr>
        <w:t>SUBJECT-MATH</w:t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800"/>
        <w:gridCol w:w="2250"/>
        <w:gridCol w:w="2070"/>
        <w:gridCol w:w="1800"/>
      </w:tblGrid>
      <w:tr w:rsidR="007E453E" w:rsidRPr="007B2E79" w:rsidTr="008846D3">
        <w:trPr>
          <w:trHeight w:val="740"/>
        </w:trPr>
        <w:tc>
          <w:tcPr>
            <w:tcW w:w="1260" w:type="dxa"/>
          </w:tcPr>
          <w:p w:rsidR="007E453E" w:rsidRPr="007B2E79" w:rsidRDefault="007E453E" w:rsidP="007B2E7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7B2E79">
              <w:rPr>
                <w:b/>
                <w:sz w:val="28"/>
                <w:szCs w:val="28"/>
                <w:u w:val="single"/>
              </w:rPr>
              <w:t>M</w:t>
            </w:r>
            <w:r w:rsidR="007B2E79" w:rsidRPr="007B2E79">
              <w:rPr>
                <w:b/>
                <w:sz w:val="28"/>
                <w:szCs w:val="28"/>
                <w:u w:val="single"/>
              </w:rPr>
              <w:t>ONTH</w:t>
            </w:r>
          </w:p>
        </w:tc>
        <w:tc>
          <w:tcPr>
            <w:tcW w:w="1260" w:type="dxa"/>
          </w:tcPr>
          <w:p w:rsidR="007E453E" w:rsidRPr="007B2E79" w:rsidRDefault="007B2E79" w:rsidP="007B2E7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7B2E79">
              <w:rPr>
                <w:b/>
                <w:sz w:val="28"/>
                <w:szCs w:val="28"/>
                <w:u w:val="single"/>
              </w:rPr>
              <w:t>NO. OF WORKING DAYS</w:t>
            </w:r>
          </w:p>
        </w:tc>
        <w:tc>
          <w:tcPr>
            <w:tcW w:w="1800" w:type="dxa"/>
          </w:tcPr>
          <w:p w:rsidR="007E453E" w:rsidRPr="007B2E79" w:rsidRDefault="007B2E79" w:rsidP="007B2E7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7B2E79">
              <w:rPr>
                <w:b/>
                <w:sz w:val="28"/>
                <w:szCs w:val="28"/>
                <w:u w:val="single"/>
              </w:rPr>
              <w:t>TOPIC</w:t>
            </w:r>
          </w:p>
        </w:tc>
        <w:tc>
          <w:tcPr>
            <w:tcW w:w="2250" w:type="dxa"/>
          </w:tcPr>
          <w:p w:rsidR="007E453E" w:rsidRPr="007B2E79" w:rsidRDefault="007B2E79" w:rsidP="007B2E7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7B2E79">
              <w:rPr>
                <w:b/>
                <w:sz w:val="28"/>
                <w:szCs w:val="28"/>
                <w:u w:val="single"/>
              </w:rPr>
              <w:t>CONTENT</w:t>
            </w:r>
          </w:p>
        </w:tc>
        <w:tc>
          <w:tcPr>
            <w:tcW w:w="2070" w:type="dxa"/>
          </w:tcPr>
          <w:p w:rsidR="007E453E" w:rsidRPr="007B2E79" w:rsidRDefault="007B2E79" w:rsidP="007B2E7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7B2E79">
              <w:rPr>
                <w:b/>
                <w:sz w:val="28"/>
                <w:szCs w:val="28"/>
                <w:u w:val="single"/>
              </w:rPr>
              <w:t>ACTIVITY</w:t>
            </w:r>
          </w:p>
        </w:tc>
        <w:tc>
          <w:tcPr>
            <w:tcW w:w="1800" w:type="dxa"/>
          </w:tcPr>
          <w:p w:rsidR="007E453E" w:rsidRPr="007B2E79" w:rsidRDefault="007B2E79" w:rsidP="007B2E7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7B2E79">
              <w:rPr>
                <w:b/>
                <w:sz w:val="28"/>
                <w:szCs w:val="28"/>
                <w:u w:val="single"/>
              </w:rPr>
              <w:t>WORKSHEET</w:t>
            </w:r>
          </w:p>
        </w:tc>
      </w:tr>
      <w:tr w:rsidR="007E453E" w:rsidRPr="000A6DBE" w:rsidTr="008846D3">
        <w:trPr>
          <w:trHeight w:val="1583"/>
        </w:trPr>
        <w:tc>
          <w:tcPr>
            <w:tcW w:w="1260" w:type="dxa"/>
          </w:tcPr>
          <w:p w:rsidR="007E453E" w:rsidRPr="000A6DBE" w:rsidRDefault="007E453E" w:rsidP="002D4ECE">
            <w:pPr>
              <w:spacing w:after="0" w:line="240" w:lineRule="auto"/>
              <w:rPr>
                <w:b/>
              </w:rPr>
            </w:pPr>
            <w:r w:rsidRPr="000A6DBE">
              <w:rPr>
                <w:b/>
              </w:rPr>
              <w:t>Apr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17</w:t>
            </w:r>
          </w:p>
        </w:tc>
        <w:tc>
          <w:tcPr>
            <w:tcW w:w="1800" w:type="dxa"/>
          </w:tcPr>
          <w:p w:rsidR="007E453E" w:rsidRPr="006D1080" w:rsidRDefault="00947493" w:rsidP="002D4ECE">
            <w:pPr>
              <w:spacing w:after="0" w:line="240" w:lineRule="auto"/>
            </w:pPr>
            <w:r>
              <w:t xml:space="preserve">Ch-1 </w:t>
            </w:r>
            <w:r w:rsidR="007E453E" w:rsidRPr="006D1080">
              <w:t>Revision (Number 1 to 100)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 xml:space="preserve">Ch-2 Ordinal Numbers 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3 Three digit Numbers</w:t>
            </w: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  <w:jc w:val="both"/>
            </w:pPr>
            <w:r w:rsidRPr="006D1080">
              <w:t>*Introduction of ordinal numbers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*Number names, face value, Place value &amp; expanded form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 xml:space="preserve"> *Ch2-Ordinal Numbers on A4 sheet 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 xml:space="preserve"> Ch-2 &amp; 3</w:t>
            </w:r>
          </w:p>
        </w:tc>
      </w:tr>
      <w:tr w:rsidR="007E453E" w:rsidTr="008846D3">
        <w:trPr>
          <w:trHeight w:val="602"/>
        </w:trPr>
        <w:tc>
          <w:tcPr>
            <w:tcW w:w="1260" w:type="dxa"/>
          </w:tcPr>
          <w:p w:rsidR="007E453E" w:rsidRPr="000A6DBE" w:rsidRDefault="007E453E" w:rsidP="002D4ECE">
            <w:pPr>
              <w:spacing w:after="0" w:line="240" w:lineRule="auto"/>
              <w:rPr>
                <w:b/>
              </w:rPr>
            </w:pPr>
            <w:r w:rsidRPr="000A6DBE">
              <w:rPr>
                <w:b/>
              </w:rPr>
              <w:t xml:space="preserve">May 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9</w:t>
            </w:r>
          </w:p>
        </w:tc>
        <w:tc>
          <w:tcPr>
            <w:tcW w:w="1800" w:type="dxa"/>
          </w:tcPr>
          <w:p w:rsidR="007E453E" w:rsidRPr="006D1080" w:rsidRDefault="00783D7B" w:rsidP="002D4ECE">
            <w:pPr>
              <w:spacing w:after="0" w:line="240" w:lineRule="auto"/>
            </w:pPr>
            <w:r w:rsidRPr="006D1080">
              <w:t>Ch-3 Three digit Numbers</w:t>
            </w:r>
            <w:r>
              <w:t xml:space="preserve"> (continue)</w:t>
            </w: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Introduction of numbers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</w:p>
        </w:tc>
      </w:tr>
      <w:tr w:rsidR="007E453E" w:rsidTr="008846D3">
        <w:trPr>
          <w:trHeight w:val="2150"/>
        </w:trPr>
        <w:tc>
          <w:tcPr>
            <w:tcW w:w="1260" w:type="dxa"/>
          </w:tcPr>
          <w:p w:rsidR="007E453E" w:rsidRPr="000A6DB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22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5 Addition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6 Subtraction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How to add 1 and 2 digit numbers, word problem based on addition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*How to subtract numbers, word problem based on subtraction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Add  &amp; Subject the numbers with the help of objects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  <w:p w:rsidR="007E453E" w:rsidRPr="006D1080" w:rsidRDefault="007E453E" w:rsidP="002D4ECE">
            <w:pPr>
              <w:spacing w:after="0" w:line="240" w:lineRule="auto"/>
            </w:pP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5 word problem on addition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6 word problem on Subtraction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</w:tr>
      <w:tr w:rsidR="007A3ED9" w:rsidTr="003136AA">
        <w:trPr>
          <w:trHeight w:val="485"/>
        </w:trPr>
        <w:tc>
          <w:tcPr>
            <w:tcW w:w="10440" w:type="dxa"/>
            <w:gridSpan w:val="6"/>
          </w:tcPr>
          <w:p w:rsidR="007A3ED9" w:rsidRDefault="007A3ED9" w:rsidP="002D4ECE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Written </w:t>
            </w:r>
            <w:r w:rsidRPr="00790BA6">
              <w:rPr>
                <w:rFonts w:asciiTheme="minorHAnsi" w:hAnsiTheme="minorHAnsi" w:cstheme="minorHAnsi"/>
                <w:b/>
                <w:szCs w:val="20"/>
              </w:rPr>
              <w:t>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>
              <w:rPr>
                <w:b/>
              </w:rPr>
              <w:t>PA-</w:t>
            </w:r>
            <w:r w:rsidR="00654388">
              <w:rPr>
                <w:b/>
              </w:rPr>
              <w:t>I</w:t>
            </w:r>
            <w:r w:rsidR="00E76718">
              <w:rPr>
                <w:rFonts w:asciiTheme="minorHAnsi" w:hAnsiTheme="minorHAnsi" w:cstheme="minorHAnsi"/>
                <w:b/>
                <w:szCs w:val="20"/>
              </w:rPr>
              <w:t xml:space="preserve">(July) </w:t>
            </w:r>
            <w:r w:rsidR="00947493">
              <w:t>MM</w:t>
            </w:r>
            <w:r>
              <w:t>:</w:t>
            </w:r>
            <w:r w:rsidR="00947493">
              <w:t>-30</w:t>
            </w:r>
          </w:p>
          <w:p w:rsidR="00947493" w:rsidRDefault="00881B3C" w:rsidP="00881B3C">
            <w:pPr>
              <w:spacing w:after="0" w:line="240" w:lineRule="auto"/>
            </w:pPr>
            <w:r>
              <w:t xml:space="preserve">Ch-1 </w:t>
            </w:r>
            <w:r w:rsidRPr="006D1080">
              <w:t>Revision (Number 1 to 100)Ch-2 Ordinal Numbers Ch-3 Three digit Numbers</w:t>
            </w:r>
          </w:p>
          <w:p w:rsidR="00692919" w:rsidRDefault="00881B3C" w:rsidP="00692919">
            <w:pPr>
              <w:spacing w:after="0" w:line="240" w:lineRule="auto"/>
            </w:pPr>
            <w:r w:rsidRPr="006D1080">
              <w:t>Ch-5 AdditionCh-6 Subtraction</w:t>
            </w:r>
          </w:p>
          <w:p w:rsidR="007A3ED9" w:rsidRDefault="007A3ED9" w:rsidP="00692919">
            <w:pPr>
              <w:spacing w:after="0" w:line="240" w:lineRule="auto"/>
              <w:rPr>
                <w:b/>
              </w:rPr>
            </w:pPr>
            <w:r w:rsidRPr="007A3ED9">
              <w:t>*Dodging tables 2 to 7</w:t>
            </w:r>
          </w:p>
        </w:tc>
      </w:tr>
      <w:tr w:rsidR="007E453E" w:rsidTr="007C19FB">
        <w:trPr>
          <w:trHeight w:val="1340"/>
        </w:trPr>
        <w:tc>
          <w:tcPr>
            <w:tcW w:w="1260" w:type="dxa"/>
          </w:tcPr>
          <w:p w:rsidR="007E453E" w:rsidRPr="000A6DB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ug. 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21</w:t>
            </w:r>
          </w:p>
        </w:tc>
        <w:tc>
          <w:tcPr>
            <w:tcW w:w="1800" w:type="dxa"/>
          </w:tcPr>
          <w:p w:rsidR="00415FEE" w:rsidRDefault="00415FEE" w:rsidP="002D4ECE">
            <w:pPr>
              <w:spacing w:after="0" w:line="240" w:lineRule="auto"/>
            </w:pPr>
            <w:r>
              <w:t xml:space="preserve">Ch-4 Even and odd 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7 Multiplication</w:t>
            </w:r>
          </w:p>
          <w:p w:rsidR="007E453E" w:rsidRPr="006D1080" w:rsidRDefault="007E453E" w:rsidP="007C19FB">
            <w:pPr>
              <w:spacing w:after="0" w:line="240" w:lineRule="auto"/>
            </w:pPr>
            <w:r w:rsidRPr="006D1080">
              <w:t>Ch-8 Division</w:t>
            </w: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Multiplication using repeated addition, number line &amp; tables.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*Division using multiplication tables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Make multiplication table grid on A4 sheet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Word problem worksheet on Multiplication &amp; division</w:t>
            </w:r>
          </w:p>
        </w:tc>
      </w:tr>
      <w:tr w:rsidR="007E453E" w:rsidTr="007C19FB">
        <w:trPr>
          <w:trHeight w:val="1061"/>
        </w:trPr>
        <w:tc>
          <w:tcPr>
            <w:tcW w:w="1260" w:type="dxa"/>
          </w:tcPr>
          <w:p w:rsidR="007E453E" w:rsidRPr="000A6DB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p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8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9 Fraction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17 Patterns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Introduction of Fraction &amp; patterns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Draw a 3D image of circle/rectangle and shade its part as per fraction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Worksheet on fraction with the help of shading an image</w:t>
            </w:r>
          </w:p>
        </w:tc>
      </w:tr>
      <w:tr w:rsidR="007A3ED9" w:rsidTr="007A3ED9">
        <w:trPr>
          <w:trHeight w:val="917"/>
        </w:trPr>
        <w:tc>
          <w:tcPr>
            <w:tcW w:w="10440" w:type="dxa"/>
            <w:gridSpan w:val="6"/>
          </w:tcPr>
          <w:p w:rsidR="007A3ED9" w:rsidRPr="007A3ED9" w:rsidRDefault="007A3ED9" w:rsidP="007A3ED9">
            <w:pPr>
              <w:spacing w:after="0" w:line="240" w:lineRule="auto"/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>
              <w:rPr>
                <w:b/>
              </w:rPr>
              <w:t>Half yearly</w:t>
            </w:r>
            <w:r w:rsidR="00692919">
              <w:rPr>
                <w:b/>
              </w:rPr>
              <w:t xml:space="preserve"> Exam</w:t>
            </w:r>
            <w:r w:rsidR="00E76718">
              <w:rPr>
                <w:b/>
              </w:rPr>
              <w:t>(September)</w:t>
            </w:r>
            <w:r w:rsidR="00A21BD0">
              <w:t xml:space="preserve">         MM</w:t>
            </w:r>
            <w:r>
              <w:t>:</w:t>
            </w:r>
            <w:r w:rsidR="00A21BD0">
              <w:t>-</w:t>
            </w:r>
            <w:r>
              <w:t>60</w:t>
            </w:r>
          </w:p>
          <w:p w:rsidR="007C19FB" w:rsidRPr="006D1080" w:rsidRDefault="007C19FB" w:rsidP="007C19FB">
            <w:pPr>
              <w:spacing w:after="0" w:line="240" w:lineRule="auto"/>
            </w:pPr>
            <w:r>
              <w:t xml:space="preserve">Ch-4 Even and odd </w:t>
            </w:r>
            <w:r w:rsidRPr="006D1080">
              <w:t>Ch-7 MultiplicationCh-8 DivisionCh-9 FractionCh-17 Patterns</w:t>
            </w:r>
          </w:p>
          <w:p w:rsidR="007A3ED9" w:rsidRDefault="007A3ED9" w:rsidP="002D4ECE">
            <w:pPr>
              <w:spacing w:after="0" w:line="240" w:lineRule="auto"/>
              <w:rPr>
                <w:b/>
              </w:rPr>
            </w:pPr>
            <w:r w:rsidRPr="007A3ED9">
              <w:t>*Dodging tables 2 to 10</w:t>
            </w:r>
          </w:p>
        </w:tc>
      </w:tr>
      <w:tr w:rsidR="007E453E" w:rsidTr="008846D3">
        <w:trPr>
          <w:trHeight w:val="1979"/>
        </w:trPr>
        <w:tc>
          <w:tcPr>
            <w:tcW w:w="1260" w:type="dxa"/>
          </w:tcPr>
          <w:p w:rsidR="007E453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ct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19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13 Measurement of Weight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16 Time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Addition &amp; subtraction of weights.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*How to read time, days of week &amp; months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Make a chart on units of weight &amp; heavier objects on A3 sheet.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Worksheet of ch-13 &amp; 16</w:t>
            </w:r>
          </w:p>
        </w:tc>
      </w:tr>
      <w:tr w:rsidR="007E453E" w:rsidTr="008846D3">
        <w:trPr>
          <w:trHeight w:val="1061"/>
        </w:trPr>
        <w:tc>
          <w:tcPr>
            <w:tcW w:w="1260" w:type="dxa"/>
          </w:tcPr>
          <w:p w:rsidR="007E453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15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10 Money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11 Skip counting</w:t>
            </w: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 xml:space="preserve">*Introduction of currency ,Addition &amp; subtraction of money 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 xml:space="preserve">*Paste print out of different rupee note on A3 sheet on a chart 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Worksheet of ch-10</w:t>
            </w:r>
          </w:p>
        </w:tc>
      </w:tr>
      <w:tr w:rsidR="00DA4B3D" w:rsidTr="00DA4B3D">
        <w:trPr>
          <w:trHeight w:val="521"/>
        </w:trPr>
        <w:tc>
          <w:tcPr>
            <w:tcW w:w="10440" w:type="dxa"/>
            <w:gridSpan w:val="6"/>
          </w:tcPr>
          <w:p w:rsidR="00DA4B3D" w:rsidRDefault="00DA4B3D" w:rsidP="00DA4B3D">
            <w:pPr>
              <w:spacing w:after="0" w:line="240" w:lineRule="auto"/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</w:t>
            </w:r>
            <w:r>
              <w:rPr>
                <w:b/>
              </w:rPr>
              <w:t xml:space="preserve">PA-II </w:t>
            </w:r>
            <w:r w:rsidR="00E76718">
              <w:rPr>
                <w:rFonts w:asciiTheme="minorHAnsi" w:hAnsiTheme="minorHAnsi" w:cstheme="minorHAnsi"/>
                <w:b/>
              </w:rPr>
              <w:t>(November)</w:t>
            </w:r>
            <w:r w:rsidR="00F90D2A">
              <w:t xml:space="preserve">    MM:-</w:t>
            </w:r>
            <w:r>
              <w:t>30</w:t>
            </w:r>
          </w:p>
          <w:p w:rsidR="00DA4B3D" w:rsidRPr="00F90D2A" w:rsidRDefault="00F90D2A" w:rsidP="00692919">
            <w:pPr>
              <w:spacing w:after="0" w:line="240" w:lineRule="auto"/>
            </w:pPr>
            <w:r w:rsidRPr="006D1080">
              <w:t>Ch-10 MoneyCh-11 Skip countingCh-13 Measurement of WeightCh-16 Time</w:t>
            </w:r>
          </w:p>
        </w:tc>
      </w:tr>
      <w:tr w:rsidR="007E453E" w:rsidTr="008846D3">
        <w:trPr>
          <w:trHeight w:val="1331"/>
        </w:trPr>
        <w:tc>
          <w:tcPr>
            <w:tcW w:w="1260" w:type="dxa"/>
          </w:tcPr>
          <w:p w:rsidR="007E453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19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12 Measurement of length</w:t>
            </w: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Ch-15 Geometry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Units of length, measurement of length.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*Shapes &amp; its types.</w:t>
            </w:r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</w:p>
          <w:p w:rsidR="007E453E" w:rsidRPr="006D1080" w:rsidRDefault="007E453E" w:rsidP="002D4ECE">
            <w:pPr>
              <w:spacing w:after="0" w:line="240" w:lineRule="auto"/>
            </w:pPr>
          </w:p>
          <w:p w:rsidR="007E453E" w:rsidRPr="006D1080" w:rsidRDefault="007E453E" w:rsidP="002D4ECE">
            <w:pPr>
              <w:spacing w:after="0" w:line="240" w:lineRule="auto"/>
            </w:pPr>
            <w:r w:rsidRPr="006D1080">
              <w:t>*Shapes-solid &amp; plane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Worksheet of ch-12 &amp; 15</w:t>
            </w:r>
          </w:p>
        </w:tc>
      </w:tr>
      <w:tr w:rsidR="007E453E" w:rsidTr="008846D3">
        <w:trPr>
          <w:trHeight w:val="863"/>
        </w:trPr>
        <w:tc>
          <w:tcPr>
            <w:tcW w:w="1260" w:type="dxa"/>
          </w:tcPr>
          <w:p w:rsidR="007E453E" w:rsidRDefault="007E453E" w:rsidP="002D4E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126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18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Ch-14 Measurement of Capacity</w:t>
            </w:r>
          </w:p>
          <w:p w:rsidR="007E453E" w:rsidRPr="006D1080" w:rsidRDefault="007E453E" w:rsidP="002D4ECE">
            <w:pPr>
              <w:spacing w:after="0" w:line="240" w:lineRule="auto"/>
            </w:pPr>
          </w:p>
        </w:tc>
        <w:tc>
          <w:tcPr>
            <w:tcW w:w="225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 xml:space="preserve">* </w:t>
            </w:r>
            <w:proofErr w:type="spellStart"/>
            <w:r w:rsidRPr="006D1080">
              <w:t>Litres&amp;Mililitres</w:t>
            </w:r>
            <w:proofErr w:type="spellEnd"/>
          </w:p>
        </w:tc>
        <w:tc>
          <w:tcPr>
            <w:tcW w:w="207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* Unit Chart</w:t>
            </w:r>
          </w:p>
        </w:tc>
        <w:tc>
          <w:tcPr>
            <w:tcW w:w="1800" w:type="dxa"/>
          </w:tcPr>
          <w:p w:rsidR="007E453E" w:rsidRPr="006D1080" w:rsidRDefault="007E453E" w:rsidP="002D4ECE">
            <w:pPr>
              <w:spacing w:after="0" w:line="240" w:lineRule="auto"/>
            </w:pPr>
            <w:r w:rsidRPr="006D1080">
              <w:t>Worksheet of ch-14</w:t>
            </w:r>
          </w:p>
        </w:tc>
      </w:tr>
      <w:tr w:rsidR="00DA4B3D" w:rsidTr="001D67D7">
        <w:trPr>
          <w:trHeight w:val="1817"/>
        </w:trPr>
        <w:tc>
          <w:tcPr>
            <w:tcW w:w="10440" w:type="dxa"/>
            <w:gridSpan w:val="6"/>
          </w:tcPr>
          <w:p w:rsidR="00DA4B3D" w:rsidRDefault="00DA4B3D" w:rsidP="00DA4B3D">
            <w:pPr>
              <w:spacing w:after="0" w:line="240" w:lineRule="auto"/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 w:rsidR="003F1B98">
              <w:rPr>
                <w:b/>
              </w:rPr>
              <w:t xml:space="preserve">Yearly </w:t>
            </w:r>
            <w:r>
              <w:rPr>
                <w:b/>
              </w:rPr>
              <w:t>Exam</w:t>
            </w:r>
            <w:r w:rsidR="00FC21D4">
              <w:rPr>
                <w:rFonts w:asciiTheme="minorHAnsi" w:hAnsiTheme="minorHAnsi" w:cstheme="minorHAnsi"/>
                <w:b/>
              </w:rPr>
              <w:t xml:space="preserve">(February) </w:t>
            </w:r>
            <w:r w:rsidR="00FB6C23">
              <w:t xml:space="preserve">         MM:-60</w:t>
            </w:r>
          </w:p>
          <w:p w:rsidR="001D67D7" w:rsidRDefault="00FB6C23" w:rsidP="00FB6C23">
            <w:pPr>
              <w:spacing w:after="0" w:line="240" w:lineRule="auto"/>
            </w:pPr>
            <w:r w:rsidRPr="006D1080">
              <w:t>Ch-11 Skip counting</w:t>
            </w:r>
          </w:p>
          <w:p w:rsidR="001D67D7" w:rsidRDefault="00FB6C23" w:rsidP="00FB6C23">
            <w:pPr>
              <w:spacing w:after="0" w:line="240" w:lineRule="auto"/>
            </w:pPr>
            <w:r w:rsidRPr="006D1080">
              <w:t>Ch-12 Measurement of length</w:t>
            </w:r>
          </w:p>
          <w:p w:rsidR="00FB6C23" w:rsidRDefault="00FB6C23" w:rsidP="00FB6C23">
            <w:pPr>
              <w:spacing w:after="0" w:line="240" w:lineRule="auto"/>
            </w:pPr>
            <w:r w:rsidRPr="006D1080">
              <w:t>Ch-13 Measurement of Weight</w:t>
            </w:r>
          </w:p>
          <w:p w:rsidR="001D67D7" w:rsidRDefault="00FB6C23" w:rsidP="00FB6C23">
            <w:pPr>
              <w:spacing w:after="0" w:line="240" w:lineRule="auto"/>
            </w:pPr>
            <w:r w:rsidRPr="006D1080">
              <w:t>Ch-14 Measurement of Capacity</w:t>
            </w:r>
          </w:p>
          <w:p w:rsidR="00FB6C23" w:rsidRPr="00DA4B3D" w:rsidRDefault="00FB6C23" w:rsidP="00FB6C23">
            <w:pPr>
              <w:spacing w:after="0" w:line="240" w:lineRule="auto"/>
            </w:pPr>
            <w:r w:rsidRPr="006D1080">
              <w:t>Ch-15 GeometryCh-16 Time</w:t>
            </w:r>
          </w:p>
          <w:p w:rsidR="00DA4B3D" w:rsidRDefault="00DA4B3D" w:rsidP="002D4ECE">
            <w:pPr>
              <w:spacing w:after="0" w:line="240" w:lineRule="auto"/>
              <w:rPr>
                <w:b/>
              </w:rPr>
            </w:pPr>
            <w:r w:rsidRPr="00DA4B3D">
              <w:t>*Dodging tables 2 to 12</w:t>
            </w:r>
          </w:p>
        </w:tc>
      </w:tr>
    </w:tbl>
    <w:p w:rsidR="00D010E9" w:rsidRDefault="00D010E9">
      <w:pPr>
        <w:rPr>
          <w:rFonts w:asciiTheme="minorHAnsi" w:hAnsiTheme="minorHAnsi" w:cstheme="minorHAnsi"/>
          <w:b/>
        </w:rPr>
      </w:pPr>
    </w:p>
    <w:p w:rsidR="001D67D7" w:rsidRDefault="001D67D7">
      <w:pPr>
        <w:rPr>
          <w:rFonts w:asciiTheme="minorHAnsi" w:hAnsiTheme="minorHAnsi" w:cstheme="minorHAnsi"/>
          <w:b/>
        </w:rPr>
      </w:pPr>
    </w:p>
    <w:p w:rsidR="001D67D7" w:rsidRDefault="001D67D7">
      <w:pPr>
        <w:rPr>
          <w:rFonts w:asciiTheme="minorHAnsi" w:hAnsiTheme="minorHAnsi" w:cstheme="minorHAnsi"/>
          <w:b/>
        </w:rPr>
      </w:pPr>
    </w:p>
    <w:p w:rsidR="00E44C5B" w:rsidRDefault="00D010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SUBJECT-SCIENCE</w:t>
      </w:r>
    </w:p>
    <w:tbl>
      <w:tblPr>
        <w:tblStyle w:val="TableGrid"/>
        <w:tblW w:w="10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792"/>
        <w:gridCol w:w="1898"/>
        <w:gridCol w:w="2700"/>
        <w:gridCol w:w="1530"/>
      </w:tblGrid>
      <w:tr w:rsidR="00D010E9" w:rsidTr="00340C17">
        <w:tc>
          <w:tcPr>
            <w:tcW w:w="1350" w:type="dxa"/>
          </w:tcPr>
          <w:p w:rsidR="00D010E9" w:rsidRPr="00340C17" w:rsidRDefault="00597618" w:rsidP="00597618">
            <w:pPr>
              <w:ind w:left="-99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MONTH</w:t>
            </w:r>
          </w:p>
        </w:tc>
        <w:tc>
          <w:tcPr>
            <w:tcW w:w="1170" w:type="dxa"/>
          </w:tcPr>
          <w:p w:rsidR="00D010E9" w:rsidRPr="00340C17" w:rsidRDefault="00597618" w:rsidP="005976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792" w:type="dxa"/>
          </w:tcPr>
          <w:p w:rsidR="00D010E9" w:rsidRPr="00340C17" w:rsidRDefault="00D010E9" w:rsidP="00597618">
            <w:pPr>
              <w:rPr>
                <w:b/>
                <w:u w:val="single"/>
              </w:rPr>
            </w:pPr>
            <w:r w:rsidRPr="00340C17">
              <w:rPr>
                <w:b/>
                <w:u w:val="single"/>
              </w:rPr>
              <w:t>T</w:t>
            </w:r>
            <w:r w:rsidR="00597618">
              <w:rPr>
                <w:b/>
                <w:u w:val="single"/>
              </w:rPr>
              <w:t>OPIC</w:t>
            </w:r>
          </w:p>
        </w:tc>
        <w:tc>
          <w:tcPr>
            <w:tcW w:w="1898" w:type="dxa"/>
          </w:tcPr>
          <w:p w:rsidR="00D010E9" w:rsidRPr="00340C17" w:rsidRDefault="00597618" w:rsidP="005976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2700" w:type="dxa"/>
          </w:tcPr>
          <w:p w:rsidR="00D010E9" w:rsidRPr="00340C17" w:rsidRDefault="00597618" w:rsidP="005976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1530" w:type="dxa"/>
          </w:tcPr>
          <w:p w:rsidR="00D010E9" w:rsidRPr="00340C17" w:rsidRDefault="00597618" w:rsidP="005976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D010E9" w:rsidRPr="00C473D5" w:rsidTr="00340C17">
        <w:tc>
          <w:tcPr>
            <w:tcW w:w="1350" w:type="dxa"/>
          </w:tcPr>
          <w:p w:rsidR="00D010E9" w:rsidRPr="00597618" w:rsidRDefault="00D010E9" w:rsidP="002D4ECE">
            <w:r w:rsidRPr="00597618">
              <w:t>April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17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1 – About Me</w:t>
            </w:r>
          </w:p>
          <w:p w:rsidR="00D010E9" w:rsidRPr="006D1080" w:rsidRDefault="00D010E9" w:rsidP="002D4ECE">
            <w:r w:rsidRPr="006D1080">
              <w:t>Ch 2 – My Family</w:t>
            </w:r>
          </w:p>
          <w:p w:rsidR="00D010E9" w:rsidRPr="006D1080" w:rsidRDefault="00D010E9" w:rsidP="002D4ECE">
            <w:r w:rsidRPr="006D1080">
              <w:t>Ch 3 – Fun with the Family</w:t>
            </w:r>
          </w:p>
        </w:tc>
        <w:tc>
          <w:tcPr>
            <w:tcW w:w="1898" w:type="dxa"/>
          </w:tcPr>
          <w:p w:rsidR="00D010E9" w:rsidRPr="006D1080" w:rsidRDefault="00D010E9" w:rsidP="002D4ECE">
            <w:r w:rsidRPr="006D1080">
              <w:t>Showing picture of small family and Joint family</w:t>
            </w:r>
          </w:p>
        </w:tc>
        <w:tc>
          <w:tcPr>
            <w:tcW w:w="2700" w:type="dxa"/>
          </w:tcPr>
          <w:p w:rsidR="00D010E9" w:rsidRPr="006D1080" w:rsidRDefault="00D010E9" w:rsidP="002D4ECE">
            <w:r w:rsidRPr="006D1080">
              <w:t>1. Draw family tree</w:t>
            </w:r>
          </w:p>
          <w:p w:rsidR="00D010E9" w:rsidRPr="006D1080" w:rsidRDefault="00D010E9" w:rsidP="002D4ECE"/>
          <w:p w:rsidR="00D010E9" w:rsidRPr="006D1080" w:rsidRDefault="00D010E9" w:rsidP="002D4ECE">
            <w:r w:rsidRPr="006D1080">
              <w:t>2. Paste pictures of a birthday party or family picnic in notebook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Work sheet related to ch-2 and 3</w:t>
            </w:r>
          </w:p>
        </w:tc>
      </w:tr>
      <w:tr w:rsidR="00D010E9" w:rsidRPr="00C473D5" w:rsidTr="00340C17">
        <w:trPr>
          <w:trHeight w:val="83"/>
        </w:trPr>
        <w:tc>
          <w:tcPr>
            <w:tcW w:w="1350" w:type="dxa"/>
          </w:tcPr>
          <w:p w:rsidR="00D010E9" w:rsidRPr="00597618" w:rsidRDefault="00D010E9" w:rsidP="002D4ECE">
            <w:r w:rsidRPr="00597618">
              <w:t>May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9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 xml:space="preserve">Ch 8 – House we live in </w:t>
            </w:r>
          </w:p>
          <w:p w:rsidR="00D010E9" w:rsidRPr="006D1080" w:rsidRDefault="00D010E9" w:rsidP="002D4ECE">
            <w:r w:rsidRPr="006D1080">
              <w:t>Ch 9 – Sweet Home</w:t>
            </w:r>
          </w:p>
        </w:tc>
        <w:tc>
          <w:tcPr>
            <w:tcW w:w="1898" w:type="dxa"/>
          </w:tcPr>
          <w:p w:rsidR="00D010E9" w:rsidRPr="006D1080" w:rsidRDefault="00D010E9" w:rsidP="002D4ECE">
            <w:r w:rsidRPr="006D1080">
              <w:t>Showing pictures of different types of houses</w:t>
            </w:r>
          </w:p>
          <w:p w:rsidR="00D010E9" w:rsidRPr="006D1080" w:rsidRDefault="00D010E9" w:rsidP="002D4ECE"/>
        </w:tc>
        <w:tc>
          <w:tcPr>
            <w:tcW w:w="2700" w:type="dxa"/>
          </w:tcPr>
          <w:p w:rsidR="00D010E9" w:rsidRPr="006D1080" w:rsidRDefault="00D010E9" w:rsidP="002D4ECE">
            <w:r w:rsidRPr="006D1080">
              <w:t>1. Paste pictures of 5 different types of houses on A4 Sheet and write their names.</w:t>
            </w:r>
          </w:p>
          <w:p w:rsidR="00D010E9" w:rsidRPr="006D1080" w:rsidRDefault="00D010E9" w:rsidP="002D4ECE"/>
        </w:tc>
        <w:tc>
          <w:tcPr>
            <w:tcW w:w="1530" w:type="dxa"/>
          </w:tcPr>
          <w:p w:rsidR="00D010E9" w:rsidRPr="006D1080" w:rsidRDefault="00D010E9" w:rsidP="002D4ECE"/>
        </w:tc>
      </w:tr>
      <w:tr w:rsidR="00D010E9" w:rsidTr="00340C17">
        <w:tc>
          <w:tcPr>
            <w:tcW w:w="1350" w:type="dxa"/>
          </w:tcPr>
          <w:p w:rsidR="00D010E9" w:rsidRPr="00597618" w:rsidRDefault="00D010E9" w:rsidP="002D4ECE">
            <w:r w:rsidRPr="00597618">
              <w:t>July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22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6 – Food we eat</w:t>
            </w:r>
          </w:p>
          <w:p w:rsidR="00D010E9" w:rsidRPr="006D1080" w:rsidRDefault="00D010E9" w:rsidP="002D4ECE">
            <w:r w:rsidRPr="006D1080">
              <w:t>Ch 7 – We all need water</w:t>
            </w:r>
          </w:p>
          <w:p w:rsidR="00D010E9" w:rsidRPr="006D1080" w:rsidRDefault="00D010E9" w:rsidP="002D4ECE"/>
        </w:tc>
        <w:tc>
          <w:tcPr>
            <w:tcW w:w="1898" w:type="dxa"/>
          </w:tcPr>
          <w:p w:rsidR="00D010E9" w:rsidRPr="006D1080" w:rsidRDefault="00D010E9" w:rsidP="002D4ECE">
            <w:r w:rsidRPr="006D1080">
              <w:t>1. Discuss the importance of drinking clean water.</w:t>
            </w:r>
          </w:p>
          <w:p w:rsidR="00D010E9" w:rsidRPr="006D1080" w:rsidRDefault="00D010E9" w:rsidP="002D4ECE"/>
          <w:p w:rsidR="00D010E9" w:rsidRPr="006D1080" w:rsidRDefault="00D010E9" w:rsidP="002D4ECE">
            <w:r w:rsidRPr="006D1080">
              <w:t>2. Discuss the need for eating different kind of food by showing fruit chart.</w:t>
            </w:r>
          </w:p>
          <w:p w:rsidR="00D010E9" w:rsidRPr="006D1080" w:rsidRDefault="00D010E9" w:rsidP="002D4ECE"/>
        </w:tc>
        <w:tc>
          <w:tcPr>
            <w:tcW w:w="2700" w:type="dxa"/>
          </w:tcPr>
          <w:p w:rsidR="00D010E9" w:rsidRPr="006D1080" w:rsidRDefault="00D010E9" w:rsidP="002D4ECE">
            <w:proofErr w:type="gramStart"/>
            <w:r w:rsidRPr="006D1080">
              <w:t>1.Paste</w:t>
            </w:r>
            <w:proofErr w:type="gramEnd"/>
            <w:r w:rsidRPr="006D1080">
              <w:t xml:space="preserve"> the picture of act showing wastage of water and saving water.</w:t>
            </w:r>
          </w:p>
          <w:p w:rsidR="00D010E9" w:rsidRPr="006D1080" w:rsidRDefault="00D010E9" w:rsidP="002D4ECE">
            <w:r w:rsidRPr="006D1080">
              <w:t>2.Paste pictures of two each :-</w:t>
            </w:r>
          </w:p>
          <w:p w:rsidR="00D010E9" w:rsidRPr="006D1080" w:rsidRDefault="00D010E9" w:rsidP="002D4ECE">
            <w:r w:rsidRPr="006D1080">
              <w:t>Energy giving food.</w:t>
            </w:r>
          </w:p>
          <w:p w:rsidR="00D010E9" w:rsidRPr="006D1080" w:rsidRDefault="00D010E9" w:rsidP="002D4ECE">
            <w:r w:rsidRPr="006D1080">
              <w:t>Body building food.</w:t>
            </w:r>
          </w:p>
          <w:p w:rsidR="00D010E9" w:rsidRPr="006D1080" w:rsidRDefault="00D010E9" w:rsidP="002D4ECE">
            <w:r w:rsidRPr="006D1080">
              <w:t>Protective food on A4 Sheet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Recapitulation worksheet for PA-1</w:t>
            </w:r>
          </w:p>
        </w:tc>
      </w:tr>
      <w:tr w:rsidR="003E7D16" w:rsidTr="003136AA">
        <w:tc>
          <w:tcPr>
            <w:tcW w:w="10440" w:type="dxa"/>
            <w:gridSpan w:val="6"/>
          </w:tcPr>
          <w:p w:rsidR="003E7D16" w:rsidRDefault="003E7D16" w:rsidP="003E7D16">
            <w:pPr>
              <w:rPr>
                <w:b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>
              <w:rPr>
                <w:b/>
              </w:rPr>
              <w:t>PA-I</w:t>
            </w:r>
            <w:r w:rsidR="00E76718">
              <w:rPr>
                <w:rFonts w:asciiTheme="minorHAnsi" w:hAnsiTheme="minorHAnsi" w:cstheme="minorHAnsi"/>
                <w:b/>
                <w:szCs w:val="20"/>
              </w:rPr>
              <w:t>(July</w:t>
            </w:r>
            <w:r w:rsidR="00C4089C">
              <w:rPr>
                <w:rFonts w:asciiTheme="minorHAnsi" w:hAnsiTheme="minorHAnsi" w:cstheme="minorHAnsi"/>
                <w:b/>
                <w:szCs w:val="20"/>
              </w:rPr>
              <w:t xml:space="preserve">)          </w:t>
            </w:r>
            <w:r w:rsidR="00C4089C">
              <w:rPr>
                <w:rFonts w:asciiTheme="minorHAnsi" w:hAnsiTheme="minorHAnsi" w:cstheme="minorHAnsi"/>
                <w:szCs w:val="20"/>
              </w:rPr>
              <w:t>MM:-</w:t>
            </w:r>
            <w:r>
              <w:t>30</w:t>
            </w:r>
          </w:p>
          <w:p w:rsidR="00C4089C" w:rsidRPr="006D1080" w:rsidRDefault="00C4089C" w:rsidP="00C4089C">
            <w:r w:rsidRPr="006D1080">
              <w:t>Ch 2 – My Family</w:t>
            </w:r>
            <w:r w:rsidR="001D67D7">
              <w:t xml:space="preserve">              </w:t>
            </w:r>
            <w:proofErr w:type="spellStart"/>
            <w:r w:rsidRPr="006D1080">
              <w:t>Ch</w:t>
            </w:r>
            <w:proofErr w:type="spellEnd"/>
            <w:r w:rsidRPr="006D1080">
              <w:t xml:space="preserve"> 3 – Fun with the Family</w:t>
            </w:r>
            <w:r w:rsidR="00DB0650">
              <w:t xml:space="preserve">        </w:t>
            </w:r>
            <w:r w:rsidRPr="006D1080">
              <w:t>Ch 6 – Food we eat</w:t>
            </w:r>
            <w:r w:rsidR="00DB0650">
              <w:t xml:space="preserve">          </w:t>
            </w:r>
            <w:r w:rsidRPr="006D1080">
              <w:t>Ch 7 – We all need water</w:t>
            </w:r>
          </w:p>
          <w:p w:rsidR="003E7D16" w:rsidRPr="00C4089C" w:rsidRDefault="00C4089C" w:rsidP="00C4089C">
            <w:r w:rsidRPr="006D1080">
              <w:t xml:space="preserve">Ch 8 – House we live in </w:t>
            </w:r>
          </w:p>
        </w:tc>
      </w:tr>
      <w:tr w:rsidR="00D010E9" w:rsidTr="00B64AB1">
        <w:trPr>
          <w:trHeight w:val="1700"/>
        </w:trPr>
        <w:tc>
          <w:tcPr>
            <w:tcW w:w="1350" w:type="dxa"/>
          </w:tcPr>
          <w:p w:rsidR="00D010E9" w:rsidRPr="00597618" w:rsidRDefault="00597618" w:rsidP="002D4ECE">
            <w:r>
              <w:t>Aug.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21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4 – Growing Up</w:t>
            </w:r>
          </w:p>
          <w:p w:rsidR="00D010E9" w:rsidRPr="006D1080" w:rsidRDefault="00D010E9" w:rsidP="002D4ECE">
            <w:r w:rsidRPr="006D1080">
              <w:t>Ch 5 – How our body works</w:t>
            </w:r>
          </w:p>
          <w:p w:rsidR="00D010E9" w:rsidRPr="006D1080" w:rsidRDefault="00D010E9" w:rsidP="002D4ECE">
            <w:r w:rsidRPr="006D1080">
              <w:t>Ch 14 – Good food Habits</w:t>
            </w:r>
          </w:p>
          <w:p w:rsidR="00D010E9" w:rsidRPr="006D1080" w:rsidRDefault="00D010E9" w:rsidP="002D4ECE"/>
        </w:tc>
        <w:tc>
          <w:tcPr>
            <w:tcW w:w="1898" w:type="dxa"/>
          </w:tcPr>
          <w:p w:rsidR="00D010E9" w:rsidRPr="006D1080" w:rsidRDefault="00D010E9" w:rsidP="002D4ECE">
            <w:r w:rsidRPr="006D1080">
              <w:t>Discuss the importance of muscles and how exercise can help to build muscles.</w:t>
            </w:r>
          </w:p>
        </w:tc>
        <w:tc>
          <w:tcPr>
            <w:tcW w:w="2700" w:type="dxa"/>
          </w:tcPr>
          <w:p w:rsidR="00D010E9" w:rsidRPr="006D1080" w:rsidRDefault="00D010E9" w:rsidP="002D4ECE">
            <w:r w:rsidRPr="006D1080">
              <w:t xml:space="preserve">Paste picture of yourself on A4 sheet on different stage. </w:t>
            </w:r>
            <w:proofErr w:type="spellStart"/>
            <w:proofErr w:type="gramStart"/>
            <w:r w:rsidRPr="006D1080">
              <w:t>Eg</w:t>
            </w:r>
            <w:proofErr w:type="spellEnd"/>
            <w:r w:rsidRPr="006D1080">
              <w:t xml:space="preserve"> :</w:t>
            </w:r>
            <w:proofErr w:type="gramEnd"/>
            <w:r w:rsidRPr="006D1080">
              <w:t xml:space="preserve"> Baby 2 years and recent and find difference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Work sheet related to ch-4,5 and 14</w:t>
            </w:r>
          </w:p>
          <w:p w:rsidR="00D010E9" w:rsidRPr="006D1080" w:rsidRDefault="00D010E9" w:rsidP="002D4ECE">
            <w:pPr>
              <w:jc w:val="center"/>
            </w:pPr>
          </w:p>
          <w:p w:rsidR="00D010E9" w:rsidRPr="006D1080" w:rsidRDefault="00D010E9" w:rsidP="002D4ECE"/>
        </w:tc>
      </w:tr>
      <w:tr w:rsidR="00D010E9" w:rsidTr="00B64AB1">
        <w:trPr>
          <w:trHeight w:val="1340"/>
        </w:trPr>
        <w:tc>
          <w:tcPr>
            <w:tcW w:w="1350" w:type="dxa"/>
          </w:tcPr>
          <w:p w:rsidR="00D010E9" w:rsidRPr="00597618" w:rsidRDefault="00D010E9" w:rsidP="00597618">
            <w:r w:rsidRPr="00597618">
              <w:t>Sept</w:t>
            </w:r>
            <w:r w:rsidR="00597618">
              <w:t>.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9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13 -  Our festivals</w:t>
            </w:r>
          </w:p>
          <w:p w:rsidR="00D010E9" w:rsidRPr="006D1080" w:rsidRDefault="00D010E9" w:rsidP="002D4ECE"/>
        </w:tc>
        <w:tc>
          <w:tcPr>
            <w:tcW w:w="1898" w:type="dxa"/>
          </w:tcPr>
          <w:p w:rsidR="00D010E9" w:rsidRPr="006D1080" w:rsidRDefault="00D010E9" w:rsidP="002D4ECE">
            <w:r w:rsidRPr="006D1080">
              <w:t>Discussions about different type of festival and their values by showing pictures</w:t>
            </w:r>
          </w:p>
        </w:tc>
        <w:tc>
          <w:tcPr>
            <w:tcW w:w="2700" w:type="dxa"/>
          </w:tcPr>
          <w:p w:rsidR="00D010E9" w:rsidRPr="006D1080" w:rsidRDefault="00D010E9" w:rsidP="002D4ECE">
            <w:r w:rsidRPr="006D1080">
              <w:t>Make a Diwali greeting card and give them to your parents, teachers and friends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Recapitulation worksheet for Half yearly</w:t>
            </w:r>
          </w:p>
        </w:tc>
      </w:tr>
      <w:tr w:rsidR="00DB25BD" w:rsidTr="003136AA">
        <w:trPr>
          <w:trHeight w:val="485"/>
        </w:trPr>
        <w:tc>
          <w:tcPr>
            <w:tcW w:w="10440" w:type="dxa"/>
            <w:gridSpan w:val="6"/>
          </w:tcPr>
          <w:p w:rsidR="00DB25BD" w:rsidRDefault="00DB25BD" w:rsidP="00DB25BD"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>
              <w:rPr>
                <w:b/>
              </w:rPr>
              <w:t>Half Yearly Exam</w:t>
            </w:r>
            <w:r w:rsidR="00E76718">
              <w:rPr>
                <w:b/>
              </w:rPr>
              <w:t>(September)</w:t>
            </w:r>
            <w:r w:rsidR="00B64AB1">
              <w:t>MM</w:t>
            </w:r>
            <w:r w:rsidRPr="00DB25BD">
              <w:t>:60</w:t>
            </w:r>
          </w:p>
          <w:p w:rsidR="00B64AB1" w:rsidRDefault="00B64AB1" w:rsidP="00B64AB1">
            <w:r w:rsidRPr="006D1080">
              <w:t>Ch 2 – My Family</w:t>
            </w:r>
            <w:r w:rsidR="00DB0650">
              <w:t xml:space="preserve">       </w:t>
            </w:r>
            <w:r w:rsidRPr="006D1080">
              <w:t>Ch 4 – Growing Up</w:t>
            </w:r>
            <w:r w:rsidR="00DB0650">
              <w:t xml:space="preserve">          </w:t>
            </w:r>
            <w:r w:rsidRPr="006D1080">
              <w:t>Ch 5 – How our body works</w:t>
            </w:r>
          </w:p>
          <w:p w:rsidR="00DB25BD" w:rsidRPr="00DB25BD" w:rsidRDefault="00B64AB1" w:rsidP="00CE76F4">
            <w:r w:rsidRPr="006D1080">
              <w:t>Ch 6 – Food we eat</w:t>
            </w:r>
            <w:r w:rsidR="00DB0650">
              <w:t xml:space="preserve">   </w:t>
            </w:r>
            <w:r w:rsidRPr="006D1080">
              <w:t>Ch 9 – Sweet Home</w:t>
            </w:r>
            <w:r w:rsidR="00DB0650">
              <w:t xml:space="preserve">         </w:t>
            </w:r>
            <w:r w:rsidRPr="006D1080">
              <w:t>Ch 13 -  Our festivals</w:t>
            </w:r>
            <w:r w:rsidR="00DB0650">
              <w:t xml:space="preserve">    </w:t>
            </w:r>
            <w:r w:rsidRPr="006D1080">
              <w:t>Ch 14 – Good food Habits</w:t>
            </w:r>
          </w:p>
        </w:tc>
      </w:tr>
      <w:tr w:rsidR="00D010E9" w:rsidTr="00340C17">
        <w:trPr>
          <w:trHeight w:val="2195"/>
        </w:trPr>
        <w:tc>
          <w:tcPr>
            <w:tcW w:w="1350" w:type="dxa"/>
          </w:tcPr>
          <w:p w:rsidR="00D010E9" w:rsidRPr="00597618" w:rsidRDefault="00597618" w:rsidP="002D4ECE">
            <w:r w:rsidRPr="00597618">
              <w:lastRenderedPageBreak/>
              <w:t>Oct.</w:t>
            </w:r>
          </w:p>
          <w:p w:rsidR="00D010E9" w:rsidRPr="00597618" w:rsidRDefault="00D010E9" w:rsidP="002D4ECE"/>
        </w:tc>
        <w:tc>
          <w:tcPr>
            <w:tcW w:w="1170" w:type="dxa"/>
          </w:tcPr>
          <w:p w:rsidR="00D010E9" w:rsidRPr="006D1080" w:rsidRDefault="00D010E9" w:rsidP="002D4ECE">
            <w:r w:rsidRPr="006D1080">
              <w:t>19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16 – Seasons</w:t>
            </w:r>
          </w:p>
          <w:p w:rsidR="00D010E9" w:rsidRPr="006D1080" w:rsidRDefault="00D010E9" w:rsidP="002D4ECE">
            <w:r w:rsidRPr="006D1080">
              <w:t>Ch 17 – The clothes we wear</w:t>
            </w:r>
          </w:p>
          <w:p w:rsidR="00D010E9" w:rsidRPr="006D1080" w:rsidRDefault="00D010E9" w:rsidP="002D4ECE">
            <w:r w:rsidRPr="006D1080">
              <w:t>Ch 18 – Story of cloth making</w:t>
            </w:r>
          </w:p>
        </w:tc>
        <w:tc>
          <w:tcPr>
            <w:tcW w:w="1898" w:type="dxa"/>
          </w:tcPr>
          <w:p w:rsidR="00D010E9" w:rsidRPr="006D1080" w:rsidRDefault="00D010E9" w:rsidP="002D4ECE">
            <w:r w:rsidRPr="006D1080">
              <w:t>1. Showing picture of different seasons</w:t>
            </w:r>
          </w:p>
          <w:p w:rsidR="00D010E9" w:rsidRPr="006D1080" w:rsidRDefault="00D010E9" w:rsidP="002D4ECE"/>
          <w:p w:rsidR="00D010E9" w:rsidRPr="006D1080" w:rsidRDefault="00D010E9" w:rsidP="002D4ECE">
            <w:r w:rsidRPr="006D1080">
              <w:t>2. Showing real clothes worn in different seasons.</w:t>
            </w:r>
          </w:p>
        </w:tc>
        <w:tc>
          <w:tcPr>
            <w:tcW w:w="2700" w:type="dxa"/>
          </w:tcPr>
          <w:p w:rsidR="00D010E9" w:rsidRPr="006D1080" w:rsidRDefault="00D010E9" w:rsidP="002D4ECE">
            <w:r w:rsidRPr="006D1080">
              <w:t>1. Paste picture of your favorite season and write 5 lines about it.</w:t>
            </w:r>
          </w:p>
          <w:p w:rsidR="00D010E9" w:rsidRPr="006D1080" w:rsidRDefault="00D010E9" w:rsidP="002D4ECE">
            <w:r w:rsidRPr="006D1080">
              <w:t>2. Paste different types of Fabric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Work sheet related to ch-16, 17 and 18</w:t>
            </w:r>
          </w:p>
          <w:p w:rsidR="00D010E9" w:rsidRPr="006D1080" w:rsidRDefault="00D010E9" w:rsidP="002D4ECE">
            <w:pPr>
              <w:jc w:val="center"/>
            </w:pPr>
          </w:p>
          <w:p w:rsidR="00D010E9" w:rsidRPr="006D1080" w:rsidRDefault="00D010E9" w:rsidP="002D4ECE"/>
        </w:tc>
      </w:tr>
      <w:tr w:rsidR="00D010E9" w:rsidTr="0069198F">
        <w:trPr>
          <w:trHeight w:val="1565"/>
        </w:trPr>
        <w:tc>
          <w:tcPr>
            <w:tcW w:w="1350" w:type="dxa"/>
          </w:tcPr>
          <w:p w:rsidR="00D010E9" w:rsidRPr="00597618" w:rsidRDefault="00597618" w:rsidP="002D4ECE">
            <w:r>
              <w:t>Nov.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15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10 – Useful Animals</w:t>
            </w:r>
          </w:p>
          <w:p w:rsidR="00D010E9" w:rsidRPr="006D1080" w:rsidRDefault="00D010E9" w:rsidP="002D4ECE">
            <w:r w:rsidRPr="006D1080">
              <w:t>Ch 11 – Plant Kingdom</w:t>
            </w:r>
          </w:p>
        </w:tc>
        <w:tc>
          <w:tcPr>
            <w:tcW w:w="1898" w:type="dxa"/>
          </w:tcPr>
          <w:p w:rsidR="00D010E9" w:rsidRPr="006D1080" w:rsidRDefault="00D010E9" w:rsidP="002D4ECE">
            <w:r w:rsidRPr="006D1080">
              <w:t>Showing real thing that we get from plants and animals.</w:t>
            </w:r>
          </w:p>
        </w:tc>
        <w:tc>
          <w:tcPr>
            <w:tcW w:w="2700" w:type="dxa"/>
          </w:tcPr>
          <w:p w:rsidR="00D010E9" w:rsidRPr="006D1080" w:rsidRDefault="00D010E9" w:rsidP="002D4ECE">
            <w:r w:rsidRPr="006D1080">
              <w:t>1. Make a list of any 8 things that we get from animals. Paste their pictures and write the name of the animals in A4 Sheet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Recapitulation worksheet for PA-II</w:t>
            </w:r>
          </w:p>
        </w:tc>
      </w:tr>
      <w:tr w:rsidR="00476DDD" w:rsidTr="003136AA">
        <w:trPr>
          <w:trHeight w:val="485"/>
        </w:trPr>
        <w:tc>
          <w:tcPr>
            <w:tcW w:w="10440" w:type="dxa"/>
            <w:gridSpan w:val="6"/>
          </w:tcPr>
          <w:p w:rsidR="00476DDD" w:rsidRDefault="00476DDD" w:rsidP="002D4ECE">
            <w:pPr>
              <w:rPr>
                <w:b/>
              </w:rPr>
            </w:pPr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>
              <w:rPr>
                <w:b/>
              </w:rPr>
              <w:t>PA II</w:t>
            </w:r>
            <w:r w:rsidR="00E76718">
              <w:rPr>
                <w:rFonts w:asciiTheme="minorHAnsi" w:hAnsiTheme="minorHAnsi" w:cstheme="minorHAnsi"/>
                <w:b/>
              </w:rPr>
              <w:t>(November)</w:t>
            </w:r>
            <w:r w:rsidR="003C71CA">
              <w:t xml:space="preserve">        MM</w:t>
            </w:r>
            <w:r w:rsidRPr="00476DDD">
              <w:t>:</w:t>
            </w:r>
            <w:r w:rsidR="003C71CA">
              <w:t>-</w:t>
            </w:r>
            <w:r w:rsidRPr="00476DDD">
              <w:t>30</w:t>
            </w:r>
          </w:p>
          <w:p w:rsidR="00CE76F4" w:rsidRDefault="0069198F" w:rsidP="0069198F">
            <w:r w:rsidRPr="006D1080">
              <w:t>Ch 10 – Useful Animals</w:t>
            </w:r>
            <w:r w:rsidR="00597618">
              <w:t xml:space="preserve">                         </w:t>
            </w:r>
            <w:r w:rsidRPr="006D1080">
              <w:t>Ch 11 – Plant Kingdom</w:t>
            </w:r>
            <w:r w:rsidR="00597618">
              <w:t xml:space="preserve">                     </w:t>
            </w:r>
            <w:r w:rsidRPr="006D1080">
              <w:t>Ch 16 – Seasons</w:t>
            </w:r>
          </w:p>
          <w:p w:rsidR="00476DDD" w:rsidRPr="00476DDD" w:rsidRDefault="0069198F" w:rsidP="00CE76F4">
            <w:r w:rsidRPr="006D1080">
              <w:t>Ch 17 – The clothes we wear</w:t>
            </w:r>
            <w:r w:rsidR="00597618">
              <w:t xml:space="preserve">              </w:t>
            </w:r>
            <w:r w:rsidRPr="006D1080">
              <w:t>Ch 18 – Story of cloth making</w:t>
            </w:r>
          </w:p>
        </w:tc>
      </w:tr>
      <w:tr w:rsidR="00D010E9" w:rsidTr="00340C17">
        <w:trPr>
          <w:trHeight w:val="2195"/>
        </w:trPr>
        <w:tc>
          <w:tcPr>
            <w:tcW w:w="1350" w:type="dxa"/>
          </w:tcPr>
          <w:p w:rsidR="00D010E9" w:rsidRPr="00597618" w:rsidRDefault="00597618" w:rsidP="002D4ECE">
            <w:r>
              <w:t>Dec.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18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12 – People at work</w:t>
            </w:r>
          </w:p>
          <w:p w:rsidR="00D010E9" w:rsidRPr="006D1080" w:rsidRDefault="00D010E9" w:rsidP="002D4ECE">
            <w:r w:rsidRPr="006D1080">
              <w:t>Ch 15 – Safety Habits</w:t>
            </w:r>
          </w:p>
          <w:p w:rsidR="00D010E9" w:rsidRPr="006D1080" w:rsidRDefault="00D010E9" w:rsidP="002D4ECE">
            <w:r w:rsidRPr="006D1080">
              <w:t>Ch 19 – Means of transport</w:t>
            </w:r>
          </w:p>
        </w:tc>
        <w:tc>
          <w:tcPr>
            <w:tcW w:w="1898" w:type="dxa"/>
          </w:tcPr>
          <w:p w:rsidR="00D010E9" w:rsidRPr="006D1080" w:rsidRDefault="00D010E9" w:rsidP="002D4ECE">
            <w:r w:rsidRPr="006D1080">
              <w:t>Discussion about our helpers and safety Habits by showing pictures.</w:t>
            </w:r>
          </w:p>
          <w:p w:rsidR="00D010E9" w:rsidRPr="006D1080" w:rsidRDefault="00D010E9" w:rsidP="002D4ECE">
            <w:r w:rsidRPr="006D1080">
              <w:t>2. Draw 5 traffic sign in notebook</w:t>
            </w:r>
          </w:p>
        </w:tc>
        <w:tc>
          <w:tcPr>
            <w:tcW w:w="2700" w:type="dxa"/>
          </w:tcPr>
          <w:p w:rsidR="00D010E9" w:rsidRPr="006D1080" w:rsidRDefault="00D010E9" w:rsidP="002D4ECE">
            <w:r w:rsidRPr="006D1080">
              <w:t>1. Make a thank you card for our helper and give it to them.</w:t>
            </w:r>
          </w:p>
          <w:p w:rsidR="00D010E9" w:rsidRPr="006D1080" w:rsidRDefault="00D010E9" w:rsidP="002D4ECE">
            <w:r w:rsidRPr="006D1080">
              <w:t>2. Paste and labeled picture of 2 each different means of Transport-</w:t>
            </w:r>
          </w:p>
          <w:p w:rsidR="00D010E9" w:rsidRPr="006D1080" w:rsidRDefault="00D010E9" w:rsidP="002D4ECE">
            <w:r w:rsidRPr="006D1080">
              <w:t>1. Land</w:t>
            </w:r>
          </w:p>
          <w:p w:rsidR="00D010E9" w:rsidRPr="006D1080" w:rsidRDefault="00D010E9" w:rsidP="002D4ECE">
            <w:r w:rsidRPr="006D1080">
              <w:t>2. Air</w:t>
            </w:r>
          </w:p>
          <w:p w:rsidR="00D010E9" w:rsidRPr="006D1080" w:rsidRDefault="00D010E9" w:rsidP="002D4ECE">
            <w:r w:rsidRPr="006D1080">
              <w:t xml:space="preserve">3. Water </w:t>
            </w:r>
            <w:proofErr w:type="gramStart"/>
            <w:r w:rsidRPr="006D1080">
              <w:t>on  A4</w:t>
            </w:r>
            <w:proofErr w:type="gramEnd"/>
            <w:r w:rsidRPr="006D1080">
              <w:t xml:space="preserve"> sheet.</w:t>
            </w:r>
          </w:p>
        </w:tc>
        <w:tc>
          <w:tcPr>
            <w:tcW w:w="1530" w:type="dxa"/>
          </w:tcPr>
          <w:p w:rsidR="00D010E9" w:rsidRPr="006D1080" w:rsidRDefault="00D010E9" w:rsidP="002D4ECE">
            <w:r w:rsidRPr="006D1080">
              <w:t>Work sheet related to ch-12,15 and 19</w:t>
            </w:r>
          </w:p>
          <w:p w:rsidR="00D010E9" w:rsidRPr="006D1080" w:rsidRDefault="00D010E9" w:rsidP="002D4ECE">
            <w:pPr>
              <w:jc w:val="center"/>
            </w:pPr>
          </w:p>
          <w:p w:rsidR="00D010E9" w:rsidRPr="006D1080" w:rsidRDefault="00D010E9" w:rsidP="002D4ECE"/>
        </w:tc>
      </w:tr>
      <w:tr w:rsidR="00D010E9" w:rsidTr="00340C17">
        <w:trPr>
          <w:trHeight w:val="1250"/>
        </w:trPr>
        <w:tc>
          <w:tcPr>
            <w:tcW w:w="1350" w:type="dxa"/>
          </w:tcPr>
          <w:p w:rsidR="00D010E9" w:rsidRPr="00597618" w:rsidRDefault="00D010E9" w:rsidP="00597618">
            <w:r w:rsidRPr="00597618">
              <w:t>Jan</w:t>
            </w:r>
            <w:r w:rsidR="00597618">
              <w:t>.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18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Ch 20- Locating a place</w:t>
            </w:r>
          </w:p>
          <w:p w:rsidR="00D010E9" w:rsidRPr="006D1080" w:rsidRDefault="00D010E9" w:rsidP="002D4ECE">
            <w:r w:rsidRPr="006D1080">
              <w:t>Ch 21 – Our Earth</w:t>
            </w:r>
          </w:p>
        </w:tc>
        <w:tc>
          <w:tcPr>
            <w:tcW w:w="1898" w:type="dxa"/>
          </w:tcPr>
          <w:p w:rsidR="00D010E9" w:rsidRPr="006D1080" w:rsidRDefault="00D010E9" w:rsidP="002D4ECE">
            <w:r w:rsidRPr="006D1080">
              <w:t xml:space="preserve">1. Showing Globe </w:t>
            </w:r>
          </w:p>
        </w:tc>
        <w:tc>
          <w:tcPr>
            <w:tcW w:w="2700" w:type="dxa"/>
          </w:tcPr>
          <w:p w:rsidR="00D010E9" w:rsidRPr="006D1080" w:rsidRDefault="00D010E9" w:rsidP="002D4ECE"/>
        </w:tc>
        <w:tc>
          <w:tcPr>
            <w:tcW w:w="1530" w:type="dxa"/>
          </w:tcPr>
          <w:p w:rsidR="00D010E9" w:rsidRPr="006D1080" w:rsidRDefault="00D010E9" w:rsidP="002D4ECE">
            <w:r w:rsidRPr="006D1080">
              <w:t>Work sheet related to ch-20 and 21</w:t>
            </w:r>
          </w:p>
          <w:p w:rsidR="00D010E9" w:rsidRPr="006D1080" w:rsidRDefault="00D010E9" w:rsidP="002D4ECE">
            <w:pPr>
              <w:jc w:val="center"/>
            </w:pPr>
          </w:p>
          <w:p w:rsidR="00D010E9" w:rsidRPr="006D1080" w:rsidRDefault="00D010E9" w:rsidP="002D4ECE"/>
        </w:tc>
      </w:tr>
      <w:tr w:rsidR="00D010E9" w:rsidRPr="00C473D5" w:rsidTr="00340C17">
        <w:trPr>
          <w:trHeight w:val="935"/>
        </w:trPr>
        <w:tc>
          <w:tcPr>
            <w:tcW w:w="1350" w:type="dxa"/>
          </w:tcPr>
          <w:p w:rsidR="00D010E9" w:rsidRPr="00597618" w:rsidRDefault="00597618" w:rsidP="00597618">
            <w:r>
              <w:t>Feb.</w:t>
            </w:r>
          </w:p>
        </w:tc>
        <w:tc>
          <w:tcPr>
            <w:tcW w:w="1170" w:type="dxa"/>
          </w:tcPr>
          <w:p w:rsidR="00D010E9" w:rsidRPr="006D1080" w:rsidRDefault="00D010E9" w:rsidP="002D4ECE">
            <w:r w:rsidRPr="006D1080">
              <w:t>11</w:t>
            </w:r>
          </w:p>
        </w:tc>
        <w:tc>
          <w:tcPr>
            <w:tcW w:w="1792" w:type="dxa"/>
          </w:tcPr>
          <w:p w:rsidR="00D010E9" w:rsidRPr="006D1080" w:rsidRDefault="00D010E9" w:rsidP="002D4ECE">
            <w:r w:rsidRPr="006D1080">
              <w:t>Revision</w:t>
            </w:r>
          </w:p>
        </w:tc>
        <w:tc>
          <w:tcPr>
            <w:tcW w:w="1898" w:type="dxa"/>
          </w:tcPr>
          <w:p w:rsidR="00D010E9" w:rsidRPr="006D1080" w:rsidRDefault="00D010E9" w:rsidP="002D4ECE"/>
        </w:tc>
        <w:tc>
          <w:tcPr>
            <w:tcW w:w="2700" w:type="dxa"/>
          </w:tcPr>
          <w:p w:rsidR="00D010E9" w:rsidRPr="006D1080" w:rsidRDefault="00D010E9" w:rsidP="002D4ECE"/>
        </w:tc>
        <w:tc>
          <w:tcPr>
            <w:tcW w:w="1530" w:type="dxa"/>
          </w:tcPr>
          <w:p w:rsidR="00D010E9" w:rsidRPr="006D1080" w:rsidRDefault="00D010E9" w:rsidP="002D4ECE">
            <w:r w:rsidRPr="006D1080">
              <w:t>Recapitulation worksheet for Half yearly</w:t>
            </w:r>
          </w:p>
        </w:tc>
      </w:tr>
      <w:tr w:rsidR="002C7457" w:rsidTr="003136AA">
        <w:trPr>
          <w:trHeight w:val="530"/>
        </w:trPr>
        <w:tc>
          <w:tcPr>
            <w:tcW w:w="10440" w:type="dxa"/>
            <w:gridSpan w:val="6"/>
          </w:tcPr>
          <w:p w:rsidR="002C7457" w:rsidRDefault="002C7457" w:rsidP="002C7457">
            <w:r w:rsidRPr="00790BA6">
              <w:rPr>
                <w:rFonts w:asciiTheme="minorHAnsi" w:hAnsiTheme="minorHAnsi" w:cstheme="minorHAnsi"/>
                <w:b/>
                <w:szCs w:val="20"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Syllabus: </w:t>
            </w:r>
            <w:r>
              <w:rPr>
                <w:b/>
              </w:rPr>
              <w:t xml:space="preserve">Yearly Exam </w:t>
            </w:r>
            <w:r w:rsidR="00FC21D4">
              <w:rPr>
                <w:rFonts w:asciiTheme="minorHAnsi" w:hAnsiTheme="minorHAnsi" w:cstheme="minorHAnsi"/>
                <w:b/>
              </w:rPr>
              <w:t xml:space="preserve">(February) </w:t>
            </w:r>
            <w:r w:rsidR="003C71CA">
              <w:t xml:space="preserve">         MM:-</w:t>
            </w:r>
            <w:r w:rsidRPr="002C7457">
              <w:t>60</w:t>
            </w:r>
          </w:p>
          <w:p w:rsidR="00CE76F4" w:rsidRDefault="00DB36C9" w:rsidP="003C71CA">
            <w:r w:rsidRPr="006D1080">
              <w:t>Ch 9 – Sweet Home</w:t>
            </w:r>
            <w:r w:rsidR="00597618">
              <w:t xml:space="preserve">                                  </w:t>
            </w:r>
            <w:r w:rsidR="003C71CA" w:rsidRPr="006D1080">
              <w:t>Ch 12 – People at work</w:t>
            </w:r>
            <w:r w:rsidR="00597618">
              <w:t xml:space="preserve">                      </w:t>
            </w:r>
            <w:r w:rsidR="003C71CA" w:rsidRPr="006D1080">
              <w:t>Ch 15 – Safety Habits</w:t>
            </w:r>
          </w:p>
          <w:p w:rsidR="00597618" w:rsidRDefault="003C71CA" w:rsidP="00CE76F4">
            <w:r w:rsidRPr="006D1080">
              <w:t>Ch 18 – Story of cloth making</w:t>
            </w:r>
            <w:r w:rsidR="00597618">
              <w:t xml:space="preserve">                 </w:t>
            </w:r>
            <w:r w:rsidRPr="006D1080">
              <w:t>Ch 19 – Means of transport</w:t>
            </w:r>
            <w:r w:rsidR="00597618">
              <w:t xml:space="preserve">               </w:t>
            </w:r>
            <w:r w:rsidRPr="006D1080">
              <w:t>Ch 20- Locating a place</w:t>
            </w:r>
          </w:p>
          <w:p w:rsidR="002C7457" w:rsidRPr="003C71CA" w:rsidRDefault="003C71CA" w:rsidP="00CE76F4">
            <w:pPr>
              <w:rPr>
                <w:b/>
              </w:rPr>
            </w:pPr>
            <w:r w:rsidRPr="006D1080">
              <w:t>Ch 21 – Our Earth</w:t>
            </w:r>
          </w:p>
        </w:tc>
      </w:tr>
    </w:tbl>
    <w:p w:rsidR="00CE76F4" w:rsidRDefault="00CE76F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CE76F4" w:rsidRDefault="00CE76F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E453E" w:rsidRPr="00597618" w:rsidRDefault="00E44C5B">
      <w:pPr>
        <w:rPr>
          <w:rFonts w:asciiTheme="minorHAnsi" w:hAnsiTheme="minorHAnsi" w:cstheme="minorHAnsi"/>
          <w:b/>
          <w:sz w:val="24"/>
          <w:szCs w:val="24"/>
        </w:rPr>
      </w:pPr>
      <w:r w:rsidRPr="00597618">
        <w:rPr>
          <w:rFonts w:asciiTheme="minorHAnsi" w:hAnsiTheme="minorHAnsi" w:cstheme="minorHAnsi"/>
          <w:b/>
          <w:sz w:val="24"/>
          <w:szCs w:val="24"/>
        </w:rPr>
        <w:lastRenderedPageBreak/>
        <w:t>SUBJECT-</w:t>
      </w:r>
      <w:r w:rsidR="00197AAF" w:rsidRPr="00597618">
        <w:rPr>
          <w:rFonts w:asciiTheme="minorHAnsi" w:hAnsiTheme="minorHAnsi" w:cstheme="minorHAnsi"/>
          <w:b/>
          <w:sz w:val="24"/>
          <w:szCs w:val="24"/>
        </w:rPr>
        <w:t>COMPUTER</w:t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277"/>
        <w:gridCol w:w="2149"/>
        <w:gridCol w:w="2831"/>
        <w:gridCol w:w="1500"/>
        <w:gridCol w:w="1530"/>
      </w:tblGrid>
      <w:tr w:rsidR="00197AAF" w:rsidRPr="00597618" w:rsidTr="00597618">
        <w:trPr>
          <w:trHeight w:val="377"/>
        </w:trPr>
        <w:tc>
          <w:tcPr>
            <w:tcW w:w="1153" w:type="dxa"/>
          </w:tcPr>
          <w:p w:rsidR="00197AAF" w:rsidRPr="00597618" w:rsidRDefault="00197AAF" w:rsidP="005976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</w:t>
            </w:r>
            <w:r w:rsidR="00597618"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NTH</w:t>
            </w:r>
          </w:p>
        </w:tc>
        <w:tc>
          <w:tcPr>
            <w:tcW w:w="1277" w:type="dxa"/>
          </w:tcPr>
          <w:p w:rsidR="00197AAF" w:rsidRPr="00597618" w:rsidRDefault="00597618" w:rsidP="005976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. OF WORKING DAYS</w:t>
            </w:r>
          </w:p>
        </w:tc>
        <w:tc>
          <w:tcPr>
            <w:tcW w:w="2149" w:type="dxa"/>
          </w:tcPr>
          <w:p w:rsidR="00197AAF" w:rsidRPr="00597618" w:rsidRDefault="00597618" w:rsidP="005976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NTENT</w:t>
            </w:r>
          </w:p>
        </w:tc>
        <w:tc>
          <w:tcPr>
            <w:tcW w:w="2831" w:type="dxa"/>
          </w:tcPr>
          <w:p w:rsidR="00197AAF" w:rsidRPr="00597618" w:rsidRDefault="00597618" w:rsidP="005976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1500" w:type="dxa"/>
          </w:tcPr>
          <w:p w:rsidR="00197AAF" w:rsidRPr="00597618" w:rsidRDefault="00597618" w:rsidP="005976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ACTICAL</w:t>
            </w:r>
          </w:p>
        </w:tc>
        <w:tc>
          <w:tcPr>
            <w:tcW w:w="1530" w:type="dxa"/>
          </w:tcPr>
          <w:p w:rsidR="00197AAF" w:rsidRPr="00597618" w:rsidRDefault="00597618" w:rsidP="005976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761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ORKSHEET</w:t>
            </w:r>
          </w:p>
        </w:tc>
      </w:tr>
      <w:tr w:rsidR="00197AAF" w:rsidRPr="002566AC" w:rsidTr="00597618">
        <w:trPr>
          <w:trHeight w:val="1367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97618">
              <w:rPr>
                <w:rFonts w:ascii="Book Antiqua" w:hAnsi="Book Antiqua"/>
                <w:sz w:val="24"/>
              </w:rPr>
              <w:t>April</w:t>
            </w:r>
          </w:p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277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49" w:type="dxa"/>
          </w:tcPr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1 : Know about computer</w:t>
            </w:r>
          </w:p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7 : Knowing windows</w:t>
            </w:r>
          </w:p>
        </w:tc>
        <w:tc>
          <w:tcPr>
            <w:tcW w:w="2831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 xml:space="preserve">* Draw computer and write its qualities in notebook </w:t>
            </w: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*Paint</w:t>
            </w:r>
          </w:p>
        </w:tc>
        <w:tc>
          <w:tcPr>
            <w:tcW w:w="153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-1, 7</w:t>
            </w:r>
          </w:p>
        </w:tc>
      </w:tr>
      <w:tr w:rsidR="00197AAF" w:rsidRPr="002566AC" w:rsidTr="00597618">
        <w:trPr>
          <w:trHeight w:val="728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97618">
              <w:rPr>
                <w:rFonts w:ascii="Book Antiqua" w:hAnsi="Book Antiqua"/>
                <w:sz w:val="24"/>
              </w:rPr>
              <w:t>May</w:t>
            </w:r>
          </w:p>
        </w:tc>
        <w:tc>
          <w:tcPr>
            <w:tcW w:w="1277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49" w:type="dxa"/>
          </w:tcPr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9 : Draw and Paint</w:t>
            </w:r>
          </w:p>
        </w:tc>
        <w:tc>
          <w:tcPr>
            <w:tcW w:w="2831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*Draw different tools of paint window in notebook.</w:t>
            </w:r>
          </w:p>
        </w:tc>
        <w:tc>
          <w:tcPr>
            <w:tcW w:w="150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-9</w:t>
            </w:r>
          </w:p>
        </w:tc>
      </w:tr>
      <w:tr w:rsidR="00197AAF" w:rsidRPr="002566AC" w:rsidTr="00597618">
        <w:trPr>
          <w:trHeight w:val="1160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97618">
              <w:rPr>
                <w:rFonts w:ascii="Book Antiqua" w:hAnsi="Book Antiqua"/>
                <w:sz w:val="24"/>
              </w:rPr>
              <w:t>July</w:t>
            </w:r>
          </w:p>
        </w:tc>
        <w:tc>
          <w:tcPr>
            <w:tcW w:w="1277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49" w:type="dxa"/>
          </w:tcPr>
          <w:p w:rsidR="00470AB7" w:rsidRPr="00470AB7" w:rsidRDefault="00197AAF" w:rsidP="00470AB7">
            <w:pPr>
              <w:pStyle w:val="NoSpacing"/>
              <w:rPr>
                <w:rFonts w:asciiTheme="minorHAnsi" w:hAnsiTheme="minorHAnsi" w:cstheme="minorHAnsi"/>
              </w:rPr>
            </w:pPr>
            <w:r w:rsidRPr="00470AB7">
              <w:rPr>
                <w:rFonts w:asciiTheme="minorHAnsi" w:hAnsiTheme="minorHAnsi" w:cstheme="minorHAnsi"/>
              </w:rPr>
              <w:t xml:space="preserve">Revision </w:t>
            </w:r>
          </w:p>
          <w:p w:rsidR="00197AAF" w:rsidRPr="004B5E68" w:rsidRDefault="00197AAF" w:rsidP="00470AB7">
            <w:pPr>
              <w:pStyle w:val="NoSpacing"/>
            </w:pPr>
            <w:r w:rsidRPr="00470AB7">
              <w:rPr>
                <w:rFonts w:asciiTheme="minorHAnsi" w:hAnsiTheme="minorHAnsi" w:cstheme="minorHAnsi"/>
              </w:rPr>
              <w:t>Ch – 3 : Knowing Computer Parts(Reading)</w:t>
            </w:r>
          </w:p>
        </w:tc>
        <w:tc>
          <w:tcPr>
            <w:tcW w:w="2831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35E1" w:rsidRPr="002566AC" w:rsidTr="000635E1">
        <w:trPr>
          <w:trHeight w:val="764"/>
        </w:trPr>
        <w:tc>
          <w:tcPr>
            <w:tcW w:w="10440" w:type="dxa"/>
            <w:gridSpan w:val="6"/>
          </w:tcPr>
          <w:p w:rsidR="00D71142" w:rsidRDefault="000635E1" w:rsidP="00D71142">
            <w:pPr>
              <w:spacing w:after="0" w:line="240" w:lineRule="auto"/>
              <w:rPr>
                <w:rFonts w:ascii="Times New Roman" w:hAnsi="Times New Roman"/>
              </w:rPr>
            </w:pPr>
            <w:r w:rsidRPr="000635E1">
              <w:rPr>
                <w:rFonts w:asciiTheme="minorHAnsi" w:hAnsiTheme="minorHAnsi" w:cstheme="minorHAnsi"/>
                <w:b/>
              </w:rPr>
              <w:t>Written Evaluation Syllabus: PA-</w:t>
            </w:r>
            <w:r w:rsidR="003F1B98">
              <w:rPr>
                <w:rFonts w:asciiTheme="minorHAnsi" w:hAnsiTheme="minorHAnsi" w:cstheme="minorHAnsi"/>
                <w:b/>
              </w:rPr>
              <w:t>I</w:t>
            </w:r>
            <w:r w:rsidR="00E76718">
              <w:rPr>
                <w:rFonts w:asciiTheme="minorHAnsi" w:hAnsiTheme="minorHAnsi" w:cstheme="minorHAnsi"/>
                <w:b/>
                <w:szCs w:val="20"/>
              </w:rPr>
              <w:t xml:space="preserve">(July) </w:t>
            </w:r>
            <w:r w:rsidR="00D71142">
              <w:rPr>
                <w:rFonts w:ascii="Times New Roman" w:hAnsi="Times New Roman"/>
              </w:rPr>
              <w:t xml:space="preserve">MM:-20 </w:t>
            </w:r>
          </w:p>
          <w:p w:rsidR="000635E1" w:rsidRDefault="00470AB7" w:rsidP="00470AB7">
            <w:pPr>
              <w:pStyle w:val="NoSpacing"/>
              <w:rPr>
                <w:rFonts w:asciiTheme="minorHAnsi" w:hAnsiTheme="minorHAnsi" w:cstheme="minorHAnsi"/>
              </w:rPr>
            </w:pPr>
            <w:r w:rsidRPr="00470AB7">
              <w:rPr>
                <w:rFonts w:asciiTheme="minorHAnsi" w:hAnsiTheme="minorHAnsi" w:cstheme="minorHAnsi"/>
              </w:rPr>
              <w:t>Ch – 1 : Know about computer</w:t>
            </w:r>
            <w:r w:rsidR="00597618">
              <w:rPr>
                <w:rFonts w:asciiTheme="minorHAnsi" w:hAnsiTheme="minorHAnsi" w:cstheme="minorHAnsi"/>
              </w:rPr>
              <w:t xml:space="preserve">                     </w:t>
            </w:r>
            <w:r w:rsidRPr="00470AB7">
              <w:rPr>
                <w:rFonts w:asciiTheme="minorHAnsi" w:hAnsiTheme="minorHAnsi" w:cstheme="minorHAnsi"/>
              </w:rPr>
              <w:t>Ch – 7 : Knowing windows</w:t>
            </w:r>
            <w:r w:rsidR="00597618">
              <w:rPr>
                <w:rFonts w:asciiTheme="minorHAnsi" w:hAnsiTheme="minorHAnsi" w:cstheme="minorHAnsi"/>
              </w:rPr>
              <w:t xml:space="preserve">       </w:t>
            </w:r>
            <w:r w:rsidRPr="00470AB7">
              <w:rPr>
                <w:rFonts w:asciiTheme="minorHAnsi" w:hAnsiTheme="minorHAnsi" w:cstheme="minorHAnsi"/>
              </w:rPr>
              <w:t xml:space="preserve"> Ch – 9 : Draw and Paint</w:t>
            </w:r>
          </w:p>
          <w:p w:rsidR="00470AB7" w:rsidRPr="00470AB7" w:rsidRDefault="00470AB7" w:rsidP="00470AB7">
            <w:pPr>
              <w:pStyle w:val="NoSpacing"/>
            </w:pPr>
            <w:r>
              <w:rPr>
                <w:rFonts w:asciiTheme="minorHAnsi" w:hAnsiTheme="minorHAnsi" w:cstheme="minorHAnsi"/>
                <w:b/>
              </w:rPr>
              <w:t xml:space="preserve">Practical: </w:t>
            </w:r>
            <w:r>
              <w:rPr>
                <w:rFonts w:asciiTheme="minorHAnsi" w:hAnsiTheme="minorHAnsi" w:cstheme="minorHAnsi"/>
              </w:rPr>
              <w:t>Paint</w:t>
            </w:r>
          </w:p>
        </w:tc>
      </w:tr>
      <w:tr w:rsidR="00197AAF" w:rsidRPr="002566AC" w:rsidTr="00597618">
        <w:trPr>
          <w:trHeight w:val="2051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97618">
              <w:rPr>
                <w:rFonts w:ascii="Book Antiqua" w:hAnsi="Book Antiqua"/>
                <w:sz w:val="24"/>
              </w:rPr>
              <w:t xml:space="preserve">Aug. </w:t>
            </w:r>
          </w:p>
        </w:tc>
        <w:tc>
          <w:tcPr>
            <w:tcW w:w="1277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49" w:type="dxa"/>
          </w:tcPr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3 : Knowing Computer Parts(Exercise)</w:t>
            </w:r>
          </w:p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4 : How does computer work</w:t>
            </w:r>
          </w:p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10 : Tux Paint</w:t>
            </w:r>
          </w:p>
        </w:tc>
        <w:tc>
          <w:tcPr>
            <w:tcW w:w="2831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 xml:space="preserve">* Paste different parts of computer in your notebook. </w:t>
            </w: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* Tux Paint</w:t>
            </w:r>
          </w:p>
        </w:tc>
        <w:tc>
          <w:tcPr>
            <w:tcW w:w="153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-3 , 4</w:t>
            </w: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- 10</w:t>
            </w:r>
          </w:p>
        </w:tc>
      </w:tr>
      <w:tr w:rsidR="00197AAF" w:rsidRPr="002566AC" w:rsidTr="00597618">
        <w:trPr>
          <w:trHeight w:val="344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597618">
              <w:rPr>
                <w:rFonts w:ascii="Book Antiqua" w:hAnsi="Book Antiqua"/>
                <w:sz w:val="24"/>
              </w:rPr>
              <w:t>Sep</w:t>
            </w:r>
          </w:p>
        </w:tc>
        <w:tc>
          <w:tcPr>
            <w:tcW w:w="1277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010" w:type="dxa"/>
            <w:gridSpan w:val="4"/>
          </w:tcPr>
          <w:p w:rsidR="00197AAF" w:rsidRPr="004B5E68" w:rsidRDefault="00197AAF" w:rsidP="00A110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 xml:space="preserve">Revision </w:t>
            </w:r>
          </w:p>
        </w:tc>
      </w:tr>
      <w:tr w:rsidR="000635E1" w:rsidRPr="002566AC" w:rsidTr="00CE76F4">
        <w:trPr>
          <w:trHeight w:val="953"/>
        </w:trPr>
        <w:tc>
          <w:tcPr>
            <w:tcW w:w="10440" w:type="dxa"/>
            <w:gridSpan w:val="6"/>
          </w:tcPr>
          <w:p w:rsidR="00B9049E" w:rsidRPr="00CE76F4" w:rsidRDefault="000635E1" w:rsidP="00B9049E">
            <w:pPr>
              <w:spacing w:after="0" w:line="240" w:lineRule="auto"/>
              <w:rPr>
                <w:rFonts w:ascii="Times New Roman" w:hAnsi="Times New Roman"/>
              </w:rPr>
            </w:pPr>
            <w:r w:rsidRPr="00A11094">
              <w:rPr>
                <w:rFonts w:asciiTheme="minorHAnsi" w:hAnsiTheme="minorHAnsi" w:cstheme="minorHAnsi"/>
                <w:b/>
              </w:rPr>
              <w:t>Written Evaluatio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Syllabus: </w:t>
            </w:r>
            <w:r w:rsidRPr="00A11094">
              <w:rPr>
                <w:rFonts w:asciiTheme="minorHAnsi" w:hAnsiTheme="minorHAnsi" w:cstheme="minorHAnsi"/>
                <w:b/>
              </w:rPr>
              <w:t>Half YearlyExam</w:t>
            </w:r>
            <w:r w:rsidR="00E76718">
              <w:rPr>
                <w:b/>
              </w:rPr>
              <w:t>(September</w:t>
            </w:r>
            <w:r w:rsidR="00470AB7">
              <w:rPr>
                <w:b/>
              </w:rPr>
              <w:t xml:space="preserve"> )     </w:t>
            </w:r>
            <w:r w:rsidR="00D71142">
              <w:rPr>
                <w:rFonts w:ascii="Times New Roman" w:hAnsi="Times New Roman"/>
              </w:rPr>
              <w:t xml:space="preserve">MM:-30 </w:t>
            </w:r>
          </w:p>
          <w:p w:rsidR="000635E1" w:rsidRDefault="00470AB7" w:rsidP="00CE76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0AB7">
              <w:rPr>
                <w:rFonts w:asciiTheme="minorHAnsi" w:hAnsiTheme="minorHAnsi" w:cstheme="minorHAnsi"/>
              </w:rPr>
              <w:t>Ch – 3 : Knowing Computer Parts</w:t>
            </w:r>
            <w:r w:rsidR="00597618">
              <w:rPr>
                <w:rFonts w:asciiTheme="minorHAnsi" w:hAnsiTheme="minorHAnsi" w:cstheme="minorHAnsi"/>
              </w:rPr>
              <w:t xml:space="preserve">                         </w:t>
            </w:r>
            <w:r w:rsidRPr="00470AB7">
              <w:rPr>
                <w:rFonts w:asciiTheme="minorHAnsi" w:hAnsiTheme="minorHAnsi" w:cstheme="minorHAnsi"/>
              </w:rPr>
              <w:t>Ch – 4 : How does computer work</w:t>
            </w:r>
            <w:r w:rsidR="00597618">
              <w:rPr>
                <w:rFonts w:asciiTheme="minorHAnsi" w:hAnsiTheme="minorHAnsi" w:cstheme="minorHAnsi"/>
              </w:rPr>
              <w:t xml:space="preserve">               </w:t>
            </w:r>
            <w:r w:rsidRPr="00470AB7">
              <w:rPr>
                <w:rFonts w:asciiTheme="minorHAnsi" w:hAnsiTheme="minorHAnsi" w:cstheme="minorHAnsi"/>
              </w:rPr>
              <w:t>Ch – 10 : Tux Paint</w:t>
            </w:r>
          </w:p>
          <w:p w:rsidR="00470AB7" w:rsidRPr="00470AB7" w:rsidRDefault="00470AB7" w:rsidP="00470AB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Practical: </w:t>
            </w:r>
            <w:r w:rsidR="00B9049E" w:rsidRPr="00B9049E">
              <w:rPr>
                <w:rFonts w:asciiTheme="minorHAnsi" w:hAnsiTheme="minorHAnsi" w:cstheme="minorHAnsi"/>
              </w:rPr>
              <w:t>Tux</w:t>
            </w:r>
            <w:r>
              <w:rPr>
                <w:rFonts w:asciiTheme="minorHAnsi" w:hAnsiTheme="minorHAnsi" w:cstheme="minorHAnsi"/>
              </w:rPr>
              <w:t>Paint</w:t>
            </w:r>
          </w:p>
        </w:tc>
      </w:tr>
      <w:tr w:rsidR="00197AAF" w:rsidRPr="002566AC" w:rsidTr="00597618">
        <w:trPr>
          <w:trHeight w:val="1517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</w:rPr>
            </w:pPr>
            <w:r w:rsidRPr="00597618">
              <w:rPr>
                <w:rFonts w:ascii="Book Antiqua" w:hAnsi="Book Antiqua"/>
              </w:rPr>
              <w:t>Oct.</w:t>
            </w:r>
          </w:p>
        </w:tc>
        <w:tc>
          <w:tcPr>
            <w:tcW w:w="1277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49" w:type="dxa"/>
          </w:tcPr>
          <w:p w:rsidR="00A55F8F" w:rsidRDefault="00197AAF" w:rsidP="00A55F8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5 : Exploring the keyboard</w:t>
            </w:r>
          </w:p>
          <w:p w:rsidR="00197AAF" w:rsidRPr="004B5E68" w:rsidRDefault="00197AAF" w:rsidP="00A55F8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6 : Using the mouse(Reading)</w:t>
            </w:r>
          </w:p>
        </w:tc>
        <w:tc>
          <w:tcPr>
            <w:tcW w:w="2831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* Draw different types of keys in notebook.</w:t>
            </w: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*Tux Paint</w:t>
            </w:r>
          </w:p>
        </w:tc>
        <w:tc>
          <w:tcPr>
            <w:tcW w:w="153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 xml:space="preserve">Ch-5 </w:t>
            </w:r>
          </w:p>
        </w:tc>
      </w:tr>
      <w:tr w:rsidR="00197AAF" w:rsidRPr="002566AC" w:rsidTr="00597618">
        <w:trPr>
          <w:trHeight w:val="737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</w:rPr>
            </w:pPr>
            <w:r w:rsidRPr="00597618">
              <w:rPr>
                <w:rFonts w:ascii="Book Antiqua" w:hAnsi="Book Antiqua"/>
              </w:rPr>
              <w:t>Nov.</w:t>
            </w:r>
          </w:p>
        </w:tc>
        <w:tc>
          <w:tcPr>
            <w:tcW w:w="1277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49" w:type="dxa"/>
          </w:tcPr>
          <w:p w:rsidR="00197AAF" w:rsidRPr="004B5E68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 – 6 : Using the mouse(Exercise)</w:t>
            </w:r>
          </w:p>
        </w:tc>
        <w:tc>
          <w:tcPr>
            <w:tcW w:w="2831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* Draw and label different parts of mouse.</w:t>
            </w:r>
          </w:p>
        </w:tc>
        <w:tc>
          <w:tcPr>
            <w:tcW w:w="150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197AAF" w:rsidRPr="004B5E68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E68">
              <w:rPr>
                <w:rFonts w:asciiTheme="minorHAnsi" w:hAnsiTheme="minorHAnsi" w:cstheme="minorHAnsi"/>
              </w:rPr>
              <w:t>Ch- 6</w:t>
            </w:r>
          </w:p>
        </w:tc>
      </w:tr>
      <w:tr w:rsidR="001907D6" w:rsidRPr="002566AC" w:rsidTr="001907D6">
        <w:trPr>
          <w:trHeight w:val="620"/>
        </w:trPr>
        <w:tc>
          <w:tcPr>
            <w:tcW w:w="10440" w:type="dxa"/>
            <w:gridSpan w:val="6"/>
          </w:tcPr>
          <w:p w:rsidR="00D71142" w:rsidRDefault="001907D6" w:rsidP="00D71142">
            <w:pPr>
              <w:spacing w:after="0" w:line="240" w:lineRule="auto"/>
              <w:rPr>
                <w:rFonts w:ascii="Times New Roman" w:hAnsi="Times New Roman"/>
              </w:rPr>
            </w:pPr>
            <w:r w:rsidRPr="001907D6">
              <w:rPr>
                <w:rFonts w:asciiTheme="minorHAnsi" w:hAnsiTheme="minorHAnsi" w:cstheme="minorHAnsi"/>
                <w:b/>
              </w:rPr>
              <w:t>Written Evaluation Syllabus: PA-II</w:t>
            </w:r>
            <w:r w:rsidR="00E76718">
              <w:rPr>
                <w:rFonts w:asciiTheme="minorHAnsi" w:hAnsiTheme="minorHAnsi" w:cstheme="minorHAnsi"/>
                <w:b/>
              </w:rPr>
              <w:t xml:space="preserve"> (November)</w:t>
            </w:r>
            <w:r w:rsidR="00CE76F4">
              <w:rPr>
                <w:rFonts w:ascii="Times New Roman" w:hAnsi="Times New Roman"/>
              </w:rPr>
              <w:t xml:space="preserve">MM:-20 </w:t>
            </w:r>
          </w:p>
          <w:p w:rsidR="005E6BE3" w:rsidRDefault="00B9049E" w:rsidP="005E6BE3">
            <w:pPr>
              <w:pStyle w:val="NoSpacing"/>
            </w:pPr>
            <w:r w:rsidRPr="004B5E68">
              <w:t>Ch – 5 : Exploring the keyboard</w:t>
            </w:r>
            <w:r w:rsidR="00597618">
              <w:t xml:space="preserve">                       </w:t>
            </w:r>
            <w:r w:rsidRPr="004B5E68">
              <w:t>Ch – 6 : Using the mouse</w:t>
            </w:r>
          </w:p>
          <w:p w:rsidR="00B9049E" w:rsidRPr="001907D6" w:rsidRDefault="00B9049E" w:rsidP="005E6BE3">
            <w:pPr>
              <w:pStyle w:val="NoSpacing"/>
              <w:rPr>
                <w:rFonts w:asciiTheme="minorHAnsi" w:hAnsiTheme="minorHAnsi" w:cstheme="minorHAnsi"/>
              </w:rPr>
            </w:pPr>
            <w:r w:rsidRPr="00B9049E">
              <w:rPr>
                <w:rFonts w:asciiTheme="minorHAnsi" w:hAnsiTheme="minorHAnsi" w:cstheme="minorHAnsi"/>
                <w:b/>
              </w:rPr>
              <w:t>Practical</w:t>
            </w:r>
            <w:r>
              <w:rPr>
                <w:rFonts w:asciiTheme="minorHAnsi" w:hAnsiTheme="minorHAnsi" w:cstheme="minorHAnsi"/>
              </w:rPr>
              <w:t>: Tux Paint</w:t>
            </w:r>
          </w:p>
        </w:tc>
      </w:tr>
      <w:tr w:rsidR="00197AAF" w:rsidRPr="002566AC" w:rsidTr="00597618">
        <w:trPr>
          <w:trHeight w:val="1430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</w:rPr>
            </w:pPr>
            <w:r w:rsidRPr="00597618">
              <w:rPr>
                <w:rFonts w:ascii="Book Antiqua" w:hAnsi="Book Antiqua"/>
              </w:rPr>
              <w:lastRenderedPageBreak/>
              <w:t>Dec.</w:t>
            </w:r>
          </w:p>
        </w:tc>
        <w:tc>
          <w:tcPr>
            <w:tcW w:w="1277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49" w:type="dxa"/>
          </w:tcPr>
          <w:p w:rsidR="00197AAF" w:rsidRPr="008E1F27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Ch – 2 : Uses of Computer</w:t>
            </w:r>
          </w:p>
          <w:p w:rsidR="00197AAF" w:rsidRPr="008E1F27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Ch – 11 : Type  using Word Pad</w:t>
            </w:r>
          </w:p>
        </w:tc>
        <w:tc>
          <w:tcPr>
            <w:tcW w:w="2831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 xml:space="preserve">* Paste different types of computerized bills or tickets in your notebook. </w:t>
            </w:r>
          </w:p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 xml:space="preserve">*Draw Font Family box of </w:t>
            </w:r>
            <w:proofErr w:type="spellStart"/>
            <w:r w:rsidRPr="008E1F27">
              <w:rPr>
                <w:rFonts w:asciiTheme="minorHAnsi" w:hAnsiTheme="minorHAnsi" w:cstheme="minorHAnsi"/>
              </w:rPr>
              <w:t>wordpad</w:t>
            </w:r>
            <w:proofErr w:type="spellEnd"/>
            <w:r w:rsidRPr="008E1F27">
              <w:rPr>
                <w:rFonts w:asciiTheme="minorHAnsi" w:hAnsiTheme="minorHAnsi" w:cstheme="minorHAnsi"/>
              </w:rPr>
              <w:t xml:space="preserve"> in notebook.</w:t>
            </w:r>
          </w:p>
        </w:tc>
        <w:tc>
          <w:tcPr>
            <w:tcW w:w="1500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*</w:t>
            </w:r>
            <w:proofErr w:type="spellStart"/>
            <w:r w:rsidRPr="008E1F27">
              <w:rPr>
                <w:rFonts w:asciiTheme="minorHAnsi" w:hAnsiTheme="minorHAnsi" w:cstheme="minorHAnsi"/>
              </w:rPr>
              <w:t>Wordpad</w:t>
            </w:r>
            <w:proofErr w:type="spellEnd"/>
          </w:p>
        </w:tc>
        <w:tc>
          <w:tcPr>
            <w:tcW w:w="1530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Ch-2,11</w:t>
            </w:r>
          </w:p>
        </w:tc>
      </w:tr>
      <w:tr w:rsidR="00197AAF" w:rsidRPr="002566AC" w:rsidTr="00597618">
        <w:trPr>
          <w:trHeight w:val="656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</w:rPr>
            </w:pPr>
            <w:r w:rsidRPr="00597618">
              <w:rPr>
                <w:rFonts w:ascii="Book Antiqua" w:hAnsi="Book Antiqua"/>
              </w:rPr>
              <w:t>Jan</w:t>
            </w:r>
          </w:p>
        </w:tc>
        <w:tc>
          <w:tcPr>
            <w:tcW w:w="1277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49" w:type="dxa"/>
          </w:tcPr>
          <w:p w:rsidR="00197AAF" w:rsidRPr="008E1F27" w:rsidRDefault="00197AAF" w:rsidP="002D4EC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 xml:space="preserve">Ch – </w:t>
            </w:r>
            <w:proofErr w:type="gramStart"/>
            <w:r w:rsidRPr="008E1F27">
              <w:rPr>
                <w:rFonts w:asciiTheme="minorHAnsi" w:hAnsiTheme="minorHAnsi" w:cstheme="minorHAnsi"/>
              </w:rPr>
              <w:t>8 :</w:t>
            </w:r>
            <w:proofErr w:type="gramEnd"/>
            <w:r w:rsidRPr="008E1F27">
              <w:rPr>
                <w:rFonts w:asciiTheme="minorHAnsi" w:hAnsiTheme="minorHAnsi" w:cstheme="minorHAnsi"/>
              </w:rPr>
              <w:t xml:space="preserve"> Storing your data.</w:t>
            </w:r>
          </w:p>
        </w:tc>
        <w:tc>
          <w:tcPr>
            <w:tcW w:w="2831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*Draw different types of disks in your notebook.</w:t>
            </w:r>
          </w:p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*</w:t>
            </w:r>
            <w:proofErr w:type="spellStart"/>
            <w:r w:rsidRPr="008E1F27">
              <w:rPr>
                <w:rFonts w:asciiTheme="minorHAnsi" w:hAnsiTheme="minorHAnsi" w:cstheme="minorHAnsi"/>
              </w:rPr>
              <w:t>Wordpad</w:t>
            </w:r>
            <w:proofErr w:type="spellEnd"/>
          </w:p>
        </w:tc>
        <w:tc>
          <w:tcPr>
            <w:tcW w:w="1530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 xml:space="preserve"> Ch-8</w:t>
            </w:r>
          </w:p>
        </w:tc>
      </w:tr>
      <w:tr w:rsidR="00197AAF" w:rsidRPr="002566AC" w:rsidTr="00597618">
        <w:trPr>
          <w:trHeight w:val="433"/>
        </w:trPr>
        <w:tc>
          <w:tcPr>
            <w:tcW w:w="1153" w:type="dxa"/>
          </w:tcPr>
          <w:p w:rsidR="00197AAF" w:rsidRPr="00597618" w:rsidRDefault="00197AAF" w:rsidP="002D4ECE">
            <w:pPr>
              <w:spacing w:after="0" w:line="240" w:lineRule="auto"/>
              <w:rPr>
                <w:rFonts w:ascii="Book Antiqua" w:hAnsi="Book Antiqua"/>
              </w:rPr>
            </w:pPr>
            <w:r w:rsidRPr="00597618">
              <w:rPr>
                <w:rFonts w:ascii="Book Antiqua" w:hAnsi="Book Antiqua"/>
              </w:rPr>
              <w:t>Feb</w:t>
            </w:r>
          </w:p>
        </w:tc>
        <w:tc>
          <w:tcPr>
            <w:tcW w:w="1277" w:type="dxa"/>
          </w:tcPr>
          <w:p w:rsidR="00197AAF" w:rsidRPr="008E1F27" w:rsidRDefault="00197AAF" w:rsidP="002D4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010" w:type="dxa"/>
            <w:gridSpan w:val="4"/>
          </w:tcPr>
          <w:p w:rsidR="00197AAF" w:rsidRPr="008E1F27" w:rsidRDefault="00197AAF" w:rsidP="00DF7A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E1F27">
              <w:rPr>
                <w:rFonts w:asciiTheme="minorHAnsi" w:hAnsiTheme="minorHAnsi" w:cstheme="minorHAnsi"/>
              </w:rPr>
              <w:t xml:space="preserve">Revision </w:t>
            </w:r>
          </w:p>
        </w:tc>
      </w:tr>
      <w:tr w:rsidR="001907D6" w:rsidRPr="002566AC" w:rsidTr="003136AA">
        <w:trPr>
          <w:trHeight w:val="433"/>
        </w:trPr>
        <w:tc>
          <w:tcPr>
            <w:tcW w:w="10440" w:type="dxa"/>
            <w:gridSpan w:val="6"/>
          </w:tcPr>
          <w:p w:rsidR="00D71142" w:rsidRDefault="001907D6" w:rsidP="00D71142">
            <w:pPr>
              <w:spacing w:after="0" w:line="240" w:lineRule="auto"/>
              <w:rPr>
                <w:rFonts w:ascii="Times New Roman" w:hAnsi="Times New Roman"/>
              </w:rPr>
            </w:pPr>
            <w:r w:rsidRPr="001907D6">
              <w:rPr>
                <w:rFonts w:asciiTheme="minorHAnsi" w:hAnsiTheme="minorHAnsi" w:cstheme="minorHAnsi"/>
                <w:b/>
              </w:rPr>
              <w:t>Written Evaluation Syllabus:Yearly Exam</w:t>
            </w:r>
            <w:r w:rsidR="00FC21D4">
              <w:rPr>
                <w:rFonts w:asciiTheme="minorHAnsi" w:hAnsiTheme="minorHAnsi" w:cstheme="minorHAnsi"/>
                <w:b/>
              </w:rPr>
              <w:t xml:space="preserve"> (February) </w:t>
            </w:r>
            <w:r w:rsidR="00D71142">
              <w:rPr>
                <w:rFonts w:ascii="Times New Roman" w:hAnsi="Times New Roman"/>
              </w:rPr>
              <w:t xml:space="preserve">MM:-30 </w:t>
            </w:r>
          </w:p>
          <w:p w:rsidR="00F86FD5" w:rsidRDefault="000571B9" w:rsidP="000571B9">
            <w:pPr>
              <w:pStyle w:val="NoSpacing"/>
            </w:pPr>
            <w:r w:rsidRPr="008E1F27">
              <w:t xml:space="preserve">Ch – </w:t>
            </w:r>
            <w:proofErr w:type="gramStart"/>
            <w:r w:rsidRPr="008E1F27">
              <w:t>2 :</w:t>
            </w:r>
            <w:proofErr w:type="gramEnd"/>
            <w:r w:rsidRPr="008E1F27">
              <w:t xml:space="preserve"> Uses of Computer</w:t>
            </w:r>
            <w:r w:rsidR="00597618">
              <w:t xml:space="preserve">                     </w:t>
            </w:r>
            <w:r w:rsidR="00F86FD5" w:rsidRPr="008E1F27">
              <w:rPr>
                <w:rFonts w:asciiTheme="minorHAnsi" w:hAnsiTheme="minorHAnsi" w:cstheme="minorHAnsi"/>
              </w:rPr>
              <w:t>Ch – 8 : Storing your data.</w:t>
            </w:r>
            <w:r w:rsidR="00597618">
              <w:rPr>
                <w:rFonts w:asciiTheme="minorHAnsi" w:hAnsiTheme="minorHAnsi" w:cstheme="minorHAnsi"/>
              </w:rPr>
              <w:t xml:space="preserve">                 </w:t>
            </w:r>
            <w:r w:rsidRPr="008E1F27">
              <w:t>Ch – 11 : Type  using Word Pad</w:t>
            </w:r>
          </w:p>
          <w:p w:rsidR="000571B9" w:rsidRDefault="00F86FD5" w:rsidP="000571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0571B9" w:rsidRPr="000571B9">
              <w:rPr>
                <w:rFonts w:asciiTheme="minorHAnsi" w:hAnsiTheme="minorHAnsi" w:cstheme="minorHAnsi"/>
                <w:b/>
              </w:rPr>
              <w:t>ractical</w:t>
            </w:r>
            <w:r w:rsidR="000571B9">
              <w:rPr>
                <w:rFonts w:asciiTheme="minorHAnsi" w:hAnsiTheme="minorHAnsi" w:cstheme="minorHAnsi"/>
              </w:rPr>
              <w:t>: WordPad</w:t>
            </w:r>
          </w:p>
          <w:p w:rsidR="000571B9" w:rsidRPr="001907D6" w:rsidRDefault="000571B9" w:rsidP="000571B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97AAF" w:rsidRPr="002566AC" w:rsidRDefault="00197AAF" w:rsidP="00197AAF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:rsidR="00197AAF" w:rsidRDefault="00197AAF" w:rsidP="00197AAF">
      <w:pPr>
        <w:spacing w:after="0" w:line="240" w:lineRule="auto"/>
        <w:jc w:val="center"/>
        <w:rPr>
          <w:rFonts w:ascii="Book Antiqua" w:hAnsi="Book Antiqua"/>
          <w:b/>
          <w:sz w:val="24"/>
        </w:rPr>
      </w:pPr>
    </w:p>
    <w:p w:rsidR="00E44C5B" w:rsidRDefault="00D010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BJECT-GK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250"/>
        <w:gridCol w:w="2700"/>
        <w:gridCol w:w="5490"/>
      </w:tblGrid>
      <w:tr w:rsidR="003136AA" w:rsidRPr="007E55A7" w:rsidTr="004B2AE3">
        <w:trPr>
          <w:trHeight w:val="422"/>
        </w:trPr>
        <w:tc>
          <w:tcPr>
            <w:tcW w:w="2250" w:type="dxa"/>
          </w:tcPr>
          <w:p w:rsidR="003136AA" w:rsidRPr="004B2AE3" w:rsidRDefault="00597618" w:rsidP="00597618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MONTH</w:t>
            </w:r>
          </w:p>
        </w:tc>
        <w:tc>
          <w:tcPr>
            <w:tcW w:w="2700" w:type="dxa"/>
          </w:tcPr>
          <w:p w:rsidR="003136AA" w:rsidRPr="004B2AE3" w:rsidRDefault="00597618" w:rsidP="00597618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. OF WORKING DAYS</w:t>
            </w:r>
          </w:p>
        </w:tc>
        <w:tc>
          <w:tcPr>
            <w:tcW w:w="5490" w:type="dxa"/>
          </w:tcPr>
          <w:p w:rsidR="003136AA" w:rsidRPr="004B2AE3" w:rsidRDefault="00597618" w:rsidP="00597618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NTENT</w:t>
            </w:r>
          </w:p>
        </w:tc>
      </w:tr>
      <w:tr w:rsidR="003136AA" w:rsidRPr="007E55A7" w:rsidTr="00D3002E">
        <w:trPr>
          <w:trHeight w:val="404"/>
        </w:trPr>
        <w:tc>
          <w:tcPr>
            <w:tcW w:w="2250" w:type="dxa"/>
          </w:tcPr>
          <w:p w:rsidR="003136AA" w:rsidRPr="00597618" w:rsidRDefault="00D3002E" w:rsidP="00D3002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2700" w:type="dxa"/>
          </w:tcPr>
          <w:p w:rsidR="003136AA" w:rsidRPr="004B2AE3" w:rsidRDefault="003136AA" w:rsidP="00D56C6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90" w:type="dxa"/>
          </w:tcPr>
          <w:p w:rsidR="003136AA" w:rsidRPr="004B2AE3" w:rsidRDefault="00D3002E" w:rsidP="00D56C6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 no. 3 to Page no  11</w:t>
            </w:r>
          </w:p>
        </w:tc>
      </w:tr>
      <w:tr w:rsidR="003136AA" w:rsidRPr="007E55A7" w:rsidTr="004B2AE3">
        <w:tc>
          <w:tcPr>
            <w:tcW w:w="2250" w:type="dxa"/>
          </w:tcPr>
          <w:p w:rsidR="003136AA" w:rsidRPr="00597618" w:rsidRDefault="00D3002E" w:rsidP="00D3002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2700" w:type="dxa"/>
          </w:tcPr>
          <w:p w:rsidR="003136AA" w:rsidRPr="004B2AE3" w:rsidRDefault="003136AA" w:rsidP="00D56C6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0" w:type="dxa"/>
          </w:tcPr>
          <w:p w:rsidR="003136AA" w:rsidRPr="00D3002E" w:rsidRDefault="00D3002E" w:rsidP="00D56C6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 no. 12 to Page no  16</w:t>
            </w:r>
          </w:p>
        </w:tc>
      </w:tr>
      <w:tr w:rsidR="003136AA" w:rsidRPr="007E55A7" w:rsidTr="00D3002E">
        <w:trPr>
          <w:trHeight w:val="323"/>
        </w:trPr>
        <w:tc>
          <w:tcPr>
            <w:tcW w:w="2250" w:type="dxa"/>
          </w:tcPr>
          <w:p w:rsidR="003136AA" w:rsidRPr="00597618" w:rsidRDefault="00D3002E" w:rsidP="00D3002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2700" w:type="dxa"/>
          </w:tcPr>
          <w:p w:rsidR="003136AA" w:rsidRPr="004B2AE3" w:rsidRDefault="003136AA" w:rsidP="00D56C6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90" w:type="dxa"/>
          </w:tcPr>
          <w:p w:rsidR="003136AA" w:rsidRDefault="00D3002E" w:rsidP="00D56C6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 no. 17 to Page no  21</w:t>
            </w:r>
          </w:p>
          <w:p w:rsidR="008964D4" w:rsidRPr="00D3002E" w:rsidRDefault="008964D4" w:rsidP="00D56C6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</w:tr>
      <w:tr w:rsidR="003136AA" w:rsidRPr="007E55A7" w:rsidTr="00D3002E">
        <w:trPr>
          <w:trHeight w:val="557"/>
        </w:trPr>
        <w:tc>
          <w:tcPr>
            <w:tcW w:w="10440" w:type="dxa"/>
            <w:gridSpan w:val="3"/>
          </w:tcPr>
          <w:p w:rsidR="003136AA" w:rsidRPr="004B2AE3" w:rsidRDefault="003136AA" w:rsidP="00991FEE">
            <w:pPr>
              <w:rPr>
                <w:rFonts w:asciiTheme="minorHAnsi" w:hAnsiTheme="minorHAnsi" w:cstheme="minorHAnsi"/>
                <w:szCs w:val="20"/>
              </w:rPr>
            </w:pPr>
            <w:r w:rsidRPr="004B2AE3">
              <w:rPr>
                <w:rFonts w:asciiTheme="minorHAnsi" w:hAnsiTheme="minorHAnsi" w:cstheme="minorHAnsi"/>
                <w:b/>
                <w:szCs w:val="20"/>
              </w:rPr>
              <w:t xml:space="preserve">Written Evaluation Syllabus: PA-I(July)  </w:t>
            </w:r>
            <w:r w:rsidRPr="004B2AE3">
              <w:rPr>
                <w:rFonts w:asciiTheme="minorHAnsi" w:hAnsiTheme="minorHAnsi" w:cstheme="minorHAnsi"/>
                <w:szCs w:val="20"/>
              </w:rPr>
              <w:t xml:space="preserve">       MM:-</w:t>
            </w:r>
            <w:r w:rsidR="00BB7E05">
              <w:rPr>
                <w:rFonts w:asciiTheme="minorHAnsi" w:hAnsiTheme="minorHAnsi" w:cstheme="minorHAnsi"/>
                <w:szCs w:val="20"/>
              </w:rPr>
              <w:t>20</w:t>
            </w:r>
          </w:p>
          <w:p w:rsidR="003136AA" w:rsidRPr="004B2AE3" w:rsidRDefault="003136AA" w:rsidP="00D56C6D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Page no. 3</w:t>
            </w:r>
            <w:r w:rsidR="00D3002E">
              <w:rPr>
                <w:rFonts w:asciiTheme="minorHAnsi" w:hAnsiTheme="minorHAnsi" w:cstheme="minorHAnsi"/>
              </w:rPr>
              <w:t xml:space="preserve"> to Page no 15 </w:t>
            </w:r>
          </w:p>
        </w:tc>
      </w:tr>
      <w:tr w:rsidR="003136AA" w:rsidRPr="007E55A7" w:rsidTr="00D3002E">
        <w:trPr>
          <w:trHeight w:val="629"/>
        </w:trPr>
        <w:tc>
          <w:tcPr>
            <w:tcW w:w="2250" w:type="dxa"/>
          </w:tcPr>
          <w:p w:rsidR="003136AA" w:rsidRPr="00597618" w:rsidRDefault="00597618" w:rsidP="00CA130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.</w:t>
            </w:r>
          </w:p>
          <w:p w:rsidR="003136AA" w:rsidRPr="00597618" w:rsidRDefault="003136AA" w:rsidP="00CA130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3136AA" w:rsidRPr="004B2AE3" w:rsidRDefault="003136AA" w:rsidP="00D56C6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90" w:type="dxa"/>
          </w:tcPr>
          <w:p w:rsidR="003136AA" w:rsidRPr="004B2AE3" w:rsidRDefault="003136AA" w:rsidP="00D56C6D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 xml:space="preserve">Page no 22 to Page no  28 </w:t>
            </w:r>
          </w:p>
          <w:p w:rsidR="003136AA" w:rsidRPr="00D3002E" w:rsidRDefault="00D3002E" w:rsidP="00D56C6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 no  53 and Page no  55</w:t>
            </w:r>
          </w:p>
        </w:tc>
      </w:tr>
      <w:tr w:rsidR="003136AA" w:rsidRPr="007E55A7" w:rsidTr="008964D4">
        <w:trPr>
          <w:trHeight w:val="287"/>
        </w:trPr>
        <w:tc>
          <w:tcPr>
            <w:tcW w:w="2250" w:type="dxa"/>
          </w:tcPr>
          <w:p w:rsidR="003136AA" w:rsidRPr="00597618" w:rsidRDefault="00597618" w:rsidP="008964D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.</w:t>
            </w:r>
            <w:r w:rsidR="008964D4" w:rsidRPr="005976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3136AA" w:rsidRPr="004B2AE3" w:rsidRDefault="003136AA" w:rsidP="00D56C6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90" w:type="dxa"/>
          </w:tcPr>
          <w:p w:rsidR="003136AA" w:rsidRPr="004B2AE3" w:rsidRDefault="003136AA" w:rsidP="00D56C6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AE3">
              <w:rPr>
                <w:rFonts w:asciiTheme="minorHAnsi" w:hAnsiTheme="minorHAnsi" w:cstheme="minorHAnsi"/>
              </w:rPr>
              <w:t>Revision</w:t>
            </w:r>
          </w:p>
        </w:tc>
      </w:tr>
      <w:tr w:rsidR="003136AA" w:rsidRPr="007E55A7" w:rsidTr="004B2AE3">
        <w:trPr>
          <w:trHeight w:val="944"/>
        </w:trPr>
        <w:tc>
          <w:tcPr>
            <w:tcW w:w="10440" w:type="dxa"/>
            <w:gridSpan w:val="3"/>
          </w:tcPr>
          <w:p w:rsidR="003136AA" w:rsidRPr="004B2AE3" w:rsidRDefault="003136AA" w:rsidP="00C81ADB">
            <w:pPr>
              <w:rPr>
                <w:rFonts w:ascii="Book Antiqua" w:hAnsi="Book Antiqua"/>
                <w:sz w:val="32"/>
                <w:szCs w:val="32"/>
              </w:rPr>
            </w:pPr>
            <w:r w:rsidRPr="004B2AE3">
              <w:rPr>
                <w:rFonts w:asciiTheme="minorHAnsi" w:hAnsiTheme="minorHAnsi" w:cstheme="minorHAnsi"/>
                <w:b/>
                <w:szCs w:val="20"/>
              </w:rPr>
              <w:t>Written Evaluation Syllabus :</w:t>
            </w:r>
            <w:r w:rsidRPr="004B2AE3">
              <w:rPr>
                <w:rFonts w:asciiTheme="minorHAnsi" w:hAnsiTheme="minorHAnsi" w:cstheme="minorHAnsi"/>
                <w:b/>
              </w:rPr>
              <w:t xml:space="preserve">Half Yearly </w:t>
            </w:r>
            <w:r w:rsidR="003F1B98">
              <w:rPr>
                <w:rFonts w:asciiTheme="minorHAnsi" w:hAnsiTheme="minorHAnsi" w:cstheme="minorHAnsi"/>
                <w:b/>
              </w:rPr>
              <w:t xml:space="preserve">Exam </w:t>
            </w:r>
            <w:r w:rsidRPr="004B2AE3">
              <w:rPr>
                <w:b/>
              </w:rPr>
              <w:t>(September)</w:t>
            </w:r>
            <w:r w:rsidRPr="004B2AE3">
              <w:rPr>
                <w:rFonts w:asciiTheme="minorHAnsi" w:hAnsiTheme="minorHAnsi" w:cstheme="minorHAnsi"/>
              </w:rPr>
              <w:t xml:space="preserve">         MM:- </w:t>
            </w:r>
            <w:r w:rsidR="00310332">
              <w:rPr>
                <w:rFonts w:asciiTheme="minorHAnsi" w:hAnsiTheme="minorHAnsi" w:cstheme="minorHAnsi"/>
              </w:rPr>
              <w:t>30</w:t>
            </w:r>
          </w:p>
          <w:p w:rsidR="00CE76F4" w:rsidRDefault="003136AA" w:rsidP="00CE76F4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 xml:space="preserve">Page </w:t>
            </w:r>
            <w:proofErr w:type="gramStart"/>
            <w:r w:rsidRPr="004B2AE3">
              <w:rPr>
                <w:rFonts w:asciiTheme="minorHAnsi" w:hAnsiTheme="minorHAnsi" w:cstheme="minorHAnsi"/>
              </w:rPr>
              <w:t>no .</w:t>
            </w:r>
            <w:proofErr w:type="gramEnd"/>
            <w:r w:rsidRPr="004B2AE3">
              <w:rPr>
                <w:rFonts w:asciiTheme="minorHAnsi" w:hAnsiTheme="minorHAnsi" w:cstheme="minorHAnsi"/>
              </w:rPr>
              <w:t xml:space="preserve"> 16 to Page no 28</w:t>
            </w:r>
          </w:p>
          <w:p w:rsidR="003136AA" w:rsidRPr="004B2AE3" w:rsidRDefault="003136AA" w:rsidP="00CE76F4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Page no. 53 and Page no 55</w:t>
            </w:r>
          </w:p>
        </w:tc>
      </w:tr>
      <w:tr w:rsidR="003136AA" w:rsidRPr="007E55A7" w:rsidTr="00D3002E">
        <w:trPr>
          <w:trHeight w:val="386"/>
        </w:trPr>
        <w:tc>
          <w:tcPr>
            <w:tcW w:w="2250" w:type="dxa"/>
          </w:tcPr>
          <w:p w:rsidR="003136AA" w:rsidRPr="00597618" w:rsidRDefault="003136AA" w:rsidP="0059761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Oct</w:t>
            </w:r>
          </w:p>
        </w:tc>
        <w:tc>
          <w:tcPr>
            <w:tcW w:w="2700" w:type="dxa"/>
          </w:tcPr>
          <w:p w:rsidR="003136AA" w:rsidRPr="004B2AE3" w:rsidRDefault="003136AA" w:rsidP="002D4EC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B2AE3">
              <w:rPr>
                <w:rFonts w:asciiTheme="majorHAnsi" w:hAnsiTheme="majorHAnsi"/>
              </w:rPr>
              <w:t>7</w:t>
            </w:r>
          </w:p>
        </w:tc>
        <w:tc>
          <w:tcPr>
            <w:tcW w:w="5490" w:type="dxa"/>
          </w:tcPr>
          <w:p w:rsidR="003136AA" w:rsidRPr="00D3002E" w:rsidRDefault="003136AA" w:rsidP="008964D4">
            <w:pPr>
              <w:pStyle w:val="NoSpacing"/>
              <w:rPr>
                <w:rFonts w:asciiTheme="majorHAnsi" w:hAnsiTheme="majorHAnsi"/>
              </w:rPr>
            </w:pPr>
            <w:r w:rsidRPr="004B2AE3">
              <w:rPr>
                <w:rFonts w:asciiTheme="minorHAnsi" w:hAnsiTheme="minorHAnsi" w:cstheme="minorHAnsi"/>
              </w:rPr>
              <w:t>Page no</w:t>
            </w:r>
            <w:r w:rsidRPr="004B2AE3">
              <w:rPr>
                <w:rFonts w:asciiTheme="majorHAnsi" w:hAnsiTheme="majorHAnsi"/>
              </w:rPr>
              <w:t xml:space="preserve">.29 to </w:t>
            </w:r>
            <w:r w:rsidRPr="004B2AE3">
              <w:rPr>
                <w:rFonts w:asciiTheme="minorHAnsi" w:hAnsiTheme="minorHAnsi" w:cstheme="minorHAnsi"/>
              </w:rPr>
              <w:t>Page no</w:t>
            </w:r>
            <w:r w:rsidR="00D3002E">
              <w:rPr>
                <w:rFonts w:asciiTheme="majorHAnsi" w:hAnsiTheme="majorHAnsi"/>
              </w:rPr>
              <w:t xml:space="preserve"> 38</w:t>
            </w:r>
          </w:p>
        </w:tc>
      </w:tr>
      <w:tr w:rsidR="003136AA" w:rsidRPr="007E55A7" w:rsidTr="00D3002E">
        <w:trPr>
          <w:trHeight w:val="440"/>
        </w:trPr>
        <w:tc>
          <w:tcPr>
            <w:tcW w:w="2250" w:type="dxa"/>
            <w:tcBorders>
              <w:bottom w:val="single" w:sz="4" w:space="0" w:color="auto"/>
            </w:tcBorders>
          </w:tcPr>
          <w:p w:rsidR="003136AA" w:rsidRPr="00597618" w:rsidRDefault="00D3002E" w:rsidP="0059761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Nov</w:t>
            </w:r>
            <w:r w:rsidR="00597618" w:rsidRPr="005976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136AA" w:rsidRPr="004B2AE3" w:rsidRDefault="003136AA" w:rsidP="002D4ECE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B2AE3">
              <w:rPr>
                <w:rFonts w:asciiTheme="majorHAnsi" w:hAnsiTheme="majorHAnsi"/>
              </w:rPr>
              <w:t>5</w:t>
            </w:r>
          </w:p>
        </w:tc>
        <w:tc>
          <w:tcPr>
            <w:tcW w:w="5490" w:type="dxa"/>
          </w:tcPr>
          <w:p w:rsidR="003136AA" w:rsidRDefault="003136AA" w:rsidP="008964D4">
            <w:pPr>
              <w:pStyle w:val="NoSpacing"/>
              <w:rPr>
                <w:rFonts w:asciiTheme="majorHAnsi" w:hAnsiTheme="majorHAnsi"/>
              </w:rPr>
            </w:pPr>
            <w:r w:rsidRPr="004B2AE3">
              <w:rPr>
                <w:rFonts w:asciiTheme="minorHAnsi" w:hAnsiTheme="minorHAnsi" w:cstheme="minorHAnsi"/>
              </w:rPr>
              <w:t>Page no</w:t>
            </w:r>
            <w:r w:rsidRPr="004B2AE3">
              <w:rPr>
                <w:rFonts w:asciiTheme="majorHAnsi" w:hAnsiTheme="majorHAnsi"/>
              </w:rPr>
              <w:t xml:space="preserve">  39 to </w:t>
            </w:r>
            <w:r w:rsidRPr="004B2AE3">
              <w:rPr>
                <w:rFonts w:asciiTheme="minorHAnsi" w:hAnsiTheme="minorHAnsi" w:cstheme="minorHAnsi"/>
              </w:rPr>
              <w:t>Page no</w:t>
            </w:r>
            <w:r w:rsidR="00D3002E">
              <w:rPr>
                <w:rFonts w:asciiTheme="majorHAnsi" w:hAnsiTheme="majorHAnsi"/>
              </w:rPr>
              <w:t xml:space="preserve"> 41</w:t>
            </w:r>
          </w:p>
          <w:p w:rsidR="008964D4" w:rsidRPr="00D3002E" w:rsidRDefault="008964D4" w:rsidP="008964D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</w:p>
        </w:tc>
      </w:tr>
      <w:tr w:rsidR="003136AA" w:rsidRPr="007E55A7" w:rsidTr="004B2AE3">
        <w:trPr>
          <w:trHeight w:val="701"/>
        </w:trPr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:rsidR="003136AA" w:rsidRPr="004B2AE3" w:rsidRDefault="003136AA" w:rsidP="009E66D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AE3">
              <w:rPr>
                <w:rFonts w:asciiTheme="minorHAnsi" w:hAnsiTheme="minorHAnsi" w:cstheme="minorHAnsi"/>
                <w:b/>
              </w:rPr>
              <w:t xml:space="preserve">Written Evaluation </w:t>
            </w:r>
            <w:r w:rsidRPr="004B2AE3">
              <w:rPr>
                <w:rFonts w:asciiTheme="minorHAnsi" w:hAnsiTheme="minorHAnsi" w:cstheme="minorHAnsi"/>
                <w:b/>
                <w:szCs w:val="20"/>
              </w:rPr>
              <w:t xml:space="preserve">Syllabus: </w:t>
            </w:r>
            <w:r w:rsidRPr="004B2AE3">
              <w:rPr>
                <w:rFonts w:asciiTheme="minorHAnsi" w:hAnsiTheme="minorHAnsi" w:cstheme="minorHAnsi"/>
                <w:b/>
              </w:rPr>
              <w:t xml:space="preserve">PA-II (November)      </w:t>
            </w:r>
            <w:r w:rsidRPr="00310332">
              <w:rPr>
                <w:rFonts w:asciiTheme="minorHAnsi" w:hAnsiTheme="minorHAnsi" w:cstheme="minorHAnsi"/>
              </w:rPr>
              <w:t xml:space="preserve">MM:- </w:t>
            </w:r>
            <w:r w:rsidR="00310332" w:rsidRPr="00310332">
              <w:rPr>
                <w:rFonts w:asciiTheme="minorHAnsi" w:hAnsiTheme="minorHAnsi" w:cstheme="minorHAnsi"/>
              </w:rPr>
              <w:t>20</w:t>
            </w:r>
          </w:p>
          <w:p w:rsidR="003136AA" w:rsidRPr="004B2AE3" w:rsidRDefault="003136AA" w:rsidP="009E66DF">
            <w:pPr>
              <w:pStyle w:val="NoSpacing"/>
              <w:rPr>
                <w:rFonts w:asciiTheme="majorHAnsi" w:hAnsiTheme="majorHAnsi"/>
              </w:rPr>
            </w:pPr>
            <w:r w:rsidRPr="004B2AE3">
              <w:rPr>
                <w:rFonts w:asciiTheme="minorHAnsi" w:hAnsiTheme="minorHAnsi" w:cstheme="minorHAnsi"/>
              </w:rPr>
              <w:t>Page no</w:t>
            </w:r>
            <w:r w:rsidRPr="004B2AE3">
              <w:rPr>
                <w:rFonts w:asciiTheme="majorHAnsi" w:hAnsiTheme="majorHAnsi"/>
              </w:rPr>
              <w:t xml:space="preserve">. 29 to </w:t>
            </w:r>
            <w:r w:rsidRPr="004B2AE3">
              <w:rPr>
                <w:rFonts w:asciiTheme="minorHAnsi" w:hAnsiTheme="minorHAnsi" w:cstheme="minorHAnsi"/>
              </w:rPr>
              <w:t>Page no</w:t>
            </w:r>
            <w:r w:rsidR="0000721C" w:rsidRPr="004B2AE3">
              <w:rPr>
                <w:rFonts w:asciiTheme="minorHAnsi" w:hAnsiTheme="minorHAnsi" w:cstheme="minorHAnsi"/>
              </w:rPr>
              <w:t>.</w:t>
            </w:r>
            <w:r w:rsidRPr="004B2AE3">
              <w:rPr>
                <w:rFonts w:asciiTheme="majorHAnsi" w:hAnsiTheme="majorHAnsi"/>
              </w:rPr>
              <w:t xml:space="preserve">  39</w:t>
            </w:r>
          </w:p>
        </w:tc>
      </w:tr>
      <w:tr w:rsidR="003136AA" w:rsidRPr="007E55A7" w:rsidTr="004B2AE3">
        <w:tc>
          <w:tcPr>
            <w:tcW w:w="2250" w:type="dxa"/>
            <w:tcBorders>
              <w:top w:val="single" w:sz="4" w:space="0" w:color="auto"/>
            </w:tcBorders>
          </w:tcPr>
          <w:p w:rsidR="003136AA" w:rsidRPr="00597618" w:rsidRDefault="00D3002E" w:rsidP="00D3002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Dec</w:t>
            </w:r>
            <w:r w:rsidR="005976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6AA" w:rsidRPr="004B2AE3" w:rsidRDefault="003136AA" w:rsidP="002D4EC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90" w:type="dxa"/>
          </w:tcPr>
          <w:p w:rsidR="003136AA" w:rsidRPr="004B2AE3" w:rsidRDefault="00D3002E" w:rsidP="002D4EC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ge no  42 to Page no 49 </w:t>
            </w:r>
          </w:p>
        </w:tc>
      </w:tr>
      <w:tr w:rsidR="003136AA" w:rsidRPr="007E55A7" w:rsidTr="004B2AE3">
        <w:tc>
          <w:tcPr>
            <w:tcW w:w="2250" w:type="dxa"/>
          </w:tcPr>
          <w:p w:rsidR="003136AA" w:rsidRPr="00597618" w:rsidRDefault="00D3002E" w:rsidP="0059761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Jan</w:t>
            </w:r>
            <w:r w:rsidR="005976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00" w:type="dxa"/>
          </w:tcPr>
          <w:p w:rsidR="003136AA" w:rsidRPr="004B2AE3" w:rsidRDefault="003136AA" w:rsidP="002D4EC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90" w:type="dxa"/>
          </w:tcPr>
          <w:p w:rsidR="003136AA" w:rsidRPr="00D3002E" w:rsidRDefault="003136AA" w:rsidP="002D4ECE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Page no 50 to Page n</w:t>
            </w:r>
            <w:r w:rsidR="00D3002E">
              <w:rPr>
                <w:rFonts w:asciiTheme="minorHAnsi" w:hAnsiTheme="minorHAnsi" w:cstheme="minorHAnsi"/>
              </w:rPr>
              <w:t>o 52, Page no 54 and Page no 56</w:t>
            </w:r>
          </w:p>
        </w:tc>
      </w:tr>
      <w:tr w:rsidR="003136AA" w:rsidRPr="007E55A7" w:rsidTr="004B2AE3">
        <w:tc>
          <w:tcPr>
            <w:tcW w:w="2250" w:type="dxa"/>
          </w:tcPr>
          <w:p w:rsidR="003136AA" w:rsidRPr="00597618" w:rsidRDefault="003136AA" w:rsidP="0059761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7618">
              <w:rPr>
                <w:rFonts w:asciiTheme="minorHAnsi" w:hAnsiTheme="minorHAnsi" w:cstheme="minorHAnsi"/>
              </w:rPr>
              <w:t>Feb</w:t>
            </w:r>
            <w:r w:rsidR="005976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00" w:type="dxa"/>
          </w:tcPr>
          <w:p w:rsidR="003136AA" w:rsidRPr="004B2AE3" w:rsidRDefault="003136AA" w:rsidP="002D4EC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90" w:type="dxa"/>
          </w:tcPr>
          <w:p w:rsidR="003136AA" w:rsidRPr="004B2AE3" w:rsidRDefault="003136AA" w:rsidP="0059761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B2AE3">
              <w:rPr>
                <w:rFonts w:asciiTheme="minorHAnsi" w:hAnsiTheme="minorHAnsi" w:cstheme="minorHAnsi"/>
              </w:rPr>
              <w:t>Revision</w:t>
            </w:r>
          </w:p>
        </w:tc>
      </w:tr>
      <w:tr w:rsidR="003136AA" w:rsidRPr="007E55A7" w:rsidTr="004B2AE3">
        <w:trPr>
          <w:trHeight w:val="944"/>
        </w:trPr>
        <w:tc>
          <w:tcPr>
            <w:tcW w:w="10440" w:type="dxa"/>
            <w:gridSpan w:val="3"/>
          </w:tcPr>
          <w:p w:rsidR="003136AA" w:rsidRPr="004B2AE3" w:rsidRDefault="003136AA" w:rsidP="003136AA">
            <w:pPr>
              <w:rPr>
                <w:rFonts w:ascii="Book Antiqua" w:hAnsi="Book Antiqua"/>
                <w:sz w:val="32"/>
                <w:szCs w:val="32"/>
              </w:rPr>
            </w:pPr>
            <w:r w:rsidRPr="004B2AE3">
              <w:rPr>
                <w:rFonts w:asciiTheme="minorHAnsi" w:hAnsiTheme="minorHAnsi" w:cstheme="minorHAnsi"/>
                <w:b/>
              </w:rPr>
              <w:t xml:space="preserve">Written Evaluation </w:t>
            </w:r>
            <w:r w:rsidRPr="004B2AE3">
              <w:rPr>
                <w:rFonts w:asciiTheme="minorHAnsi" w:hAnsiTheme="minorHAnsi" w:cstheme="minorHAnsi"/>
                <w:b/>
                <w:szCs w:val="20"/>
              </w:rPr>
              <w:t xml:space="preserve">Syllabus: </w:t>
            </w:r>
            <w:r w:rsidRPr="004B2AE3">
              <w:rPr>
                <w:rFonts w:asciiTheme="minorHAnsi" w:hAnsiTheme="minorHAnsi" w:cstheme="minorHAnsi"/>
                <w:b/>
              </w:rPr>
              <w:t xml:space="preserve">Yearly Exam(February)         </w:t>
            </w:r>
            <w:r w:rsidRPr="004B2AE3">
              <w:rPr>
                <w:rFonts w:asciiTheme="minorHAnsi" w:hAnsiTheme="minorHAnsi" w:cstheme="minorHAnsi"/>
              </w:rPr>
              <w:t>MM:-</w:t>
            </w:r>
            <w:r w:rsidR="00D36A64">
              <w:rPr>
                <w:rFonts w:asciiTheme="minorHAnsi" w:hAnsiTheme="minorHAnsi" w:cstheme="minorHAnsi"/>
              </w:rPr>
              <w:t>30</w:t>
            </w:r>
          </w:p>
          <w:p w:rsidR="003136AA" w:rsidRPr="004B2AE3" w:rsidRDefault="003136AA" w:rsidP="003136AA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Page no. 40 to Page no  52</w:t>
            </w:r>
          </w:p>
          <w:p w:rsidR="003136AA" w:rsidRPr="004B2AE3" w:rsidRDefault="003136AA" w:rsidP="0000721C">
            <w:pPr>
              <w:pStyle w:val="NoSpacing"/>
              <w:rPr>
                <w:rFonts w:asciiTheme="minorHAnsi" w:hAnsiTheme="minorHAnsi" w:cstheme="minorHAnsi"/>
              </w:rPr>
            </w:pPr>
            <w:r w:rsidRPr="004B2AE3">
              <w:rPr>
                <w:rFonts w:asciiTheme="minorHAnsi" w:hAnsiTheme="minorHAnsi" w:cstheme="minorHAnsi"/>
              </w:rPr>
              <w:t>Page no.  54 and Page no 56</w:t>
            </w:r>
          </w:p>
        </w:tc>
      </w:tr>
    </w:tbl>
    <w:p w:rsidR="00D010E9" w:rsidRDefault="00D010E9">
      <w:pPr>
        <w:rPr>
          <w:rFonts w:asciiTheme="minorHAnsi" w:hAnsiTheme="minorHAnsi" w:cstheme="minorHAnsi"/>
          <w:b/>
        </w:rPr>
      </w:pPr>
    </w:p>
    <w:p w:rsidR="009E3C74" w:rsidRPr="009E3C74" w:rsidRDefault="009E3C74" w:rsidP="009E3C74">
      <w:pPr>
        <w:spacing w:after="0" w:line="240" w:lineRule="auto"/>
        <w:rPr>
          <w:b/>
          <w:sz w:val="24"/>
          <w:szCs w:val="24"/>
        </w:rPr>
      </w:pPr>
      <w:r w:rsidRPr="009E3C74">
        <w:rPr>
          <w:rFonts w:asciiTheme="minorHAnsi" w:hAnsiTheme="minorHAnsi" w:cstheme="minorHAnsi"/>
          <w:b/>
          <w:sz w:val="24"/>
          <w:szCs w:val="24"/>
        </w:rPr>
        <w:lastRenderedPageBreak/>
        <w:t>SUBJECT-</w:t>
      </w:r>
      <w:r w:rsidRPr="009E3C74">
        <w:rPr>
          <w:b/>
          <w:sz w:val="24"/>
          <w:szCs w:val="24"/>
        </w:rPr>
        <w:t xml:space="preserve"> D</w:t>
      </w:r>
      <w:r w:rsidR="0065594A">
        <w:rPr>
          <w:b/>
          <w:sz w:val="24"/>
          <w:szCs w:val="24"/>
        </w:rPr>
        <w:t>RAWING &amp; ART/CRAFT</w:t>
      </w:r>
      <w:bookmarkStart w:id="0" w:name="_GoBack"/>
      <w:bookmarkEnd w:id="0"/>
      <w:r w:rsidRPr="009E3C74">
        <w:rPr>
          <w:b/>
          <w:sz w:val="24"/>
          <w:szCs w:val="24"/>
        </w:rPr>
        <w:t xml:space="preserve">  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340"/>
        <w:gridCol w:w="2179"/>
        <w:gridCol w:w="1620"/>
        <w:gridCol w:w="4301"/>
      </w:tblGrid>
      <w:tr w:rsidR="009E3C74" w:rsidRPr="00672CAC" w:rsidTr="00ED7AC5">
        <w:tc>
          <w:tcPr>
            <w:tcW w:w="2340" w:type="dxa"/>
          </w:tcPr>
          <w:p w:rsidR="009E3C74" w:rsidRPr="00ED7AC5" w:rsidRDefault="009E3C74" w:rsidP="00E64B66">
            <w:pPr>
              <w:jc w:val="center"/>
              <w:rPr>
                <w:b/>
                <w:u w:val="single"/>
              </w:rPr>
            </w:pPr>
            <w:r w:rsidRPr="00ED7AC5">
              <w:rPr>
                <w:b/>
                <w:u w:val="single"/>
              </w:rPr>
              <w:t>M</w:t>
            </w:r>
            <w:r w:rsidR="00E64B66">
              <w:rPr>
                <w:b/>
                <w:u w:val="single"/>
              </w:rPr>
              <w:t>ONTH</w:t>
            </w:r>
          </w:p>
        </w:tc>
        <w:tc>
          <w:tcPr>
            <w:tcW w:w="2179" w:type="dxa"/>
          </w:tcPr>
          <w:p w:rsidR="009E3C74" w:rsidRPr="00ED7AC5" w:rsidRDefault="00E64B66" w:rsidP="00E64B6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1620" w:type="dxa"/>
          </w:tcPr>
          <w:p w:rsidR="009E3C74" w:rsidRPr="00ED7AC5" w:rsidRDefault="00E64B66" w:rsidP="00E64B6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GES OF ART BOOK</w:t>
            </w:r>
          </w:p>
        </w:tc>
        <w:tc>
          <w:tcPr>
            <w:tcW w:w="4301" w:type="dxa"/>
          </w:tcPr>
          <w:p w:rsidR="009E3C74" w:rsidRPr="00ED7AC5" w:rsidRDefault="00E64B66" w:rsidP="00E64B6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2D4ECE">
            <w:r w:rsidRPr="00EB2922">
              <w:t>April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17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3-4,6-8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>Paper  Flower</w:t>
            </w:r>
          </w:p>
          <w:p w:rsidR="009E3C74" w:rsidRPr="005A151A" w:rsidRDefault="009E3C74" w:rsidP="002D4ECE">
            <w:r w:rsidRPr="005A151A">
              <w:t xml:space="preserve">Little Bird – Finger printing 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2D4ECE">
            <w:r w:rsidRPr="00EB2922">
              <w:t>May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9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9-11</w:t>
            </w:r>
          </w:p>
        </w:tc>
        <w:tc>
          <w:tcPr>
            <w:tcW w:w="4301" w:type="dxa"/>
          </w:tcPr>
          <w:p w:rsidR="009E3C74" w:rsidRPr="005A151A" w:rsidRDefault="009E3C74" w:rsidP="002D4ECE">
            <w:proofErr w:type="spellStart"/>
            <w:r w:rsidRPr="005A151A">
              <w:t>Doddling</w:t>
            </w:r>
            <w:proofErr w:type="spellEnd"/>
            <w:r w:rsidRPr="005A151A">
              <w:t xml:space="preserve"> Art</w:t>
            </w:r>
          </w:p>
        </w:tc>
      </w:tr>
      <w:tr w:rsidR="009E3C74" w:rsidRPr="00672CAC" w:rsidTr="008D77AB">
        <w:tc>
          <w:tcPr>
            <w:tcW w:w="10440" w:type="dxa"/>
            <w:gridSpan w:val="4"/>
          </w:tcPr>
          <w:p w:rsidR="009E3C74" w:rsidRPr="00EB2922" w:rsidRDefault="009E3C74" w:rsidP="002D4ECE">
            <w:pPr>
              <w:jc w:val="center"/>
              <w:rPr>
                <w:b/>
              </w:rPr>
            </w:pPr>
            <w:r w:rsidRPr="00EB2922">
              <w:rPr>
                <w:b/>
              </w:rPr>
              <w:t>Summer Break : Animal mask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2D4ECE">
            <w:r w:rsidRPr="00EB2922">
              <w:t>July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22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12-15, 18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>Sunflower- Paper , Dal pasting</w:t>
            </w:r>
          </w:p>
          <w:p w:rsidR="009E3C74" w:rsidRPr="005A151A" w:rsidRDefault="009E3C74" w:rsidP="002D4ECE">
            <w:proofErr w:type="spellStart"/>
            <w:r w:rsidRPr="005A151A">
              <w:t>Colourful</w:t>
            </w:r>
            <w:proofErr w:type="spellEnd"/>
            <w:r w:rsidRPr="005A151A">
              <w:t xml:space="preserve"> Fish – </w:t>
            </w:r>
            <w:proofErr w:type="spellStart"/>
            <w:r w:rsidRPr="005A151A">
              <w:t>Bindi</w:t>
            </w:r>
            <w:proofErr w:type="spellEnd"/>
            <w:r w:rsidRPr="005A151A">
              <w:t xml:space="preserve"> pasting</w:t>
            </w:r>
          </w:p>
        </w:tc>
      </w:tr>
      <w:tr w:rsidR="00F72C32" w:rsidRPr="00672CAC" w:rsidTr="00C904E9">
        <w:tc>
          <w:tcPr>
            <w:tcW w:w="10440" w:type="dxa"/>
            <w:gridSpan w:val="4"/>
          </w:tcPr>
          <w:p w:rsidR="00F72C32" w:rsidRDefault="00F72C32" w:rsidP="002D4ECE">
            <w:pPr>
              <w:rPr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Half-Yearly Exam(September)</w:t>
            </w:r>
          </w:p>
          <w:p w:rsidR="00F72C32" w:rsidRPr="00F72C32" w:rsidRDefault="00F72C32" w:rsidP="002D4ECE">
            <w:pPr>
              <w:rPr>
                <w:bCs/>
              </w:rPr>
            </w:pPr>
            <w:r>
              <w:rPr>
                <w:bCs/>
              </w:rPr>
              <w:t>Page no. 3 to 22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EB2922" w:rsidP="002D4ECE">
            <w:r>
              <w:t>Aug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21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19-21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>Butterfly – Mirror</w:t>
            </w:r>
          </w:p>
          <w:p w:rsidR="009E3C74" w:rsidRPr="005A151A" w:rsidRDefault="009E3C74" w:rsidP="002D4ECE">
            <w:proofErr w:type="spellStart"/>
            <w:r w:rsidRPr="005A151A">
              <w:t>Rakhi</w:t>
            </w:r>
            <w:proofErr w:type="spellEnd"/>
            <w:r w:rsidRPr="005A151A">
              <w:t xml:space="preserve"> Making 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EB2922">
            <w:r w:rsidRPr="00EB2922">
              <w:t>Sept</w:t>
            </w:r>
            <w:r w:rsidR="00EB2922">
              <w:t>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9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Revision</w:t>
            </w:r>
          </w:p>
        </w:tc>
        <w:tc>
          <w:tcPr>
            <w:tcW w:w="4301" w:type="dxa"/>
          </w:tcPr>
          <w:p w:rsidR="009E3C74" w:rsidRPr="005A151A" w:rsidRDefault="009E3C74" w:rsidP="002D4ECE"/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EB2922">
            <w:r w:rsidRPr="00EB2922">
              <w:t>Oct</w:t>
            </w:r>
            <w:r w:rsidR="00EB2922">
              <w:t>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19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25, 26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 xml:space="preserve">Diwali </w:t>
            </w:r>
            <w:proofErr w:type="spellStart"/>
            <w:r w:rsidRPr="005A151A">
              <w:t>Diya</w:t>
            </w:r>
            <w:proofErr w:type="spellEnd"/>
            <w:r w:rsidRPr="005A151A">
              <w:t xml:space="preserve"> – Glitter pasting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EB2922">
            <w:r w:rsidRPr="00EB2922">
              <w:t>Nov</w:t>
            </w:r>
            <w:r w:rsidR="00EB2922">
              <w:t>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15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29, 32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>Paper Flowers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EB2922">
            <w:r w:rsidRPr="00EB2922">
              <w:t>Dec</w:t>
            </w:r>
            <w:r w:rsidR="00EB2922">
              <w:t>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18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34, 38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 xml:space="preserve">Pussy cat – </w:t>
            </w:r>
            <w:proofErr w:type="spellStart"/>
            <w:r w:rsidRPr="005A151A">
              <w:t>thurmacol</w:t>
            </w:r>
            <w:proofErr w:type="spellEnd"/>
            <w:r w:rsidRPr="005A151A">
              <w:t xml:space="preserve"> plate</w:t>
            </w:r>
          </w:p>
          <w:p w:rsidR="009E3C74" w:rsidRPr="005A151A" w:rsidRDefault="009E3C74" w:rsidP="002D4ECE">
            <w:r w:rsidRPr="005A151A">
              <w:t xml:space="preserve">Christmas Tree 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EB2922">
            <w:r w:rsidRPr="00EB2922">
              <w:t>Jan</w:t>
            </w:r>
            <w:r w:rsidR="00EB2922">
              <w:t>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18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40</w:t>
            </w:r>
          </w:p>
        </w:tc>
        <w:tc>
          <w:tcPr>
            <w:tcW w:w="4301" w:type="dxa"/>
          </w:tcPr>
          <w:p w:rsidR="009E3C74" w:rsidRPr="005A151A" w:rsidRDefault="009E3C74" w:rsidP="002D4ECE">
            <w:r w:rsidRPr="005A151A">
              <w:t>Doll Dress –Paper folding</w:t>
            </w:r>
          </w:p>
          <w:p w:rsidR="009E3C74" w:rsidRPr="005A151A" w:rsidRDefault="009E3C74" w:rsidP="002D4ECE">
            <w:r w:rsidRPr="005A151A">
              <w:t xml:space="preserve"> Paper shirt</w:t>
            </w:r>
          </w:p>
        </w:tc>
      </w:tr>
      <w:tr w:rsidR="009E3C74" w:rsidRPr="00672CAC" w:rsidTr="00ED7AC5">
        <w:tc>
          <w:tcPr>
            <w:tcW w:w="2340" w:type="dxa"/>
          </w:tcPr>
          <w:p w:rsidR="009E3C74" w:rsidRPr="00EB2922" w:rsidRDefault="009E3C74" w:rsidP="00EB2922">
            <w:r w:rsidRPr="00EB2922">
              <w:t>Feb</w:t>
            </w:r>
            <w:r w:rsidR="00EB2922">
              <w:t>.</w:t>
            </w:r>
          </w:p>
        </w:tc>
        <w:tc>
          <w:tcPr>
            <w:tcW w:w="2179" w:type="dxa"/>
          </w:tcPr>
          <w:p w:rsidR="009E3C74" w:rsidRPr="005A151A" w:rsidRDefault="009E3C74" w:rsidP="002D4ECE">
            <w:pPr>
              <w:jc w:val="center"/>
            </w:pPr>
            <w:r w:rsidRPr="005A151A">
              <w:t>11</w:t>
            </w:r>
          </w:p>
        </w:tc>
        <w:tc>
          <w:tcPr>
            <w:tcW w:w="1620" w:type="dxa"/>
          </w:tcPr>
          <w:p w:rsidR="009E3C74" w:rsidRPr="005A151A" w:rsidRDefault="009E3C74" w:rsidP="002D4ECE">
            <w:pPr>
              <w:jc w:val="center"/>
            </w:pPr>
            <w:r w:rsidRPr="005A151A">
              <w:t>Revision</w:t>
            </w:r>
          </w:p>
        </w:tc>
        <w:tc>
          <w:tcPr>
            <w:tcW w:w="4301" w:type="dxa"/>
          </w:tcPr>
          <w:p w:rsidR="009E3C74" w:rsidRPr="005A151A" w:rsidRDefault="009E3C74" w:rsidP="002D4ECE"/>
        </w:tc>
      </w:tr>
      <w:tr w:rsidR="00004E34" w:rsidRPr="00672CAC" w:rsidTr="00D12590">
        <w:tc>
          <w:tcPr>
            <w:tcW w:w="10440" w:type="dxa"/>
            <w:gridSpan w:val="4"/>
          </w:tcPr>
          <w:p w:rsidR="00004E34" w:rsidRDefault="00004E34" w:rsidP="00004E34">
            <w:pPr>
              <w:rPr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Yearly Exam(February</w:t>
            </w:r>
            <w:r>
              <w:rPr>
                <w:b/>
              </w:rPr>
              <w:t>)</w:t>
            </w:r>
          </w:p>
          <w:p w:rsidR="00004E34" w:rsidRPr="005A151A" w:rsidRDefault="00004E34" w:rsidP="00004E34">
            <w:r>
              <w:t>Page no. 24 to 40</w:t>
            </w:r>
          </w:p>
        </w:tc>
      </w:tr>
    </w:tbl>
    <w:p w:rsidR="00D06E26" w:rsidRDefault="00D06E26">
      <w:pPr>
        <w:rPr>
          <w:rFonts w:asciiTheme="minorHAnsi" w:hAnsiTheme="minorHAnsi" w:cstheme="minorHAnsi"/>
          <w:b/>
        </w:rPr>
      </w:pPr>
    </w:p>
    <w:p w:rsidR="00D06E26" w:rsidRPr="00EB2922" w:rsidRDefault="00D06E26">
      <w:pPr>
        <w:rPr>
          <w:rFonts w:asciiTheme="minorHAnsi" w:hAnsiTheme="minorHAnsi" w:cstheme="minorHAnsi"/>
          <w:b/>
          <w:sz w:val="24"/>
          <w:szCs w:val="24"/>
        </w:rPr>
      </w:pPr>
      <w:r w:rsidRPr="00EB2922">
        <w:rPr>
          <w:rFonts w:asciiTheme="minorHAnsi" w:hAnsiTheme="minorHAnsi" w:cstheme="minorHAnsi"/>
          <w:b/>
          <w:sz w:val="24"/>
          <w:szCs w:val="24"/>
        </w:rPr>
        <w:t>SUBJECT-DANCE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070"/>
        <w:gridCol w:w="2379"/>
        <w:gridCol w:w="5991"/>
      </w:tblGrid>
      <w:tr w:rsidR="00D06E26" w:rsidRPr="00EB2922" w:rsidTr="00990FD2">
        <w:trPr>
          <w:trHeight w:val="467"/>
        </w:trPr>
        <w:tc>
          <w:tcPr>
            <w:tcW w:w="2070" w:type="dxa"/>
          </w:tcPr>
          <w:p w:rsidR="00D06E26" w:rsidRPr="00EB2922" w:rsidRDefault="00D06E26" w:rsidP="00EB29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B2922">
              <w:rPr>
                <w:b/>
                <w:sz w:val="24"/>
                <w:szCs w:val="24"/>
                <w:u w:val="single"/>
              </w:rPr>
              <w:t>M</w:t>
            </w:r>
            <w:r w:rsidR="00EB2922">
              <w:rPr>
                <w:b/>
                <w:sz w:val="24"/>
                <w:szCs w:val="24"/>
                <w:u w:val="single"/>
              </w:rPr>
              <w:t>ONTH</w:t>
            </w:r>
          </w:p>
        </w:tc>
        <w:tc>
          <w:tcPr>
            <w:tcW w:w="2379" w:type="dxa"/>
          </w:tcPr>
          <w:p w:rsidR="00D06E26" w:rsidRPr="00EB2922" w:rsidRDefault="00EB2922" w:rsidP="00EB292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. OF WORKING DAYS</w:t>
            </w:r>
          </w:p>
        </w:tc>
        <w:tc>
          <w:tcPr>
            <w:tcW w:w="5991" w:type="dxa"/>
          </w:tcPr>
          <w:p w:rsidR="00D06E26" w:rsidRPr="00EB2922" w:rsidRDefault="00EB2922" w:rsidP="00EB292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PIC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2D4ECE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April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17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 xml:space="preserve">Foot, Shoulders, Hands, Neck,  Waist movements 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2D4ECE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May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9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 xml:space="preserve">Foot, Shoulders, Hands, Neck,  Waist movements 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2D4ECE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July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22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Aerobics and body stretching  exercises</w:t>
            </w:r>
          </w:p>
          <w:p w:rsidR="00D06E26" w:rsidRPr="00175D70" w:rsidRDefault="00D06E26" w:rsidP="002D4ECE">
            <w:r w:rsidRPr="00175D70">
              <w:t>Body balancing movements (Independence Celebration)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EB2922" w:rsidP="002D4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21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Aerobics and body stretching  exercises</w:t>
            </w:r>
          </w:p>
          <w:p w:rsidR="00D06E26" w:rsidRPr="00175D70" w:rsidRDefault="00D06E26" w:rsidP="002D4ECE">
            <w:r w:rsidRPr="00175D70">
              <w:t>Body balancing movements (</w:t>
            </w:r>
            <w:proofErr w:type="spellStart"/>
            <w:r w:rsidRPr="00175D70">
              <w:t>Janmastmi</w:t>
            </w:r>
            <w:proofErr w:type="spellEnd"/>
            <w:r w:rsidRPr="00175D70">
              <w:t xml:space="preserve"> Celebration)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EB2922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Sept</w:t>
            </w:r>
            <w:r w:rsidR="00EB2922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9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Free style dancing (</w:t>
            </w:r>
            <w:proofErr w:type="spellStart"/>
            <w:r w:rsidRPr="00175D70">
              <w:t>Dussehra</w:t>
            </w:r>
            <w:proofErr w:type="spellEnd"/>
            <w:r w:rsidRPr="00175D70">
              <w:t xml:space="preserve"> celebration) 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EB2922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Oct</w:t>
            </w:r>
            <w:r w:rsidR="00EB2922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19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Free style dancing (</w:t>
            </w:r>
            <w:proofErr w:type="spellStart"/>
            <w:r w:rsidRPr="00175D70">
              <w:t>Dussehra</w:t>
            </w:r>
            <w:proofErr w:type="spellEnd"/>
            <w:r w:rsidRPr="00175D70">
              <w:t xml:space="preserve"> celebration) 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EB2922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Nov</w:t>
            </w:r>
            <w:r w:rsidR="00EB2922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15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Western Dance (Christmas Celebration)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EB2922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Dec</w:t>
            </w:r>
            <w:r w:rsidR="00EB2922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18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Western Dance (Christmas Celebration)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EB2922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Jan</w:t>
            </w:r>
            <w:r w:rsidR="00EB2922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18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Patriotic dance  (Republic day celebration)</w:t>
            </w:r>
          </w:p>
        </w:tc>
      </w:tr>
      <w:tr w:rsidR="00D06E26" w:rsidRPr="00672CAC" w:rsidTr="00990FD2">
        <w:tc>
          <w:tcPr>
            <w:tcW w:w="2070" w:type="dxa"/>
          </w:tcPr>
          <w:p w:rsidR="00D06E26" w:rsidRPr="00EB2922" w:rsidRDefault="00D06E26" w:rsidP="00EB2922">
            <w:pPr>
              <w:rPr>
                <w:sz w:val="24"/>
                <w:szCs w:val="24"/>
              </w:rPr>
            </w:pPr>
            <w:r w:rsidRPr="00EB2922">
              <w:rPr>
                <w:sz w:val="24"/>
                <w:szCs w:val="24"/>
              </w:rPr>
              <w:t>Feb</w:t>
            </w:r>
            <w:r w:rsidR="00EB2922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D06E26" w:rsidRPr="00175D70" w:rsidRDefault="00D06E26" w:rsidP="002D4ECE">
            <w:pPr>
              <w:jc w:val="center"/>
            </w:pPr>
            <w:r w:rsidRPr="00175D70">
              <w:t>11</w:t>
            </w:r>
          </w:p>
        </w:tc>
        <w:tc>
          <w:tcPr>
            <w:tcW w:w="5991" w:type="dxa"/>
          </w:tcPr>
          <w:p w:rsidR="00D06E26" w:rsidRPr="00175D70" w:rsidRDefault="00D06E26" w:rsidP="002D4ECE">
            <w:r w:rsidRPr="00175D70">
              <w:t>Patriotic dance  (Republic day celebration)</w:t>
            </w:r>
          </w:p>
        </w:tc>
      </w:tr>
    </w:tbl>
    <w:p w:rsidR="00D06E26" w:rsidRPr="0081178A" w:rsidRDefault="00D06E26" w:rsidP="00D06E26">
      <w:pPr>
        <w:pStyle w:val="ListParagraph"/>
        <w:numPr>
          <w:ilvl w:val="0"/>
          <w:numId w:val="9"/>
        </w:numPr>
        <w:rPr>
          <w:b/>
          <w:sz w:val="28"/>
        </w:rPr>
      </w:pPr>
      <w:r w:rsidRPr="0081178A">
        <w:rPr>
          <w:b/>
          <w:sz w:val="28"/>
        </w:rPr>
        <w:t>Presentation of house</w:t>
      </w:r>
      <w:r>
        <w:rPr>
          <w:b/>
          <w:sz w:val="28"/>
        </w:rPr>
        <w:t>s</w:t>
      </w:r>
      <w:r w:rsidRPr="0081178A">
        <w:rPr>
          <w:b/>
          <w:sz w:val="28"/>
        </w:rPr>
        <w:t xml:space="preserve"> activity</w:t>
      </w:r>
    </w:p>
    <w:p w:rsidR="00D06E26" w:rsidRPr="00E924A4" w:rsidRDefault="00D06E26">
      <w:pPr>
        <w:rPr>
          <w:rFonts w:asciiTheme="minorHAnsi" w:hAnsiTheme="minorHAnsi" w:cstheme="minorHAnsi"/>
          <w:b/>
        </w:rPr>
      </w:pPr>
    </w:p>
    <w:sectPr w:rsidR="00D06E26" w:rsidRPr="00E924A4" w:rsidSect="007C22CA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3EA"/>
    <w:multiLevelType w:val="hybridMultilevel"/>
    <w:tmpl w:val="0D5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540E"/>
    <w:multiLevelType w:val="hybridMultilevel"/>
    <w:tmpl w:val="A6022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5F0827"/>
    <w:multiLevelType w:val="hybridMultilevel"/>
    <w:tmpl w:val="DA1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10740"/>
    <w:multiLevelType w:val="hybridMultilevel"/>
    <w:tmpl w:val="75A0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2AEF"/>
    <w:multiLevelType w:val="hybridMultilevel"/>
    <w:tmpl w:val="014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63B69"/>
    <w:multiLevelType w:val="hybridMultilevel"/>
    <w:tmpl w:val="EB60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04E"/>
    <w:multiLevelType w:val="hybridMultilevel"/>
    <w:tmpl w:val="081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C13A5"/>
    <w:multiLevelType w:val="hybridMultilevel"/>
    <w:tmpl w:val="513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039B4"/>
    <w:multiLevelType w:val="hybridMultilevel"/>
    <w:tmpl w:val="D25C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69C6"/>
    <w:rsid w:val="00004E34"/>
    <w:rsid w:val="0000721C"/>
    <w:rsid w:val="000571B9"/>
    <w:rsid w:val="000635E1"/>
    <w:rsid w:val="000E54E2"/>
    <w:rsid w:val="000E7351"/>
    <w:rsid w:val="00132638"/>
    <w:rsid w:val="001369A8"/>
    <w:rsid w:val="00175D70"/>
    <w:rsid w:val="00183331"/>
    <w:rsid w:val="001907D6"/>
    <w:rsid w:val="00197AAF"/>
    <w:rsid w:val="001A382E"/>
    <w:rsid w:val="001A69EB"/>
    <w:rsid w:val="001A7DC4"/>
    <w:rsid w:val="001B45B5"/>
    <w:rsid w:val="001D67D7"/>
    <w:rsid w:val="00234F52"/>
    <w:rsid w:val="00242DD9"/>
    <w:rsid w:val="002A5E00"/>
    <w:rsid w:val="002A6098"/>
    <w:rsid w:val="002C7457"/>
    <w:rsid w:val="002D3DD5"/>
    <w:rsid w:val="002D4ECE"/>
    <w:rsid w:val="002E43A1"/>
    <w:rsid w:val="002F7CED"/>
    <w:rsid w:val="00310332"/>
    <w:rsid w:val="00310638"/>
    <w:rsid w:val="003136AA"/>
    <w:rsid w:val="00340C17"/>
    <w:rsid w:val="00345CFF"/>
    <w:rsid w:val="003C71CA"/>
    <w:rsid w:val="003E7D16"/>
    <w:rsid w:val="003F1B98"/>
    <w:rsid w:val="00415FEE"/>
    <w:rsid w:val="00431083"/>
    <w:rsid w:val="00435F9A"/>
    <w:rsid w:val="00436B17"/>
    <w:rsid w:val="00470AB7"/>
    <w:rsid w:val="00476DDD"/>
    <w:rsid w:val="004869A1"/>
    <w:rsid w:val="00492672"/>
    <w:rsid w:val="004B13D0"/>
    <w:rsid w:val="004B2AE3"/>
    <w:rsid w:val="004B5E68"/>
    <w:rsid w:val="004C3080"/>
    <w:rsid w:val="00512B62"/>
    <w:rsid w:val="00525214"/>
    <w:rsid w:val="0056097E"/>
    <w:rsid w:val="005656DA"/>
    <w:rsid w:val="00582546"/>
    <w:rsid w:val="00597618"/>
    <w:rsid w:val="005A151A"/>
    <w:rsid w:val="005B0336"/>
    <w:rsid w:val="005B3BE0"/>
    <w:rsid w:val="005C4F21"/>
    <w:rsid w:val="005E6BE3"/>
    <w:rsid w:val="006304C9"/>
    <w:rsid w:val="00630887"/>
    <w:rsid w:val="00637096"/>
    <w:rsid w:val="00654388"/>
    <w:rsid w:val="0065594A"/>
    <w:rsid w:val="00661F4A"/>
    <w:rsid w:val="00663CE2"/>
    <w:rsid w:val="00666B03"/>
    <w:rsid w:val="00671400"/>
    <w:rsid w:val="0069198F"/>
    <w:rsid w:val="00692919"/>
    <w:rsid w:val="006A0ADF"/>
    <w:rsid w:val="006A46A6"/>
    <w:rsid w:val="006D1080"/>
    <w:rsid w:val="00707C2A"/>
    <w:rsid w:val="00783D7B"/>
    <w:rsid w:val="00790BA6"/>
    <w:rsid w:val="007A160C"/>
    <w:rsid w:val="007A3ED9"/>
    <w:rsid w:val="007B2E79"/>
    <w:rsid w:val="007B5FB0"/>
    <w:rsid w:val="007C19FB"/>
    <w:rsid w:val="007C22CA"/>
    <w:rsid w:val="007E453E"/>
    <w:rsid w:val="0080235E"/>
    <w:rsid w:val="00816768"/>
    <w:rsid w:val="008215A3"/>
    <w:rsid w:val="008452AE"/>
    <w:rsid w:val="0085233B"/>
    <w:rsid w:val="0086510D"/>
    <w:rsid w:val="00881B3C"/>
    <w:rsid w:val="00882257"/>
    <w:rsid w:val="00883516"/>
    <w:rsid w:val="008846D3"/>
    <w:rsid w:val="008964D4"/>
    <w:rsid w:val="00896B36"/>
    <w:rsid w:val="008B2E5F"/>
    <w:rsid w:val="008C1B9F"/>
    <w:rsid w:val="008D77AB"/>
    <w:rsid w:val="008E1F27"/>
    <w:rsid w:val="00925D53"/>
    <w:rsid w:val="00930671"/>
    <w:rsid w:val="00947493"/>
    <w:rsid w:val="00990FD2"/>
    <w:rsid w:val="00991FEE"/>
    <w:rsid w:val="009D65A7"/>
    <w:rsid w:val="009E3C36"/>
    <w:rsid w:val="009E3C74"/>
    <w:rsid w:val="009E66DF"/>
    <w:rsid w:val="00A11094"/>
    <w:rsid w:val="00A21BD0"/>
    <w:rsid w:val="00A55B4C"/>
    <w:rsid w:val="00A55F8F"/>
    <w:rsid w:val="00A62B2D"/>
    <w:rsid w:val="00A817E7"/>
    <w:rsid w:val="00AA52CE"/>
    <w:rsid w:val="00AD3859"/>
    <w:rsid w:val="00AE0EF2"/>
    <w:rsid w:val="00B21201"/>
    <w:rsid w:val="00B35012"/>
    <w:rsid w:val="00B4656C"/>
    <w:rsid w:val="00B64AB1"/>
    <w:rsid w:val="00B675CE"/>
    <w:rsid w:val="00B86861"/>
    <w:rsid w:val="00B9049E"/>
    <w:rsid w:val="00BA14B5"/>
    <w:rsid w:val="00BB7E05"/>
    <w:rsid w:val="00BF6478"/>
    <w:rsid w:val="00C0516D"/>
    <w:rsid w:val="00C4089C"/>
    <w:rsid w:val="00C46DD7"/>
    <w:rsid w:val="00C769C6"/>
    <w:rsid w:val="00C81ADB"/>
    <w:rsid w:val="00CA1308"/>
    <w:rsid w:val="00CE76F4"/>
    <w:rsid w:val="00CF0A45"/>
    <w:rsid w:val="00D010E9"/>
    <w:rsid w:val="00D06A4C"/>
    <w:rsid w:val="00D06E26"/>
    <w:rsid w:val="00D25539"/>
    <w:rsid w:val="00D272D2"/>
    <w:rsid w:val="00D3002E"/>
    <w:rsid w:val="00D34583"/>
    <w:rsid w:val="00D36A64"/>
    <w:rsid w:val="00D43E34"/>
    <w:rsid w:val="00D56C6D"/>
    <w:rsid w:val="00D71142"/>
    <w:rsid w:val="00DA4B3D"/>
    <w:rsid w:val="00DB0650"/>
    <w:rsid w:val="00DB25BD"/>
    <w:rsid w:val="00DB36C9"/>
    <w:rsid w:val="00DF577E"/>
    <w:rsid w:val="00DF7AB5"/>
    <w:rsid w:val="00E02EA5"/>
    <w:rsid w:val="00E071E0"/>
    <w:rsid w:val="00E10A97"/>
    <w:rsid w:val="00E300DD"/>
    <w:rsid w:val="00E44C5B"/>
    <w:rsid w:val="00E52D09"/>
    <w:rsid w:val="00E64B66"/>
    <w:rsid w:val="00E76718"/>
    <w:rsid w:val="00E77430"/>
    <w:rsid w:val="00E924A4"/>
    <w:rsid w:val="00EB2922"/>
    <w:rsid w:val="00ED7AC5"/>
    <w:rsid w:val="00F0644E"/>
    <w:rsid w:val="00F20A61"/>
    <w:rsid w:val="00F25081"/>
    <w:rsid w:val="00F72C32"/>
    <w:rsid w:val="00F86EDB"/>
    <w:rsid w:val="00F86FD5"/>
    <w:rsid w:val="00F90D2A"/>
    <w:rsid w:val="00F96CE9"/>
    <w:rsid w:val="00FB6C23"/>
    <w:rsid w:val="00FC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C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9C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4A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4A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C933-C44E-46AE-B0A4-76DED9C6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213</cp:revision>
  <cp:lastPrinted>2018-05-11T03:41:00Z</cp:lastPrinted>
  <dcterms:created xsi:type="dcterms:W3CDTF">2018-04-24T09:06:00Z</dcterms:created>
  <dcterms:modified xsi:type="dcterms:W3CDTF">2018-05-11T03:41:00Z</dcterms:modified>
</cp:coreProperties>
</file>